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ED9553" w14:textId="77777777" w:rsidR="00572F82" w:rsidRDefault="00E85080">
      <w:pPr>
        <w:spacing w:after="124" w:line="259" w:lineRule="auto"/>
        <w:ind w:left="0" w:firstLine="0"/>
        <w:jc w:val="center"/>
      </w:pPr>
      <w:r>
        <w:rPr>
          <w:sz w:val="34"/>
        </w:rPr>
        <w:t>Coursework Report</w:t>
      </w:r>
    </w:p>
    <w:p w14:paraId="3A865D81" w14:textId="63786ACE" w:rsidR="00572F82" w:rsidRDefault="00112923">
      <w:pPr>
        <w:spacing w:after="0" w:line="259" w:lineRule="auto"/>
        <w:jc w:val="center"/>
      </w:pPr>
      <w:r>
        <w:rPr>
          <w:sz w:val="24"/>
        </w:rPr>
        <w:t>Steven Pyper</w:t>
      </w:r>
    </w:p>
    <w:p w14:paraId="4FBDFB39" w14:textId="1398D7F5" w:rsidR="00572F82" w:rsidRDefault="00112923">
      <w:pPr>
        <w:spacing w:after="0" w:line="259" w:lineRule="auto"/>
        <w:jc w:val="center"/>
      </w:pPr>
      <w:r>
        <w:rPr>
          <w:sz w:val="24"/>
        </w:rPr>
        <w:t>40319882</w:t>
      </w:r>
      <w:r w:rsidR="00E85080">
        <w:rPr>
          <w:sz w:val="24"/>
        </w:rPr>
        <w:t>@napier.ac.uk</w:t>
      </w:r>
    </w:p>
    <w:p w14:paraId="465B9FFC" w14:textId="3451B0DB" w:rsidR="00572F82" w:rsidRDefault="00E85080">
      <w:pPr>
        <w:spacing w:after="0" w:line="259" w:lineRule="auto"/>
        <w:ind w:left="0" w:firstLine="0"/>
        <w:jc w:val="left"/>
      </w:pPr>
      <w:r>
        <w:rPr>
          <w:sz w:val="24"/>
        </w:rPr>
        <w:t xml:space="preserve">Edinburgh Napier University </w:t>
      </w:r>
      <w:r w:rsidR="005C5C34">
        <w:rPr>
          <w:sz w:val="24"/>
        </w:rPr>
        <w:t>–</w:t>
      </w:r>
      <w:r>
        <w:rPr>
          <w:sz w:val="24"/>
        </w:rPr>
        <w:t xml:space="preserve"> </w:t>
      </w:r>
      <w:r w:rsidR="005C5C34">
        <w:rPr>
          <w:sz w:val="24"/>
        </w:rPr>
        <w:t>Web Tech</w:t>
      </w:r>
      <w:r>
        <w:rPr>
          <w:sz w:val="24"/>
        </w:rPr>
        <w:t xml:space="preserve"> (</w:t>
      </w:r>
      <w:r w:rsidR="00421182" w:rsidRPr="00421182">
        <w:rPr>
          <w:sz w:val="24"/>
        </w:rPr>
        <w:t>SET08101</w:t>
      </w:r>
      <w:r>
        <w:rPr>
          <w:sz w:val="24"/>
        </w:rPr>
        <w:t>)</w:t>
      </w:r>
    </w:p>
    <w:sdt>
      <w:sdtPr>
        <w:id w:val="190738909"/>
        <w:docPartObj>
          <w:docPartGallery w:val="Table of Contents"/>
          <w:docPartUnique/>
        </w:docPartObj>
      </w:sdtPr>
      <w:sdtEndPr>
        <w:rPr>
          <w:rFonts w:ascii="Calibri" w:eastAsia="Calibri" w:hAnsi="Calibri" w:cs="Calibri"/>
          <w:b/>
          <w:bCs/>
          <w:noProof/>
          <w:color w:val="000000"/>
          <w:sz w:val="20"/>
          <w:szCs w:val="22"/>
          <w:lang w:val="en-GB" w:eastAsia="en-GB"/>
        </w:rPr>
      </w:sdtEndPr>
      <w:sdtContent>
        <w:p w14:paraId="7FAED97C" w14:textId="2ABF3DB8" w:rsidR="00B21804" w:rsidRDefault="00B21804">
          <w:pPr>
            <w:pStyle w:val="TOCHeading"/>
          </w:pPr>
          <w:r>
            <w:t>Contents</w:t>
          </w:r>
        </w:p>
        <w:p w14:paraId="1AF54821" w14:textId="24F24D02" w:rsidR="00B47112" w:rsidRDefault="00B21804">
          <w:pPr>
            <w:pStyle w:val="TOC1"/>
            <w:tabs>
              <w:tab w:val="right" w:leader="dot" w:pos="5936"/>
            </w:tabs>
            <w:rPr>
              <w:rFonts w:asciiTheme="minorHAnsi" w:eastAsiaTheme="minorEastAsia" w:hAnsiTheme="minorHAnsi" w:cstheme="minorBidi"/>
              <w:noProof/>
              <w:color w:val="auto"/>
              <w:sz w:val="22"/>
            </w:rPr>
          </w:pPr>
          <w:r>
            <w:rPr>
              <w:b/>
              <w:bCs/>
              <w:noProof/>
            </w:rPr>
            <w:fldChar w:fldCharType="begin"/>
          </w:r>
          <w:r>
            <w:rPr>
              <w:b/>
              <w:bCs/>
              <w:noProof/>
            </w:rPr>
            <w:instrText xml:space="preserve"> TOC \o "1-3" \h \z \u </w:instrText>
          </w:r>
          <w:r>
            <w:rPr>
              <w:b/>
              <w:bCs/>
              <w:noProof/>
            </w:rPr>
            <w:fldChar w:fldCharType="separate"/>
          </w:r>
          <w:hyperlink w:anchor="_Toc2889390" w:history="1">
            <w:r w:rsidR="00B47112" w:rsidRPr="00931ED0">
              <w:rPr>
                <w:rStyle w:val="Hyperlink"/>
                <w:noProof/>
              </w:rPr>
              <w:t>1.Introduction</w:t>
            </w:r>
            <w:r w:rsidR="00B47112">
              <w:rPr>
                <w:noProof/>
                <w:webHidden/>
              </w:rPr>
              <w:tab/>
            </w:r>
            <w:r w:rsidR="00B47112">
              <w:rPr>
                <w:noProof/>
                <w:webHidden/>
              </w:rPr>
              <w:fldChar w:fldCharType="begin"/>
            </w:r>
            <w:r w:rsidR="00B47112">
              <w:rPr>
                <w:noProof/>
                <w:webHidden/>
              </w:rPr>
              <w:instrText xml:space="preserve"> PAGEREF _Toc2889390 \h </w:instrText>
            </w:r>
            <w:r w:rsidR="00B47112">
              <w:rPr>
                <w:noProof/>
                <w:webHidden/>
              </w:rPr>
            </w:r>
            <w:r w:rsidR="00B47112">
              <w:rPr>
                <w:noProof/>
                <w:webHidden/>
              </w:rPr>
              <w:fldChar w:fldCharType="separate"/>
            </w:r>
            <w:r w:rsidR="00F573BE">
              <w:rPr>
                <w:noProof/>
                <w:webHidden/>
              </w:rPr>
              <w:t>2</w:t>
            </w:r>
            <w:r w:rsidR="00B47112">
              <w:rPr>
                <w:noProof/>
                <w:webHidden/>
              </w:rPr>
              <w:fldChar w:fldCharType="end"/>
            </w:r>
          </w:hyperlink>
        </w:p>
        <w:p w14:paraId="4EDCDEC6" w14:textId="104309B3" w:rsidR="00B47112" w:rsidRDefault="00B47112">
          <w:pPr>
            <w:pStyle w:val="TOC2"/>
            <w:tabs>
              <w:tab w:val="right" w:leader="dot" w:pos="5936"/>
            </w:tabs>
            <w:rPr>
              <w:rFonts w:asciiTheme="minorHAnsi" w:eastAsiaTheme="minorEastAsia" w:hAnsiTheme="minorHAnsi" w:cstheme="minorBidi"/>
              <w:noProof/>
              <w:color w:val="auto"/>
              <w:sz w:val="22"/>
            </w:rPr>
          </w:pPr>
          <w:hyperlink w:anchor="_Toc2889391" w:history="1">
            <w:r w:rsidRPr="00931ED0">
              <w:rPr>
                <w:rStyle w:val="Hyperlink"/>
                <w:noProof/>
              </w:rPr>
              <w:t>1.2 Caesar Cipher and Rot13</w:t>
            </w:r>
            <w:r>
              <w:rPr>
                <w:noProof/>
                <w:webHidden/>
              </w:rPr>
              <w:tab/>
            </w:r>
            <w:r>
              <w:rPr>
                <w:noProof/>
                <w:webHidden/>
              </w:rPr>
              <w:fldChar w:fldCharType="begin"/>
            </w:r>
            <w:r>
              <w:rPr>
                <w:noProof/>
                <w:webHidden/>
              </w:rPr>
              <w:instrText xml:space="preserve"> PAGEREF _Toc2889391 \h </w:instrText>
            </w:r>
            <w:r>
              <w:rPr>
                <w:noProof/>
                <w:webHidden/>
              </w:rPr>
            </w:r>
            <w:r>
              <w:rPr>
                <w:noProof/>
                <w:webHidden/>
              </w:rPr>
              <w:fldChar w:fldCharType="separate"/>
            </w:r>
            <w:r w:rsidR="00F573BE">
              <w:rPr>
                <w:noProof/>
                <w:webHidden/>
              </w:rPr>
              <w:t>2</w:t>
            </w:r>
            <w:r>
              <w:rPr>
                <w:noProof/>
                <w:webHidden/>
              </w:rPr>
              <w:fldChar w:fldCharType="end"/>
            </w:r>
          </w:hyperlink>
        </w:p>
        <w:p w14:paraId="0A5B2208" w14:textId="4DF1F931" w:rsidR="00B47112" w:rsidRDefault="00B47112">
          <w:pPr>
            <w:pStyle w:val="TOC2"/>
            <w:tabs>
              <w:tab w:val="right" w:leader="dot" w:pos="5936"/>
            </w:tabs>
            <w:rPr>
              <w:rFonts w:asciiTheme="minorHAnsi" w:eastAsiaTheme="minorEastAsia" w:hAnsiTheme="minorHAnsi" w:cstheme="minorBidi"/>
              <w:noProof/>
              <w:color w:val="auto"/>
              <w:sz w:val="22"/>
            </w:rPr>
          </w:pPr>
          <w:hyperlink w:anchor="_Toc2889392" w:history="1">
            <w:r w:rsidRPr="00931ED0">
              <w:rPr>
                <w:rStyle w:val="Hyperlink"/>
                <w:noProof/>
              </w:rPr>
              <w:t>1.3 Direct Substitution Cipher</w:t>
            </w:r>
            <w:r>
              <w:rPr>
                <w:noProof/>
                <w:webHidden/>
              </w:rPr>
              <w:tab/>
            </w:r>
            <w:r>
              <w:rPr>
                <w:noProof/>
                <w:webHidden/>
              </w:rPr>
              <w:fldChar w:fldCharType="begin"/>
            </w:r>
            <w:r>
              <w:rPr>
                <w:noProof/>
                <w:webHidden/>
              </w:rPr>
              <w:instrText xml:space="preserve"> PAGEREF _Toc2889392 \h </w:instrText>
            </w:r>
            <w:r>
              <w:rPr>
                <w:noProof/>
                <w:webHidden/>
              </w:rPr>
            </w:r>
            <w:r>
              <w:rPr>
                <w:noProof/>
                <w:webHidden/>
              </w:rPr>
              <w:fldChar w:fldCharType="separate"/>
            </w:r>
            <w:r w:rsidR="00F573BE">
              <w:rPr>
                <w:noProof/>
                <w:webHidden/>
              </w:rPr>
              <w:t>2</w:t>
            </w:r>
            <w:r>
              <w:rPr>
                <w:noProof/>
                <w:webHidden/>
              </w:rPr>
              <w:fldChar w:fldCharType="end"/>
            </w:r>
          </w:hyperlink>
        </w:p>
        <w:p w14:paraId="6535470C" w14:textId="116A1E0B" w:rsidR="00B47112" w:rsidRDefault="00B47112">
          <w:pPr>
            <w:pStyle w:val="TOC2"/>
            <w:tabs>
              <w:tab w:val="right" w:leader="dot" w:pos="5936"/>
            </w:tabs>
            <w:rPr>
              <w:rFonts w:asciiTheme="minorHAnsi" w:eastAsiaTheme="minorEastAsia" w:hAnsiTheme="minorHAnsi" w:cstheme="minorBidi"/>
              <w:noProof/>
              <w:color w:val="auto"/>
              <w:sz w:val="22"/>
            </w:rPr>
          </w:pPr>
          <w:hyperlink w:anchor="_Toc2889393" w:history="1">
            <w:r w:rsidRPr="00931ED0">
              <w:rPr>
                <w:rStyle w:val="Hyperlink"/>
                <w:noProof/>
              </w:rPr>
              <w:t>1.4 Morse Code</w:t>
            </w:r>
            <w:r>
              <w:rPr>
                <w:noProof/>
                <w:webHidden/>
              </w:rPr>
              <w:tab/>
            </w:r>
            <w:r>
              <w:rPr>
                <w:noProof/>
                <w:webHidden/>
              </w:rPr>
              <w:fldChar w:fldCharType="begin"/>
            </w:r>
            <w:r>
              <w:rPr>
                <w:noProof/>
                <w:webHidden/>
              </w:rPr>
              <w:instrText xml:space="preserve"> PAGEREF _Toc2889393 \h </w:instrText>
            </w:r>
            <w:r>
              <w:rPr>
                <w:noProof/>
                <w:webHidden/>
              </w:rPr>
            </w:r>
            <w:r>
              <w:rPr>
                <w:noProof/>
                <w:webHidden/>
              </w:rPr>
              <w:fldChar w:fldCharType="separate"/>
            </w:r>
            <w:r w:rsidR="00F573BE">
              <w:rPr>
                <w:noProof/>
                <w:webHidden/>
              </w:rPr>
              <w:t>2</w:t>
            </w:r>
            <w:r>
              <w:rPr>
                <w:noProof/>
                <w:webHidden/>
              </w:rPr>
              <w:fldChar w:fldCharType="end"/>
            </w:r>
          </w:hyperlink>
        </w:p>
        <w:p w14:paraId="47F395C3" w14:textId="7924FE0E" w:rsidR="00B47112" w:rsidRDefault="00B47112">
          <w:pPr>
            <w:pStyle w:val="TOC1"/>
            <w:tabs>
              <w:tab w:val="right" w:leader="dot" w:pos="5936"/>
            </w:tabs>
            <w:rPr>
              <w:rFonts w:asciiTheme="minorHAnsi" w:eastAsiaTheme="minorEastAsia" w:hAnsiTheme="minorHAnsi" w:cstheme="minorBidi"/>
              <w:noProof/>
              <w:color w:val="auto"/>
              <w:sz w:val="22"/>
            </w:rPr>
          </w:pPr>
          <w:hyperlink w:anchor="_Toc2889394" w:history="1">
            <w:r w:rsidRPr="00931ED0">
              <w:rPr>
                <w:rStyle w:val="Hyperlink"/>
                <w:noProof/>
              </w:rPr>
              <w:t>2. Software design</w:t>
            </w:r>
            <w:r>
              <w:rPr>
                <w:noProof/>
                <w:webHidden/>
              </w:rPr>
              <w:tab/>
            </w:r>
            <w:r>
              <w:rPr>
                <w:noProof/>
                <w:webHidden/>
              </w:rPr>
              <w:fldChar w:fldCharType="begin"/>
            </w:r>
            <w:r>
              <w:rPr>
                <w:noProof/>
                <w:webHidden/>
              </w:rPr>
              <w:instrText xml:space="preserve"> PAGEREF _Toc2889394 \h </w:instrText>
            </w:r>
            <w:r>
              <w:rPr>
                <w:noProof/>
                <w:webHidden/>
              </w:rPr>
            </w:r>
            <w:r>
              <w:rPr>
                <w:noProof/>
                <w:webHidden/>
              </w:rPr>
              <w:fldChar w:fldCharType="separate"/>
            </w:r>
            <w:r w:rsidR="00F573BE">
              <w:rPr>
                <w:noProof/>
                <w:webHidden/>
              </w:rPr>
              <w:t>2</w:t>
            </w:r>
            <w:r>
              <w:rPr>
                <w:noProof/>
                <w:webHidden/>
              </w:rPr>
              <w:fldChar w:fldCharType="end"/>
            </w:r>
          </w:hyperlink>
        </w:p>
        <w:p w14:paraId="66C54416" w14:textId="1A6E8791" w:rsidR="00B47112" w:rsidRDefault="00B47112">
          <w:pPr>
            <w:pStyle w:val="TOC2"/>
            <w:tabs>
              <w:tab w:val="right" w:leader="dot" w:pos="5936"/>
            </w:tabs>
            <w:rPr>
              <w:rFonts w:asciiTheme="minorHAnsi" w:eastAsiaTheme="minorEastAsia" w:hAnsiTheme="minorHAnsi" w:cstheme="minorBidi"/>
              <w:noProof/>
              <w:color w:val="auto"/>
              <w:sz w:val="22"/>
            </w:rPr>
          </w:pPr>
          <w:hyperlink w:anchor="_Toc2889395" w:history="1">
            <w:r w:rsidRPr="00931ED0">
              <w:rPr>
                <w:rStyle w:val="Hyperlink"/>
                <w:noProof/>
              </w:rPr>
              <w:t>2.1 Pages</w:t>
            </w:r>
            <w:r>
              <w:rPr>
                <w:noProof/>
                <w:webHidden/>
              </w:rPr>
              <w:tab/>
            </w:r>
            <w:r>
              <w:rPr>
                <w:noProof/>
                <w:webHidden/>
              </w:rPr>
              <w:fldChar w:fldCharType="begin"/>
            </w:r>
            <w:r>
              <w:rPr>
                <w:noProof/>
                <w:webHidden/>
              </w:rPr>
              <w:instrText xml:space="preserve"> PAGEREF _Toc2889395 \h </w:instrText>
            </w:r>
            <w:r>
              <w:rPr>
                <w:noProof/>
                <w:webHidden/>
              </w:rPr>
            </w:r>
            <w:r>
              <w:rPr>
                <w:noProof/>
                <w:webHidden/>
              </w:rPr>
              <w:fldChar w:fldCharType="separate"/>
            </w:r>
            <w:r w:rsidR="00F573BE">
              <w:rPr>
                <w:noProof/>
                <w:webHidden/>
              </w:rPr>
              <w:t>2</w:t>
            </w:r>
            <w:r>
              <w:rPr>
                <w:noProof/>
                <w:webHidden/>
              </w:rPr>
              <w:fldChar w:fldCharType="end"/>
            </w:r>
          </w:hyperlink>
        </w:p>
        <w:p w14:paraId="38D1EF90" w14:textId="2880A624" w:rsidR="00B47112" w:rsidRDefault="00B47112">
          <w:pPr>
            <w:pStyle w:val="TOC3"/>
            <w:tabs>
              <w:tab w:val="right" w:leader="dot" w:pos="5936"/>
            </w:tabs>
            <w:rPr>
              <w:rFonts w:asciiTheme="minorHAnsi" w:eastAsiaTheme="minorEastAsia" w:hAnsiTheme="minorHAnsi" w:cstheme="minorBidi"/>
              <w:noProof/>
              <w:color w:val="auto"/>
              <w:sz w:val="22"/>
            </w:rPr>
          </w:pPr>
          <w:hyperlink w:anchor="_Toc2889396" w:history="1">
            <w:r w:rsidRPr="00931ED0">
              <w:rPr>
                <w:rStyle w:val="Hyperlink"/>
                <w:noProof/>
              </w:rPr>
              <w:t>2.1.1 Home Page(index)</w:t>
            </w:r>
            <w:r>
              <w:rPr>
                <w:noProof/>
                <w:webHidden/>
              </w:rPr>
              <w:tab/>
            </w:r>
            <w:r>
              <w:rPr>
                <w:noProof/>
                <w:webHidden/>
              </w:rPr>
              <w:fldChar w:fldCharType="begin"/>
            </w:r>
            <w:r>
              <w:rPr>
                <w:noProof/>
                <w:webHidden/>
              </w:rPr>
              <w:instrText xml:space="preserve"> PAGEREF _Toc2889396 \h </w:instrText>
            </w:r>
            <w:r>
              <w:rPr>
                <w:noProof/>
                <w:webHidden/>
              </w:rPr>
            </w:r>
            <w:r>
              <w:rPr>
                <w:noProof/>
                <w:webHidden/>
              </w:rPr>
              <w:fldChar w:fldCharType="separate"/>
            </w:r>
            <w:r w:rsidR="00F573BE">
              <w:rPr>
                <w:noProof/>
                <w:webHidden/>
              </w:rPr>
              <w:t>2</w:t>
            </w:r>
            <w:r>
              <w:rPr>
                <w:noProof/>
                <w:webHidden/>
              </w:rPr>
              <w:fldChar w:fldCharType="end"/>
            </w:r>
          </w:hyperlink>
        </w:p>
        <w:p w14:paraId="68E02C8B" w14:textId="4489E817" w:rsidR="00B47112" w:rsidRDefault="00B47112">
          <w:pPr>
            <w:pStyle w:val="TOC3"/>
            <w:tabs>
              <w:tab w:val="right" w:leader="dot" w:pos="5936"/>
            </w:tabs>
            <w:rPr>
              <w:rFonts w:asciiTheme="minorHAnsi" w:eastAsiaTheme="minorEastAsia" w:hAnsiTheme="minorHAnsi" w:cstheme="minorBidi"/>
              <w:noProof/>
              <w:color w:val="auto"/>
              <w:sz w:val="22"/>
            </w:rPr>
          </w:pPr>
          <w:hyperlink w:anchor="_Toc2889397" w:history="1">
            <w:r w:rsidRPr="00931ED0">
              <w:rPr>
                <w:rStyle w:val="Hyperlink"/>
                <w:noProof/>
              </w:rPr>
              <w:t>2.1.2 Caesar and Rot 13</w:t>
            </w:r>
            <w:r>
              <w:rPr>
                <w:noProof/>
                <w:webHidden/>
              </w:rPr>
              <w:tab/>
            </w:r>
            <w:r>
              <w:rPr>
                <w:noProof/>
                <w:webHidden/>
              </w:rPr>
              <w:fldChar w:fldCharType="begin"/>
            </w:r>
            <w:r>
              <w:rPr>
                <w:noProof/>
                <w:webHidden/>
              </w:rPr>
              <w:instrText xml:space="preserve"> PAGEREF _Toc2889397 \h </w:instrText>
            </w:r>
            <w:r>
              <w:rPr>
                <w:noProof/>
                <w:webHidden/>
              </w:rPr>
            </w:r>
            <w:r>
              <w:rPr>
                <w:noProof/>
                <w:webHidden/>
              </w:rPr>
              <w:fldChar w:fldCharType="separate"/>
            </w:r>
            <w:r w:rsidR="00F573BE">
              <w:rPr>
                <w:noProof/>
                <w:webHidden/>
              </w:rPr>
              <w:t>2</w:t>
            </w:r>
            <w:r>
              <w:rPr>
                <w:noProof/>
                <w:webHidden/>
              </w:rPr>
              <w:fldChar w:fldCharType="end"/>
            </w:r>
          </w:hyperlink>
        </w:p>
        <w:p w14:paraId="7B19CA67" w14:textId="1469AD3E" w:rsidR="00B47112" w:rsidRDefault="00B47112">
          <w:pPr>
            <w:pStyle w:val="TOC3"/>
            <w:tabs>
              <w:tab w:val="right" w:leader="dot" w:pos="5936"/>
            </w:tabs>
            <w:rPr>
              <w:rFonts w:asciiTheme="minorHAnsi" w:eastAsiaTheme="minorEastAsia" w:hAnsiTheme="minorHAnsi" w:cstheme="minorBidi"/>
              <w:noProof/>
              <w:color w:val="auto"/>
              <w:sz w:val="22"/>
            </w:rPr>
          </w:pPr>
          <w:hyperlink w:anchor="_Toc2889398" w:history="1">
            <w:r w:rsidRPr="00931ED0">
              <w:rPr>
                <w:rStyle w:val="Hyperlink"/>
                <w:noProof/>
              </w:rPr>
              <w:t>2.1.3 Direct Substitution Cipher</w:t>
            </w:r>
            <w:r>
              <w:rPr>
                <w:noProof/>
                <w:webHidden/>
              </w:rPr>
              <w:tab/>
            </w:r>
            <w:r>
              <w:rPr>
                <w:noProof/>
                <w:webHidden/>
              </w:rPr>
              <w:fldChar w:fldCharType="begin"/>
            </w:r>
            <w:r>
              <w:rPr>
                <w:noProof/>
                <w:webHidden/>
              </w:rPr>
              <w:instrText xml:space="preserve"> PAGEREF _Toc2889398 \h </w:instrText>
            </w:r>
            <w:r>
              <w:rPr>
                <w:noProof/>
                <w:webHidden/>
              </w:rPr>
            </w:r>
            <w:r>
              <w:rPr>
                <w:noProof/>
                <w:webHidden/>
              </w:rPr>
              <w:fldChar w:fldCharType="separate"/>
            </w:r>
            <w:r w:rsidR="00F573BE">
              <w:rPr>
                <w:noProof/>
                <w:webHidden/>
              </w:rPr>
              <w:t>3</w:t>
            </w:r>
            <w:r>
              <w:rPr>
                <w:noProof/>
                <w:webHidden/>
              </w:rPr>
              <w:fldChar w:fldCharType="end"/>
            </w:r>
          </w:hyperlink>
        </w:p>
        <w:p w14:paraId="2776BF90" w14:textId="57610ACA" w:rsidR="00B47112" w:rsidRDefault="00B47112">
          <w:pPr>
            <w:pStyle w:val="TOC3"/>
            <w:tabs>
              <w:tab w:val="right" w:leader="dot" w:pos="5936"/>
            </w:tabs>
            <w:rPr>
              <w:rFonts w:asciiTheme="minorHAnsi" w:eastAsiaTheme="minorEastAsia" w:hAnsiTheme="minorHAnsi" w:cstheme="minorBidi"/>
              <w:noProof/>
              <w:color w:val="auto"/>
              <w:sz w:val="22"/>
            </w:rPr>
          </w:pPr>
          <w:hyperlink w:anchor="_Toc2889399" w:history="1">
            <w:r w:rsidRPr="00931ED0">
              <w:rPr>
                <w:rStyle w:val="Hyperlink"/>
                <w:noProof/>
              </w:rPr>
              <w:t>2.1.4 Morse Code</w:t>
            </w:r>
            <w:r>
              <w:rPr>
                <w:noProof/>
                <w:webHidden/>
              </w:rPr>
              <w:tab/>
            </w:r>
            <w:r>
              <w:rPr>
                <w:noProof/>
                <w:webHidden/>
              </w:rPr>
              <w:fldChar w:fldCharType="begin"/>
            </w:r>
            <w:r>
              <w:rPr>
                <w:noProof/>
                <w:webHidden/>
              </w:rPr>
              <w:instrText xml:space="preserve"> PAGEREF _Toc2889399 \h </w:instrText>
            </w:r>
            <w:r>
              <w:rPr>
                <w:noProof/>
                <w:webHidden/>
              </w:rPr>
            </w:r>
            <w:r>
              <w:rPr>
                <w:noProof/>
                <w:webHidden/>
              </w:rPr>
              <w:fldChar w:fldCharType="separate"/>
            </w:r>
            <w:r w:rsidR="00F573BE">
              <w:rPr>
                <w:noProof/>
                <w:webHidden/>
              </w:rPr>
              <w:t>3</w:t>
            </w:r>
            <w:r>
              <w:rPr>
                <w:noProof/>
                <w:webHidden/>
              </w:rPr>
              <w:fldChar w:fldCharType="end"/>
            </w:r>
          </w:hyperlink>
        </w:p>
        <w:p w14:paraId="119FD1C1" w14:textId="150683BA" w:rsidR="00B47112" w:rsidRDefault="00B47112">
          <w:pPr>
            <w:pStyle w:val="TOC2"/>
            <w:tabs>
              <w:tab w:val="right" w:leader="dot" w:pos="5936"/>
            </w:tabs>
            <w:rPr>
              <w:rFonts w:asciiTheme="minorHAnsi" w:eastAsiaTheme="minorEastAsia" w:hAnsiTheme="minorHAnsi" w:cstheme="minorBidi"/>
              <w:noProof/>
              <w:color w:val="auto"/>
              <w:sz w:val="22"/>
            </w:rPr>
          </w:pPr>
          <w:hyperlink w:anchor="_Toc2889400" w:history="1">
            <w:r w:rsidRPr="00931ED0">
              <w:rPr>
                <w:rStyle w:val="Hyperlink"/>
                <w:noProof/>
              </w:rPr>
              <w:t>2.2 JavaScript</w:t>
            </w:r>
            <w:r>
              <w:rPr>
                <w:noProof/>
                <w:webHidden/>
              </w:rPr>
              <w:tab/>
            </w:r>
            <w:r>
              <w:rPr>
                <w:noProof/>
                <w:webHidden/>
              </w:rPr>
              <w:fldChar w:fldCharType="begin"/>
            </w:r>
            <w:r>
              <w:rPr>
                <w:noProof/>
                <w:webHidden/>
              </w:rPr>
              <w:instrText xml:space="preserve"> PAGEREF _Toc2889400 \h </w:instrText>
            </w:r>
            <w:r>
              <w:rPr>
                <w:noProof/>
                <w:webHidden/>
              </w:rPr>
            </w:r>
            <w:r>
              <w:rPr>
                <w:noProof/>
                <w:webHidden/>
              </w:rPr>
              <w:fldChar w:fldCharType="separate"/>
            </w:r>
            <w:r w:rsidR="00F573BE">
              <w:rPr>
                <w:noProof/>
                <w:webHidden/>
              </w:rPr>
              <w:t>3</w:t>
            </w:r>
            <w:r>
              <w:rPr>
                <w:noProof/>
                <w:webHidden/>
              </w:rPr>
              <w:fldChar w:fldCharType="end"/>
            </w:r>
          </w:hyperlink>
        </w:p>
        <w:p w14:paraId="3B3E95CE" w14:textId="0FCA797F" w:rsidR="00B47112" w:rsidRDefault="00B47112">
          <w:pPr>
            <w:pStyle w:val="TOC3"/>
            <w:tabs>
              <w:tab w:val="right" w:leader="dot" w:pos="5936"/>
            </w:tabs>
            <w:rPr>
              <w:rFonts w:asciiTheme="minorHAnsi" w:eastAsiaTheme="minorEastAsia" w:hAnsiTheme="minorHAnsi" w:cstheme="minorBidi"/>
              <w:noProof/>
              <w:color w:val="auto"/>
              <w:sz w:val="22"/>
            </w:rPr>
          </w:pPr>
          <w:hyperlink w:anchor="_Toc2889401" w:history="1">
            <w:r w:rsidRPr="00931ED0">
              <w:rPr>
                <w:rStyle w:val="Hyperlink"/>
                <w:noProof/>
              </w:rPr>
              <w:t>2.2.1 Caesar Cipher and ROT13</w:t>
            </w:r>
            <w:r>
              <w:rPr>
                <w:noProof/>
                <w:webHidden/>
              </w:rPr>
              <w:tab/>
            </w:r>
            <w:r>
              <w:rPr>
                <w:noProof/>
                <w:webHidden/>
              </w:rPr>
              <w:fldChar w:fldCharType="begin"/>
            </w:r>
            <w:r>
              <w:rPr>
                <w:noProof/>
                <w:webHidden/>
              </w:rPr>
              <w:instrText xml:space="preserve"> PAGEREF _Toc2889401 \h </w:instrText>
            </w:r>
            <w:r>
              <w:rPr>
                <w:noProof/>
                <w:webHidden/>
              </w:rPr>
            </w:r>
            <w:r>
              <w:rPr>
                <w:noProof/>
                <w:webHidden/>
              </w:rPr>
              <w:fldChar w:fldCharType="separate"/>
            </w:r>
            <w:r w:rsidR="00F573BE">
              <w:rPr>
                <w:noProof/>
                <w:webHidden/>
              </w:rPr>
              <w:t>3</w:t>
            </w:r>
            <w:r>
              <w:rPr>
                <w:noProof/>
                <w:webHidden/>
              </w:rPr>
              <w:fldChar w:fldCharType="end"/>
            </w:r>
          </w:hyperlink>
        </w:p>
        <w:p w14:paraId="6B05DE9E" w14:textId="5398CA42" w:rsidR="00B47112" w:rsidRDefault="00B47112">
          <w:pPr>
            <w:pStyle w:val="TOC3"/>
            <w:tabs>
              <w:tab w:val="right" w:leader="dot" w:pos="5936"/>
            </w:tabs>
            <w:rPr>
              <w:rFonts w:asciiTheme="minorHAnsi" w:eastAsiaTheme="minorEastAsia" w:hAnsiTheme="minorHAnsi" w:cstheme="minorBidi"/>
              <w:noProof/>
              <w:color w:val="auto"/>
              <w:sz w:val="22"/>
            </w:rPr>
          </w:pPr>
          <w:hyperlink w:anchor="_Toc2889402" w:history="1">
            <w:r w:rsidRPr="00931ED0">
              <w:rPr>
                <w:rStyle w:val="Hyperlink"/>
                <w:noProof/>
              </w:rPr>
              <w:t>2.2.2 Substitution Cipher</w:t>
            </w:r>
            <w:r>
              <w:rPr>
                <w:noProof/>
                <w:webHidden/>
              </w:rPr>
              <w:tab/>
            </w:r>
            <w:r>
              <w:rPr>
                <w:noProof/>
                <w:webHidden/>
              </w:rPr>
              <w:fldChar w:fldCharType="begin"/>
            </w:r>
            <w:r>
              <w:rPr>
                <w:noProof/>
                <w:webHidden/>
              </w:rPr>
              <w:instrText xml:space="preserve"> PAGEREF _Toc2889402 \h </w:instrText>
            </w:r>
            <w:r>
              <w:rPr>
                <w:noProof/>
                <w:webHidden/>
              </w:rPr>
            </w:r>
            <w:r>
              <w:rPr>
                <w:noProof/>
                <w:webHidden/>
              </w:rPr>
              <w:fldChar w:fldCharType="separate"/>
            </w:r>
            <w:r w:rsidR="00F573BE">
              <w:rPr>
                <w:noProof/>
                <w:webHidden/>
              </w:rPr>
              <w:t>3</w:t>
            </w:r>
            <w:r>
              <w:rPr>
                <w:noProof/>
                <w:webHidden/>
              </w:rPr>
              <w:fldChar w:fldCharType="end"/>
            </w:r>
          </w:hyperlink>
        </w:p>
        <w:p w14:paraId="5B3A4AFC" w14:textId="7A2D943B" w:rsidR="00B47112" w:rsidRDefault="00B47112">
          <w:pPr>
            <w:pStyle w:val="TOC3"/>
            <w:tabs>
              <w:tab w:val="right" w:leader="dot" w:pos="5936"/>
            </w:tabs>
            <w:rPr>
              <w:rFonts w:asciiTheme="minorHAnsi" w:eastAsiaTheme="minorEastAsia" w:hAnsiTheme="minorHAnsi" w:cstheme="minorBidi"/>
              <w:noProof/>
              <w:color w:val="auto"/>
              <w:sz w:val="22"/>
            </w:rPr>
          </w:pPr>
          <w:hyperlink w:anchor="_Toc2889403" w:history="1">
            <w:r w:rsidRPr="00931ED0">
              <w:rPr>
                <w:rStyle w:val="Hyperlink"/>
                <w:noProof/>
              </w:rPr>
              <w:t>2.2.3 Morse Code</w:t>
            </w:r>
            <w:r>
              <w:rPr>
                <w:noProof/>
                <w:webHidden/>
              </w:rPr>
              <w:tab/>
            </w:r>
            <w:r>
              <w:rPr>
                <w:noProof/>
                <w:webHidden/>
              </w:rPr>
              <w:fldChar w:fldCharType="begin"/>
            </w:r>
            <w:r>
              <w:rPr>
                <w:noProof/>
                <w:webHidden/>
              </w:rPr>
              <w:instrText xml:space="preserve"> PAGEREF _Toc2889403 \h </w:instrText>
            </w:r>
            <w:r>
              <w:rPr>
                <w:noProof/>
                <w:webHidden/>
              </w:rPr>
            </w:r>
            <w:r>
              <w:rPr>
                <w:noProof/>
                <w:webHidden/>
              </w:rPr>
              <w:fldChar w:fldCharType="separate"/>
            </w:r>
            <w:r w:rsidR="00F573BE">
              <w:rPr>
                <w:noProof/>
                <w:webHidden/>
              </w:rPr>
              <w:t>3</w:t>
            </w:r>
            <w:r>
              <w:rPr>
                <w:noProof/>
                <w:webHidden/>
              </w:rPr>
              <w:fldChar w:fldCharType="end"/>
            </w:r>
          </w:hyperlink>
        </w:p>
        <w:p w14:paraId="665B7B7D" w14:textId="2E849F8D" w:rsidR="00B47112" w:rsidRDefault="00B47112">
          <w:pPr>
            <w:pStyle w:val="TOC3"/>
            <w:tabs>
              <w:tab w:val="right" w:leader="dot" w:pos="5936"/>
            </w:tabs>
            <w:rPr>
              <w:rFonts w:asciiTheme="minorHAnsi" w:eastAsiaTheme="minorEastAsia" w:hAnsiTheme="minorHAnsi" w:cstheme="minorBidi"/>
              <w:noProof/>
              <w:color w:val="auto"/>
              <w:sz w:val="22"/>
            </w:rPr>
          </w:pPr>
          <w:hyperlink w:anchor="_Toc2889404" w:history="1">
            <w:r w:rsidRPr="00931ED0">
              <w:rPr>
                <w:rStyle w:val="Hyperlink"/>
                <w:noProof/>
              </w:rPr>
              <w:t>2.2.4 Change Cipher/ Change Method</w:t>
            </w:r>
            <w:r>
              <w:rPr>
                <w:noProof/>
                <w:webHidden/>
              </w:rPr>
              <w:tab/>
            </w:r>
            <w:r>
              <w:rPr>
                <w:noProof/>
                <w:webHidden/>
              </w:rPr>
              <w:fldChar w:fldCharType="begin"/>
            </w:r>
            <w:r>
              <w:rPr>
                <w:noProof/>
                <w:webHidden/>
              </w:rPr>
              <w:instrText xml:space="preserve"> PAGEREF _Toc2889404 \h </w:instrText>
            </w:r>
            <w:r>
              <w:rPr>
                <w:noProof/>
                <w:webHidden/>
              </w:rPr>
            </w:r>
            <w:r>
              <w:rPr>
                <w:noProof/>
                <w:webHidden/>
              </w:rPr>
              <w:fldChar w:fldCharType="separate"/>
            </w:r>
            <w:r w:rsidR="00F573BE">
              <w:rPr>
                <w:noProof/>
                <w:webHidden/>
              </w:rPr>
              <w:t>4</w:t>
            </w:r>
            <w:r>
              <w:rPr>
                <w:noProof/>
                <w:webHidden/>
              </w:rPr>
              <w:fldChar w:fldCharType="end"/>
            </w:r>
          </w:hyperlink>
        </w:p>
        <w:p w14:paraId="5E9D515C" w14:textId="10E86C1A" w:rsidR="00B47112" w:rsidRDefault="00B47112">
          <w:pPr>
            <w:pStyle w:val="TOC1"/>
            <w:tabs>
              <w:tab w:val="right" w:leader="dot" w:pos="5936"/>
            </w:tabs>
            <w:rPr>
              <w:rFonts w:asciiTheme="minorHAnsi" w:eastAsiaTheme="minorEastAsia" w:hAnsiTheme="minorHAnsi" w:cstheme="minorBidi"/>
              <w:noProof/>
              <w:color w:val="auto"/>
              <w:sz w:val="22"/>
            </w:rPr>
          </w:pPr>
          <w:hyperlink w:anchor="_Toc2889405" w:history="1">
            <w:r w:rsidRPr="00931ED0">
              <w:rPr>
                <w:rStyle w:val="Hyperlink"/>
                <w:noProof/>
              </w:rPr>
              <w:t>3 Implementation</w:t>
            </w:r>
            <w:r>
              <w:rPr>
                <w:noProof/>
                <w:webHidden/>
              </w:rPr>
              <w:tab/>
            </w:r>
            <w:r>
              <w:rPr>
                <w:noProof/>
                <w:webHidden/>
              </w:rPr>
              <w:fldChar w:fldCharType="begin"/>
            </w:r>
            <w:r>
              <w:rPr>
                <w:noProof/>
                <w:webHidden/>
              </w:rPr>
              <w:instrText xml:space="preserve"> PAGEREF _Toc2889405 \h </w:instrText>
            </w:r>
            <w:r>
              <w:rPr>
                <w:noProof/>
                <w:webHidden/>
              </w:rPr>
            </w:r>
            <w:r>
              <w:rPr>
                <w:noProof/>
                <w:webHidden/>
              </w:rPr>
              <w:fldChar w:fldCharType="separate"/>
            </w:r>
            <w:r w:rsidR="00F573BE">
              <w:rPr>
                <w:noProof/>
                <w:webHidden/>
              </w:rPr>
              <w:t>4</w:t>
            </w:r>
            <w:r>
              <w:rPr>
                <w:noProof/>
                <w:webHidden/>
              </w:rPr>
              <w:fldChar w:fldCharType="end"/>
            </w:r>
          </w:hyperlink>
        </w:p>
        <w:p w14:paraId="5447264A" w14:textId="59BB0B00" w:rsidR="00B47112" w:rsidRDefault="00B47112">
          <w:pPr>
            <w:pStyle w:val="TOC2"/>
            <w:tabs>
              <w:tab w:val="right" w:leader="dot" w:pos="5936"/>
            </w:tabs>
            <w:rPr>
              <w:rFonts w:asciiTheme="minorHAnsi" w:eastAsiaTheme="minorEastAsia" w:hAnsiTheme="minorHAnsi" w:cstheme="minorBidi"/>
              <w:noProof/>
              <w:color w:val="auto"/>
              <w:sz w:val="22"/>
            </w:rPr>
          </w:pPr>
          <w:hyperlink w:anchor="_Toc2889406" w:history="1">
            <w:r w:rsidRPr="00931ED0">
              <w:rPr>
                <w:rStyle w:val="Hyperlink"/>
                <w:noProof/>
              </w:rPr>
              <w:t>3.1 Implementation of design</w:t>
            </w:r>
            <w:r>
              <w:rPr>
                <w:noProof/>
                <w:webHidden/>
              </w:rPr>
              <w:tab/>
            </w:r>
            <w:r>
              <w:rPr>
                <w:noProof/>
                <w:webHidden/>
              </w:rPr>
              <w:fldChar w:fldCharType="begin"/>
            </w:r>
            <w:r>
              <w:rPr>
                <w:noProof/>
                <w:webHidden/>
              </w:rPr>
              <w:instrText xml:space="preserve"> PAGEREF _Toc2889406 \h </w:instrText>
            </w:r>
            <w:r>
              <w:rPr>
                <w:noProof/>
                <w:webHidden/>
              </w:rPr>
            </w:r>
            <w:r>
              <w:rPr>
                <w:noProof/>
                <w:webHidden/>
              </w:rPr>
              <w:fldChar w:fldCharType="separate"/>
            </w:r>
            <w:r w:rsidR="00F573BE">
              <w:rPr>
                <w:noProof/>
                <w:webHidden/>
              </w:rPr>
              <w:t>4</w:t>
            </w:r>
            <w:r>
              <w:rPr>
                <w:noProof/>
                <w:webHidden/>
              </w:rPr>
              <w:fldChar w:fldCharType="end"/>
            </w:r>
          </w:hyperlink>
        </w:p>
        <w:p w14:paraId="4894C5FD" w14:textId="17112164" w:rsidR="00B47112" w:rsidRDefault="00B47112">
          <w:pPr>
            <w:pStyle w:val="TOC2"/>
            <w:tabs>
              <w:tab w:val="right" w:leader="dot" w:pos="5936"/>
            </w:tabs>
            <w:rPr>
              <w:rFonts w:asciiTheme="minorHAnsi" w:eastAsiaTheme="minorEastAsia" w:hAnsiTheme="minorHAnsi" w:cstheme="minorBidi"/>
              <w:noProof/>
              <w:color w:val="auto"/>
              <w:sz w:val="22"/>
            </w:rPr>
          </w:pPr>
          <w:hyperlink w:anchor="_Toc2889407" w:history="1">
            <w:r w:rsidRPr="00931ED0">
              <w:rPr>
                <w:rStyle w:val="Hyperlink"/>
                <w:noProof/>
              </w:rPr>
              <w:t>3.2 implementation of Code</w:t>
            </w:r>
            <w:r>
              <w:rPr>
                <w:noProof/>
                <w:webHidden/>
              </w:rPr>
              <w:tab/>
            </w:r>
            <w:r>
              <w:rPr>
                <w:noProof/>
                <w:webHidden/>
              </w:rPr>
              <w:fldChar w:fldCharType="begin"/>
            </w:r>
            <w:r>
              <w:rPr>
                <w:noProof/>
                <w:webHidden/>
              </w:rPr>
              <w:instrText xml:space="preserve"> PAGEREF _Toc2889407 \h </w:instrText>
            </w:r>
            <w:r>
              <w:rPr>
                <w:noProof/>
                <w:webHidden/>
              </w:rPr>
            </w:r>
            <w:r>
              <w:rPr>
                <w:noProof/>
                <w:webHidden/>
              </w:rPr>
              <w:fldChar w:fldCharType="separate"/>
            </w:r>
            <w:r w:rsidR="00F573BE">
              <w:rPr>
                <w:noProof/>
                <w:webHidden/>
              </w:rPr>
              <w:t>4</w:t>
            </w:r>
            <w:r>
              <w:rPr>
                <w:noProof/>
                <w:webHidden/>
              </w:rPr>
              <w:fldChar w:fldCharType="end"/>
            </w:r>
          </w:hyperlink>
        </w:p>
        <w:p w14:paraId="0E7C6456" w14:textId="74DB4047" w:rsidR="00B47112" w:rsidRDefault="00B47112">
          <w:pPr>
            <w:pStyle w:val="TOC3"/>
            <w:tabs>
              <w:tab w:val="right" w:leader="dot" w:pos="5936"/>
            </w:tabs>
            <w:rPr>
              <w:rFonts w:asciiTheme="minorHAnsi" w:eastAsiaTheme="minorEastAsia" w:hAnsiTheme="minorHAnsi" w:cstheme="minorBidi"/>
              <w:noProof/>
              <w:color w:val="auto"/>
              <w:sz w:val="22"/>
            </w:rPr>
          </w:pPr>
          <w:hyperlink w:anchor="_Toc2889408" w:history="1">
            <w:r w:rsidRPr="00931ED0">
              <w:rPr>
                <w:rStyle w:val="Hyperlink"/>
                <w:noProof/>
              </w:rPr>
              <w:t>3.2.1 Implementation of Caesar Cipher and Rot 13</w:t>
            </w:r>
            <w:r>
              <w:rPr>
                <w:noProof/>
                <w:webHidden/>
              </w:rPr>
              <w:tab/>
            </w:r>
            <w:r>
              <w:rPr>
                <w:noProof/>
                <w:webHidden/>
              </w:rPr>
              <w:fldChar w:fldCharType="begin"/>
            </w:r>
            <w:r>
              <w:rPr>
                <w:noProof/>
                <w:webHidden/>
              </w:rPr>
              <w:instrText xml:space="preserve"> PAGEREF _Toc2889408 \h </w:instrText>
            </w:r>
            <w:r>
              <w:rPr>
                <w:noProof/>
                <w:webHidden/>
              </w:rPr>
            </w:r>
            <w:r>
              <w:rPr>
                <w:noProof/>
                <w:webHidden/>
              </w:rPr>
              <w:fldChar w:fldCharType="separate"/>
            </w:r>
            <w:r w:rsidR="00F573BE">
              <w:rPr>
                <w:noProof/>
                <w:webHidden/>
              </w:rPr>
              <w:t>4</w:t>
            </w:r>
            <w:r>
              <w:rPr>
                <w:noProof/>
                <w:webHidden/>
              </w:rPr>
              <w:fldChar w:fldCharType="end"/>
            </w:r>
          </w:hyperlink>
        </w:p>
        <w:p w14:paraId="55220085" w14:textId="4F10B10B" w:rsidR="00B47112" w:rsidRDefault="00B47112">
          <w:pPr>
            <w:pStyle w:val="TOC3"/>
            <w:tabs>
              <w:tab w:val="right" w:leader="dot" w:pos="5936"/>
            </w:tabs>
            <w:rPr>
              <w:rFonts w:asciiTheme="minorHAnsi" w:eastAsiaTheme="minorEastAsia" w:hAnsiTheme="minorHAnsi" w:cstheme="minorBidi"/>
              <w:noProof/>
              <w:color w:val="auto"/>
              <w:sz w:val="22"/>
            </w:rPr>
          </w:pPr>
          <w:hyperlink w:anchor="_Toc2889409" w:history="1">
            <w:r w:rsidRPr="00931ED0">
              <w:rPr>
                <w:rStyle w:val="Hyperlink"/>
                <w:noProof/>
              </w:rPr>
              <w:t>3.2.2 Implementation of Substitution Cipher</w:t>
            </w:r>
            <w:r>
              <w:rPr>
                <w:noProof/>
                <w:webHidden/>
              </w:rPr>
              <w:tab/>
            </w:r>
            <w:r>
              <w:rPr>
                <w:noProof/>
                <w:webHidden/>
              </w:rPr>
              <w:fldChar w:fldCharType="begin"/>
            </w:r>
            <w:r>
              <w:rPr>
                <w:noProof/>
                <w:webHidden/>
              </w:rPr>
              <w:instrText xml:space="preserve"> PAGEREF _Toc2889409 \h </w:instrText>
            </w:r>
            <w:r>
              <w:rPr>
                <w:noProof/>
                <w:webHidden/>
              </w:rPr>
            </w:r>
            <w:r>
              <w:rPr>
                <w:noProof/>
                <w:webHidden/>
              </w:rPr>
              <w:fldChar w:fldCharType="separate"/>
            </w:r>
            <w:r w:rsidR="00F573BE">
              <w:rPr>
                <w:noProof/>
                <w:webHidden/>
              </w:rPr>
              <w:t>4</w:t>
            </w:r>
            <w:r>
              <w:rPr>
                <w:noProof/>
                <w:webHidden/>
              </w:rPr>
              <w:fldChar w:fldCharType="end"/>
            </w:r>
          </w:hyperlink>
        </w:p>
        <w:p w14:paraId="147AE0E2" w14:textId="0E7D039D" w:rsidR="00B47112" w:rsidRDefault="00B47112">
          <w:pPr>
            <w:pStyle w:val="TOC3"/>
            <w:tabs>
              <w:tab w:val="right" w:leader="dot" w:pos="5936"/>
            </w:tabs>
            <w:rPr>
              <w:rFonts w:asciiTheme="minorHAnsi" w:eastAsiaTheme="minorEastAsia" w:hAnsiTheme="minorHAnsi" w:cstheme="minorBidi"/>
              <w:noProof/>
              <w:color w:val="auto"/>
              <w:sz w:val="22"/>
            </w:rPr>
          </w:pPr>
          <w:hyperlink w:anchor="_Toc2889410" w:history="1">
            <w:r w:rsidRPr="00931ED0">
              <w:rPr>
                <w:rStyle w:val="Hyperlink"/>
                <w:noProof/>
              </w:rPr>
              <w:t>3.2.3 Implementation of Morse Code</w:t>
            </w:r>
            <w:r>
              <w:rPr>
                <w:noProof/>
                <w:webHidden/>
              </w:rPr>
              <w:tab/>
            </w:r>
            <w:r>
              <w:rPr>
                <w:noProof/>
                <w:webHidden/>
              </w:rPr>
              <w:fldChar w:fldCharType="begin"/>
            </w:r>
            <w:r>
              <w:rPr>
                <w:noProof/>
                <w:webHidden/>
              </w:rPr>
              <w:instrText xml:space="preserve"> PAGEREF _Toc2889410 \h </w:instrText>
            </w:r>
            <w:r>
              <w:rPr>
                <w:noProof/>
                <w:webHidden/>
              </w:rPr>
            </w:r>
            <w:r>
              <w:rPr>
                <w:noProof/>
                <w:webHidden/>
              </w:rPr>
              <w:fldChar w:fldCharType="separate"/>
            </w:r>
            <w:r w:rsidR="00F573BE">
              <w:rPr>
                <w:noProof/>
                <w:webHidden/>
              </w:rPr>
              <w:t>4</w:t>
            </w:r>
            <w:r>
              <w:rPr>
                <w:noProof/>
                <w:webHidden/>
              </w:rPr>
              <w:fldChar w:fldCharType="end"/>
            </w:r>
          </w:hyperlink>
        </w:p>
        <w:p w14:paraId="49120D86" w14:textId="3FA5C760" w:rsidR="00B47112" w:rsidRDefault="00B47112">
          <w:pPr>
            <w:pStyle w:val="TOC1"/>
            <w:tabs>
              <w:tab w:val="right" w:leader="dot" w:pos="5936"/>
            </w:tabs>
            <w:rPr>
              <w:rFonts w:asciiTheme="minorHAnsi" w:eastAsiaTheme="minorEastAsia" w:hAnsiTheme="minorHAnsi" w:cstheme="minorBidi"/>
              <w:noProof/>
              <w:color w:val="auto"/>
              <w:sz w:val="22"/>
            </w:rPr>
          </w:pPr>
          <w:hyperlink w:anchor="_Toc2889411" w:history="1">
            <w:r w:rsidRPr="00931ED0">
              <w:rPr>
                <w:rStyle w:val="Hyperlink"/>
                <w:noProof/>
              </w:rPr>
              <w:t>4 Critical Evaluation</w:t>
            </w:r>
            <w:r>
              <w:rPr>
                <w:noProof/>
                <w:webHidden/>
              </w:rPr>
              <w:tab/>
            </w:r>
            <w:r>
              <w:rPr>
                <w:noProof/>
                <w:webHidden/>
              </w:rPr>
              <w:fldChar w:fldCharType="begin"/>
            </w:r>
            <w:r>
              <w:rPr>
                <w:noProof/>
                <w:webHidden/>
              </w:rPr>
              <w:instrText xml:space="preserve"> PAGEREF _Toc2889411 \h </w:instrText>
            </w:r>
            <w:r>
              <w:rPr>
                <w:noProof/>
                <w:webHidden/>
              </w:rPr>
            </w:r>
            <w:r>
              <w:rPr>
                <w:noProof/>
                <w:webHidden/>
              </w:rPr>
              <w:fldChar w:fldCharType="separate"/>
            </w:r>
            <w:r w:rsidR="00F573BE">
              <w:rPr>
                <w:noProof/>
                <w:webHidden/>
              </w:rPr>
              <w:t>4</w:t>
            </w:r>
            <w:r>
              <w:rPr>
                <w:noProof/>
                <w:webHidden/>
              </w:rPr>
              <w:fldChar w:fldCharType="end"/>
            </w:r>
          </w:hyperlink>
        </w:p>
        <w:p w14:paraId="549DBC33" w14:textId="5473CFE0" w:rsidR="00B47112" w:rsidRDefault="00B47112">
          <w:pPr>
            <w:pStyle w:val="TOC2"/>
            <w:tabs>
              <w:tab w:val="right" w:leader="dot" w:pos="5936"/>
            </w:tabs>
            <w:rPr>
              <w:rFonts w:asciiTheme="minorHAnsi" w:eastAsiaTheme="minorEastAsia" w:hAnsiTheme="minorHAnsi" w:cstheme="minorBidi"/>
              <w:noProof/>
              <w:color w:val="auto"/>
              <w:sz w:val="22"/>
            </w:rPr>
          </w:pPr>
          <w:hyperlink w:anchor="_Toc2889412" w:history="1">
            <w:r w:rsidRPr="00931ED0">
              <w:rPr>
                <w:rStyle w:val="Hyperlink"/>
                <w:noProof/>
              </w:rPr>
              <w:t>4.1 Comparison to requirements</w:t>
            </w:r>
            <w:r>
              <w:rPr>
                <w:noProof/>
                <w:webHidden/>
              </w:rPr>
              <w:tab/>
            </w:r>
            <w:r>
              <w:rPr>
                <w:noProof/>
                <w:webHidden/>
              </w:rPr>
              <w:fldChar w:fldCharType="begin"/>
            </w:r>
            <w:r>
              <w:rPr>
                <w:noProof/>
                <w:webHidden/>
              </w:rPr>
              <w:instrText xml:space="preserve"> PAGEREF _Toc2889412 \h </w:instrText>
            </w:r>
            <w:r>
              <w:rPr>
                <w:noProof/>
                <w:webHidden/>
              </w:rPr>
            </w:r>
            <w:r>
              <w:rPr>
                <w:noProof/>
                <w:webHidden/>
              </w:rPr>
              <w:fldChar w:fldCharType="separate"/>
            </w:r>
            <w:r w:rsidR="00F573BE">
              <w:rPr>
                <w:noProof/>
                <w:webHidden/>
              </w:rPr>
              <w:t>4</w:t>
            </w:r>
            <w:r>
              <w:rPr>
                <w:noProof/>
                <w:webHidden/>
              </w:rPr>
              <w:fldChar w:fldCharType="end"/>
            </w:r>
          </w:hyperlink>
        </w:p>
        <w:p w14:paraId="4249C74B" w14:textId="21E18FA2" w:rsidR="00B47112" w:rsidRDefault="00B47112">
          <w:pPr>
            <w:pStyle w:val="TOC2"/>
            <w:tabs>
              <w:tab w:val="right" w:leader="dot" w:pos="5936"/>
            </w:tabs>
            <w:rPr>
              <w:rFonts w:asciiTheme="minorHAnsi" w:eastAsiaTheme="minorEastAsia" w:hAnsiTheme="minorHAnsi" w:cstheme="minorBidi"/>
              <w:noProof/>
              <w:color w:val="auto"/>
              <w:sz w:val="22"/>
            </w:rPr>
          </w:pPr>
          <w:hyperlink w:anchor="_Toc2889413" w:history="1">
            <w:r w:rsidRPr="00931ED0">
              <w:rPr>
                <w:rStyle w:val="Hyperlink"/>
                <w:noProof/>
              </w:rPr>
              <w:t>4.2 Possible Improvements</w:t>
            </w:r>
            <w:r>
              <w:rPr>
                <w:noProof/>
                <w:webHidden/>
              </w:rPr>
              <w:tab/>
            </w:r>
            <w:r>
              <w:rPr>
                <w:noProof/>
                <w:webHidden/>
              </w:rPr>
              <w:fldChar w:fldCharType="begin"/>
            </w:r>
            <w:r>
              <w:rPr>
                <w:noProof/>
                <w:webHidden/>
              </w:rPr>
              <w:instrText xml:space="preserve"> PAGEREF _Toc2889413 \h </w:instrText>
            </w:r>
            <w:r>
              <w:rPr>
                <w:noProof/>
                <w:webHidden/>
              </w:rPr>
            </w:r>
            <w:r>
              <w:rPr>
                <w:noProof/>
                <w:webHidden/>
              </w:rPr>
              <w:fldChar w:fldCharType="separate"/>
            </w:r>
            <w:r w:rsidR="00F573BE">
              <w:rPr>
                <w:noProof/>
                <w:webHidden/>
              </w:rPr>
              <w:t>5</w:t>
            </w:r>
            <w:r>
              <w:rPr>
                <w:noProof/>
                <w:webHidden/>
              </w:rPr>
              <w:fldChar w:fldCharType="end"/>
            </w:r>
          </w:hyperlink>
        </w:p>
        <w:p w14:paraId="236F6F20" w14:textId="48A6664A" w:rsidR="00B47112" w:rsidRDefault="00B47112">
          <w:pPr>
            <w:pStyle w:val="TOC3"/>
            <w:tabs>
              <w:tab w:val="right" w:leader="dot" w:pos="5936"/>
            </w:tabs>
            <w:rPr>
              <w:rFonts w:asciiTheme="minorHAnsi" w:eastAsiaTheme="minorEastAsia" w:hAnsiTheme="minorHAnsi" w:cstheme="minorBidi"/>
              <w:noProof/>
              <w:color w:val="auto"/>
              <w:sz w:val="22"/>
            </w:rPr>
          </w:pPr>
          <w:hyperlink w:anchor="_Toc2889414" w:history="1">
            <w:r w:rsidRPr="00931ED0">
              <w:rPr>
                <w:rStyle w:val="Hyperlink"/>
                <w:noProof/>
              </w:rPr>
              <w:t>4.2.1 Design</w:t>
            </w:r>
            <w:r>
              <w:rPr>
                <w:noProof/>
                <w:webHidden/>
              </w:rPr>
              <w:tab/>
            </w:r>
            <w:r>
              <w:rPr>
                <w:noProof/>
                <w:webHidden/>
              </w:rPr>
              <w:fldChar w:fldCharType="begin"/>
            </w:r>
            <w:r>
              <w:rPr>
                <w:noProof/>
                <w:webHidden/>
              </w:rPr>
              <w:instrText xml:space="preserve"> PAGEREF _Toc2889414 \h </w:instrText>
            </w:r>
            <w:r>
              <w:rPr>
                <w:noProof/>
                <w:webHidden/>
              </w:rPr>
            </w:r>
            <w:r>
              <w:rPr>
                <w:noProof/>
                <w:webHidden/>
              </w:rPr>
              <w:fldChar w:fldCharType="separate"/>
            </w:r>
            <w:r w:rsidR="00F573BE">
              <w:rPr>
                <w:noProof/>
                <w:webHidden/>
              </w:rPr>
              <w:t>5</w:t>
            </w:r>
            <w:r>
              <w:rPr>
                <w:noProof/>
                <w:webHidden/>
              </w:rPr>
              <w:fldChar w:fldCharType="end"/>
            </w:r>
          </w:hyperlink>
        </w:p>
        <w:p w14:paraId="0506E12A" w14:textId="7C63A86A" w:rsidR="00B47112" w:rsidRDefault="00B47112">
          <w:pPr>
            <w:pStyle w:val="TOC3"/>
            <w:tabs>
              <w:tab w:val="right" w:leader="dot" w:pos="5936"/>
            </w:tabs>
            <w:rPr>
              <w:rFonts w:asciiTheme="minorHAnsi" w:eastAsiaTheme="minorEastAsia" w:hAnsiTheme="minorHAnsi" w:cstheme="minorBidi"/>
              <w:noProof/>
              <w:color w:val="auto"/>
              <w:sz w:val="22"/>
            </w:rPr>
          </w:pPr>
          <w:hyperlink w:anchor="_Toc2889415" w:history="1">
            <w:r w:rsidRPr="00931ED0">
              <w:rPr>
                <w:rStyle w:val="Hyperlink"/>
                <w:noProof/>
              </w:rPr>
              <w:t>4.2.2 Morse Code</w:t>
            </w:r>
            <w:r>
              <w:rPr>
                <w:noProof/>
                <w:webHidden/>
              </w:rPr>
              <w:tab/>
            </w:r>
            <w:r>
              <w:rPr>
                <w:noProof/>
                <w:webHidden/>
              </w:rPr>
              <w:fldChar w:fldCharType="begin"/>
            </w:r>
            <w:r>
              <w:rPr>
                <w:noProof/>
                <w:webHidden/>
              </w:rPr>
              <w:instrText xml:space="preserve"> PAGEREF _Toc2889415 \h </w:instrText>
            </w:r>
            <w:r>
              <w:rPr>
                <w:noProof/>
                <w:webHidden/>
              </w:rPr>
            </w:r>
            <w:r>
              <w:rPr>
                <w:noProof/>
                <w:webHidden/>
              </w:rPr>
              <w:fldChar w:fldCharType="separate"/>
            </w:r>
            <w:r w:rsidR="00F573BE">
              <w:rPr>
                <w:noProof/>
                <w:webHidden/>
              </w:rPr>
              <w:t>5</w:t>
            </w:r>
            <w:r>
              <w:rPr>
                <w:noProof/>
                <w:webHidden/>
              </w:rPr>
              <w:fldChar w:fldCharType="end"/>
            </w:r>
          </w:hyperlink>
        </w:p>
        <w:p w14:paraId="73F8C71F" w14:textId="50D2B862" w:rsidR="00B47112" w:rsidRDefault="00B47112">
          <w:pPr>
            <w:pStyle w:val="TOC3"/>
            <w:tabs>
              <w:tab w:val="right" w:leader="dot" w:pos="5936"/>
            </w:tabs>
            <w:rPr>
              <w:rFonts w:asciiTheme="minorHAnsi" w:eastAsiaTheme="minorEastAsia" w:hAnsiTheme="minorHAnsi" w:cstheme="minorBidi"/>
              <w:noProof/>
              <w:color w:val="auto"/>
              <w:sz w:val="22"/>
            </w:rPr>
          </w:pPr>
          <w:hyperlink w:anchor="_Toc2889416" w:history="1">
            <w:r w:rsidRPr="00931ED0">
              <w:rPr>
                <w:rStyle w:val="Hyperlink"/>
                <w:noProof/>
              </w:rPr>
              <w:t>4.2.3 Lack of Input Validation and error correction</w:t>
            </w:r>
            <w:r>
              <w:rPr>
                <w:noProof/>
                <w:webHidden/>
              </w:rPr>
              <w:tab/>
            </w:r>
            <w:r>
              <w:rPr>
                <w:noProof/>
                <w:webHidden/>
              </w:rPr>
              <w:fldChar w:fldCharType="begin"/>
            </w:r>
            <w:r>
              <w:rPr>
                <w:noProof/>
                <w:webHidden/>
              </w:rPr>
              <w:instrText xml:space="preserve"> PAGEREF _Toc2889416 \h </w:instrText>
            </w:r>
            <w:r>
              <w:rPr>
                <w:noProof/>
                <w:webHidden/>
              </w:rPr>
            </w:r>
            <w:r>
              <w:rPr>
                <w:noProof/>
                <w:webHidden/>
              </w:rPr>
              <w:fldChar w:fldCharType="separate"/>
            </w:r>
            <w:r w:rsidR="00F573BE">
              <w:rPr>
                <w:noProof/>
                <w:webHidden/>
              </w:rPr>
              <w:t>5</w:t>
            </w:r>
            <w:r>
              <w:rPr>
                <w:noProof/>
                <w:webHidden/>
              </w:rPr>
              <w:fldChar w:fldCharType="end"/>
            </w:r>
          </w:hyperlink>
        </w:p>
        <w:p w14:paraId="29FBD950" w14:textId="5CBE7B31" w:rsidR="00B47112" w:rsidRDefault="00B47112">
          <w:pPr>
            <w:pStyle w:val="TOC3"/>
            <w:tabs>
              <w:tab w:val="right" w:leader="dot" w:pos="5936"/>
            </w:tabs>
            <w:rPr>
              <w:rFonts w:asciiTheme="minorHAnsi" w:eastAsiaTheme="minorEastAsia" w:hAnsiTheme="minorHAnsi" w:cstheme="minorBidi"/>
              <w:noProof/>
              <w:color w:val="auto"/>
              <w:sz w:val="22"/>
            </w:rPr>
          </w:pPr>
          <w:hyperlink w:anchor="_Toc2889417" w:history="1">
            <w:r w:rsidRPr="00931ED0">
              <w:rPr>
                <w:rStyle w:val="Hyperlink"/>
                <w:noProof/>
              </w:rPr>
              <w:t>4.2.4 More ciphers</w:t>
            </w:r>
            <w:r>
              <w:rPr>
                <w:noProof/>
                <w:webHidden/>
              </w:rPr>
              <w:tab/>
            </w:r>
            <w:r>
              <w:rPr>
                <w:noProof/>
                <w:webHidden/>
              </w:rPr>
              <w:fldChar w:fldCharType="begin"/>
            </w:r>
            <w:r>
              <w:rPr>
                <w:noProof/>
                <w:webHidden/>
              </w:rPr>
              <w:instrText xml:space="preserve"> PAGEREF _Toc2889417 \h </w:instrText>
            </w:r>
            <w:r>
              <w:rPr>
                <w:noProof/>
                <w:webHidden/>
              </w:rPr>
            </w:r>
            <w:r>
              <w:rPr>
                <w:noProof/>
                <w:webHidden/>
              </w:rPr>
              <w:fldChar w:fldCharType="separate"/>
            </w:r>
            <w:r w:rsidR="00F573BE">
              <w:rPr>
                <w:noProof/>
                <w:webHidden/>
              </w:rPr>
              <w:t>5</w:t>
            </w:r>
            <w:r>
              <w:rPr>
                <w:noProof/>
                <w:webHidden/>
              </w:rPr>
              <w:fldChar w:fldCharType="end"/>
            </w:r>
          </w:hyperlink>
        </w:p>
        <w:p w14:paraId="3DCC9F04" w14:textId="29E210F3" w:rsidR="00B47112" w:rsidRDefault="00B47112">
          <w:pPr>
            <w:pStyle w:val="TOC1"/>
            <w:tabs>
              <w:tab w:val="right" w:leader="dot" w:pos="5936"/>
            </w:tabs>
            <w:rPr>
              <w:rFonts w:asciiTheme="minorHAnsi" w:eastAsiaTheme="minorEastAsia" w:hAnsiTheme="minorHAnsi" w:cstheme="minorBidi"/>
              <w:noProof/>
              <w:color w:val="auto"/>
              <w:sz w:val="22"/>
            </w:rPr>
          </w:pPr>
          <w:hyperlink w:anchor="_Toc2889418" w:history="1">
            <w:r w:rsidRPr="00931ED0">
              <w:rPr>
                <w:rStyle w:val="Hyperlink"/>
                <w:noProof/>
              </w:rPr>
              <w:t>5. Personal Evaluation</w:t>
            </w:r>
            <w:r>
              <w:rPr>
                <w:noProof/>
                <w:webHidden/>
              </w:rPr>
              <w:tab/>
            </w:r>
            <w:r>
              <w:rPr>
                <w:noProof/>
                <w:webHidden/>
              </w:rPr>
              <w:fldChar w:fldCharType="begin"/>
            </w:r>
            <w:r>
              <w:rPr>
                <w:noProof/>
                <w:webHidden/>
              </w:rPr>
              <w:instrText xml:space="preserve"> PAGEREF _Toc2889418 \h </w:instrText>
            </w:r>
            <w:r>
              <w:rPr>
                <w:noProof/>
                <w:webHidden/>
              </w:rPr>
            </w:r>
            <w:r>
              <w:rPr>
                <w:noProof/>
                <w:webHidden/>
              </w:rPr>
              <w:fldChar w:fldCharType="separate"/>
            </w:r>
            <w:r w:rsidR="00F573BE">
              <w:rPr>
                <w:noProof/>
                <w:webHidden/>
              </w:rPr>
              <w:t>5</w:t>
            </w:r>
            <w:r>
              <w:rPr>
                <w:noProof/>
                <w:webHidden/>
              </w:rPr>
              <w:fldChar w:fldCharType="end"/>
            </w:r>
          </w:hyperlink>
        </w:p>
        <w:p w14:paraId="6DFD24D5" w14:textId="7F52EEA2" w:rsidR="00B47112" w:rsidRDefault="00B47112">
          <w:pPr>
            <w:pStyle w:val="TOC1"/>
            <w:tabs>
              <w:tab w:val="right" w:leader="dot" w:pos="5936"/>
            </w:tabs>
            <w:rPr>
              <w:rFonts w:asciiTheme="minorHAnsi" w:eastAsiaTheme="minorEastAsia" w:hAnsiTheme="minorHAnsi" w:cstheme="minorBidi"/>
              <w:noProof/>
              <w:color w:val="auto"/>
              <w:sz w:val="22"/>
            </w:rPr>
          </w:pPr>
          <w:hyperlink w:anchor="_Toc2889419" w:history="1">
            <w:r w:rsidRPr="00931ED0">
              <w:rPr>
                <w:rStyle w:val="Hyperlink"/>
                <w:noProof/>
              </w:rPr>
              <w:t>References</w:t>
            </w:r>
            <w:r>
              <w:rPr>
                <w:noProof/>
                <w:webHidden/>
              </w:rPr>
              <w:tab/>
            </w:r>
            <w:r>
              <w:rPr>
                <w:noProof/>
                <w:webHidden/>
              </w:rPr>
              <w:fldChar w:fldCharType="begin"/>
            </w:r>
            <w:r>
              <w:rPr>
                <w:noProof/>
                <w:webHidden/>
              </w:rPr>
              <w:instrText xml:space="preserve"> PAGEREF _Toc2889419 \h </w:instrText>
            </w:r>
            <w:r>
              <w:rPr>
                <w:noProof/>
                <w:webHidden/>
              </w:rPr>
            </w:r>
            <w:r>
              <w:rPr>
                <w:noProof/>
                <w:webHidden/>
              </w:rPr>
              <w:fldChar w:fldCharType="separate"/>
            </w:r>
            <w:r w:rsidR="00F573BE">
              <w:rPr>
                <w:noProof/>
                <w:webHidden/>
              </w:rPr>
              <w:t>6</w:t>
            </w:r>
            <w:r>
              <w:rPr>
                <w:noProof/>
                <w:webHidden/>
              </w:rPr>
              <w:fldChar w:fldCharType="end"/>
            </w:r>
          </w:hyperlink>
        </w:p>
        <w:p w14:paraId="237AEB0E" w14:textId="453B6525" w:rsidR="00B47112" w:rsidRDefault="00B47112">
          <w:pPr>
            <w:pStyle w:val="TOC1"/>
            <w:tabs>
              <w:tab w:val="right" w:leader="dot" w:pos="5936"/>
            </w:tabs>
            <w:rPr>
              <w:rFonts w:asciiTheme="minorHAnsi" w:eastAsiaTheme="minorEastAsia" w:hAnsiTheme="minorHAnsi" w:cstheme="minorBidi"/>
              <w:noProof/>
              <w:color w:val="auto"/>
              <w:sz w:val="22"/>
            </w:rPr>
          </w:pPr>
          <w:hyperlink w:anchor="_Toc2889420" w:history="1">
            <w:r w:rsidRPr="00931ED0">
              <w:rPr>
                <w:rStyle w:val="Hyperlink"/>
                <w:noProof/>
              </w:rPr>
              <w:t>Appendix</w:t>
            </w:r>
            <w:r>
              <w:rPr>
                <w:noProof/>
                <w:webHidden/>
              </w:rPr>
              <w:tab/>
            </w:r>
            <w:r>
              <w:rPr>
                <w:noProof/>
                <w:webHidden/>
              </w:rPr>
              <w:fldChar w:fldCharType="begin"/>
            </w:r>
            <w:r>
              <w:rPr>
                <w:noProof/>
                <w:webHidden/>
              </w:rPr>
              <w:instrText xml:space="preserve"> PAGEREF _Toc2889420 \h </w:instrText>
            </w:r>
            <w:r>
              <w:rPr>
                <w:noProof/>
                <w:webHidden/>
              </w:rPr>
            </w:r>
            <w:r>
              <w:rPr>
                <w:noProof/>
                <w:webHidden/>
              </w:rPr>
              <w:fldChar w:fldCharType="separate"/>
            </w:r>
            <w:r w:rsidR="00F573BE">
              <w:rPr>
                <w:noProof/>
                <w:webHidden/>
              </w:rPr>
              <w:t>7</w:t>
            </w:r>
            <w:r>
              <w:rPr>
                <w:noProof/>
                <w:webHidden/>
              </w:rPr>
              <w:fldChar w:fldCharType="end"/>
            </w:r>
          </w:hyperlink>
        </w:p>
        <w:p w14:paraId="71DA5C4F" w14:textId="5D838E41" w:rsidR="00B21804" w:rsidRDefault="00B21804">
          <w:r>
            <w:rPr>
              <w:b/>
              <w:bCs/>
              <w:noProof/>
            </w:rPr>
            <w:fldChar w:fldCharType="end"/>
          </w:r>
        </w:p>
      </w:sdtContent>
    </w:sdt>
    <w:p w14:paraId="1E0A259A" w14:textId="77777777" w:rsidR="00FF6CFC" w:rsidRDefault="00FF6CFC">
      <w:pPr>
        <w:spacing w:after="160" w:line="259" w:lineRule="auto"/>
        <w:ind w:left="0" w:firstLine="0"/>
        <w:jc w:val="left"/>
      </w:pPr>
    </w:p>
    <w:p w14:paraId="46542E89" w14:textId="77777777" w:rsidR="00572F82" w:rsidRDefault="00572F82"/>
    <w:p w14:paraId="63A2031F" w14:textId="77777777" w:rsidR="00FF6CFC" w:rsidRDefault="00FF6CFC"/>
    <w:p w14:paraId="270A374F" w14:textId="50302FAE" w:rsidR="00FF6CFC" w:rsidRDefault="00FF6CFC">
      <w:pPr>
        <w:sectPr w:rsidR="00FF6CFC">
          <w:pgSz w:w="11906" w:h="16838"/>
          <w:pgMar w:top="1581" w:right="2980" w:bottom="212" w:left="2980" w:header="720" w:footer="720" w:gutter="0"/>
          <w:cols w:space="720"/>
        </w:sectPr>
      </w:pPr>
    </w:p>
    <w:p w14:paraId="3C604469" w14:textId="77777777" w:rsidR="00C73FEB" w:rsidRDefault="00C73FEB">
      <w:pPr>
        <w:spacing w:after="160" w:line="259" w:lineRule="auto"/>
        <w:ind w:left="0" w:firstLine="0"/>
        <w:jc w:val="left"/>
        <w:rPr>
          <w:sz w:val="29"/>
        </w:rPr>
      </w:pPr>
      <w:bookmarkStart w:id="0" w:name="_Toc2848990"/>
      <w:r>
        <w:br w:type="page"/>
      </w:r>
    </w:p>
    <w:p w14:paraId="7D4942DA" w14:textId="5EDC3B29" w:rsidR="00572F82" w:rsidRPr="003508DA" w:rsidRDefault="00E85080">
      <w:pPr>
        <w:pStyle w:val="Heading1"/>
        <w:tabs>
          <w:tab w:val="center" w:pos="1283"/>
        </w:tabs>
        <w:ind w:left="-15" w:firstLine="0"/>
        <w:rPr>
          <w:sz w:val="28"/>
        </w:rPr>
      </w:pPr>
      <w:bookmarkStart w:id="1" w:name="_Toc2889390"/>
      <w:r w:rsidRPr="003508DA">
        <w:rPr>
          <w:sz w:val="28"/>
        </w:rPr>
        <w:lastRenderedPageBreak/>
        <w:t>1</w:t>
      </w:r>
      <w:r w:rsidR="000D4442">
        <w:rPr>
          <w:sz w:val="28"/>
        </w:rPr>
        <w:t>.</w:t>
      </w:r>
      <w:r w:rsidRPr="003508DA">
        <w:rPr>
          <w:sz w:val="28"/>
        </w:rPr>
        <w:t>Introduction</w:t>
      </w:r>
      <w:bookmarkEnd w:id="0"/>
      <w:bookmarkEnd w:id="1"/>
    </w:p>
    <w:p w14:paraId="5E3C9E96" w14:textId="569CD1A2" w:rsidR="001D749D" w:rsidRPr="003508DA" w:rsidRDefault="004E3DA1">
      <w:pPr>
        <w:spacing w:after="160" w:line="259" w:lineRule="auto"/>
        <w:ind w:left="0" w:firstLine="0"/>
        <w:jc w:val="left"/>
      </w:pPr>
      <w:r w:rsidRPr="003508DA">
        <w:t xml:space="preserve">The main scope of this coursework will be to build a website that contains </w:t>
      </w:r>
      <w:r w:rsidR="00E32BAE" w:rsidRPr="003508DA">
        <w:t>at least</w:t>
      </w:r>
      <w:r w:rsidRPr="003508DA">
        <w:t xml:space="preserve"> 2 ciphers</w:t>
      </w:r>
      <w:r w:rsidR="00E32BAE" w:rsidRPr="003508DA">
        <w:t xml:space="preserve">. </w:t>
      </w:r>
      <w:r w:rsidR="005D1DDA" w:rsidRPr="003508DA">
        <w:t xml:space="preserve">These will take inputs from the user that allow them to </w:t>
      </w:r>
      <w:r w:rsidR="00AC0C01" w:rsidRPr="003508DA">
        <w:t>specify</w:t>
      </w:r>
      <w:r w:rsidR="005D1DDA" w:rsidRPr="003508DA">
        <w:t xml:space="preserve"> the key(if the cipher takes one) and the text they would want to convert. These must also be reversable so that the user can </w:t>
      </w:r>
      <w:r w:rsidR="00AC0C01" w:rsidRPr="003508DA">
        <w:t>uncypher</w:t>
      </w:r>
      <w:r w:rsidR="005D1DDA" w:rsidRPr="003508DA">
        <w:t xml:space="preserve"> the text after they have ciphered it. </w:t>
      </w:r>
    </w:p>
    <w:p w14:paraId="6DFA39F8" w14:textId="44D3AAAF" w:rsidR="00990C6E" w:rsidRPr="003508DA" w:rsidRDefault="00146770" w:rsidP="00B0667A">
      <w:pPr>
        <w:pStyle w:val="Heading2"/>
      </w:pPr>
      <w:bookmarkStart w:id="2" w:name="_Toc2889391"/>
      <w:r w:rsidRPr="003508DA">
        <w:t>1.</w:t>
      </w:r>
      <w:r w:rsidR="00254627" w:rsidRPr="003508DA">
        <w:t xml:space="preserve">2 </w:t>
      </w:r>
      <w:r w:rsidR="00B0667A" w:rsidRPr="003508DA">
        <w:t>Caesar Cipher</w:t>
      </w:r>
      <w:r w:rsidR="004E08E0" w:rsidRPr="003508DA">
        <w:t xml:space="preserve"> and Rot13</w:t>
      </w:r>
      <w:bookmarkEnd w:id="2"/>
    </w:p>
    <w:p w14:paraId="0D2A1515" w14:textId="1565C81B" w:rsidR="004E08E0" w:rsidRPr="003508DA" w:rsidRDefault="005D1DDA">
      <w:pPr>
        <w:spacing w:after="160" w:line="259" w:lineRule="auto"/>
        <w:ind w:left="0" w:firstLine="0"/>
        <w:jc w:val="left"/>
      </w:pPr>
      <w:r w:rsidRPr="003508DA">
        <w:t xml:space="preserve">The ciphers I have chosen to do are a simple </w:t>
      </w:r>
      <w:r w:rsidR="000E0192" w:rsidRPr="003508DA">
        <w:t>Cae</w:t>
      </w:r>
      <w:r w:rsidRPr="003508DA">
        <w:t>s</w:t>
      </w:r>
      <w:r w:rsidR="000E0192" w:rsidRPr="003508DA">
        <w:t>a</w:t>
      </w:r>
      <w:r w:rsidRPr="003508DA">
        <w:t>r cipher. From reading</w:t>
      </w:r>
      <w:sdt>
        <w:sdtPr>
          <w:id w:val="-313637298"/>
          <w:citation/>
        </w:sdtPr>
        <w:sdtContent>
          <w:r w:rsidR="00AC0C01" w:rsidRPr="003508DA">
            <w:fldChar w:fldCharType="begin"/>
          </w:r>
          <w:r w:rsidR="00AC0C01" w:rsidRPr="003508DA">
            <w:instrText xml:space="preserve"> CITATION wik \l 2057 </w:instrText>
          </w:r>
          <w:r w:rsidR="00AC0C01" w:rsidRPr="003508DA">
            <w:fldChar w:fldCharType="separate"/>
          </w:r>
          <w:r w:rsidR="004A7392">
            <w:rPr>
              <w:noProof/>
            </w:rPr>
            <w:t xml:space="preserve"> (wikipedia, n.d.)</w:t>
          </w:r>
          <w:r w:rsidR="00AC0C01" w:rsidRPr="003508DA">
            <w:fldChar w:fldCharType="end"/>
          </w:r>
        </w:sdtContent>
      </w:sdt>
      <w:r w:rsidRPr="003508DA">
        <w:t xml:space="preserve"> about this cipher it should be somewhat simple to implement but also is a useful cipher that can be explained well to people who aren’t tech </w:t>
      </w:r>
      <w:r w:rsidR="00AC0C01" w:rsidRPr="003508DA">
        <w:t>savvy</w:t>
      </w:r>
      <w:r w:rsidR="00A53BE7" w:rsidRPr="003508DA">
        <w:t>, this allows it to be a good first option for the website as a introduction to ciphers</w:t>
      </w:r>
      <w:r w:rsidR="001D205E" w:rsidRPr="003508DA">
        <w:t xml:space="preserve"> as well as a good introduction to </w:t>
      </w:r>
      <w:r w:rsidR="000E0192" w:rsidRPr="003508DA">
        <w:t>JavaScript</w:t>
      </w:r>
      <w:r w:rsidR="001D205E" w:rsidRPr="003508DA">
        <w:t xml:space="preserve"> due to it in theory not being complicated.</w:t>
      </w:r>
      <w:r w:rsidR="00F23868" w:rsidRPr="003508DA">
        <w:t xml:space="preserve"> In addition to the Caesar Cipher the user will be allowed to use a</w:t>
      </w:r>
      <w:r w:rsidR="000A407C" w:rsidRPr="003508DA">
        <w:t xml:space="preserve"> </w:t>
      </w:r>
      <w:r w:rsidR="00F23868" w:rsidRPr="003508DA">
        <w:t>rot13 cipher which is essentially just the Caesar but with a fixed shift of 13</w:t>
      </w:r>
      <w:r w:rsidR="00D23A64" w:rsidRPr="003508DA">
        <w:t>, this will be made after the Caesar as it should take less code to go that way rather than reverse it</w:t>
      </w:r>
      <w:r w:rsidR="009D6B4E" w:rsidRPr="003508DA">
        <w:t xml:space="preserve">, this is another simple cipher for the user to get introduced to and is </w:t>
      </w:r>
      <w:r w:rsidR="00D3393C" w:rsidRPr="003508DA">
        <w:t>there for</w:t>
      </w:r>
      <w:r w:rsidR="009D6B4E" w:rsidRPr="003508DA">
        <w:t xml:space="preserve"> a good early choice</w:t>
      </w:r>
      <w:r w:rsidR="00D23A64" w:rsidRPr="003508DA">
        <w:t>.</w:t>
      </w:r>
      <w:r w:rsidR="00DA40A8" w:rsidRPr="003508DA">
        <w:t xml:space="preserve"> </w:t>
      </w:r>
    </w:p>
    <w:p w14:paraId="5FE14975" w14:textId="00B68473" w:rsidR="004E08E0" w:rsidRPr="003508DA" w:rsidRDefault="00254627" w:rsidP="00254627">
      <w:pPr>
        <w:pStyle w:val="Heading2"/>
      </w:pPr>
      <w:bookmarkStart w:id="3" w:name="_Toc2889392"/>
      <w:r w:rsidRPr="003508DA">
        <w:t>1.3 Direct Substitution Cipher</w:t>
      </w:r>
      <w:bookmarkEnd w:id="3"/>
    </w:p>
    <w:p w14:paraId="6B918B9F" w14:textId="7D46BC79" w:rsidR="00AF5746" w:rsidRPr="003508DA" w:rsidRDefault="00DA40A8">
      <w:pPr>
        <w:spacing w:after="160" w:line="259" w:lineRule="auto"/>
        <w:ind w:left="0" w:firstLine="0"/>
        <w:jc w:val="left"/>
      </w:pPr>
      <w:r w:rsidRPr="003508DA">
        <w:t xml:space="preserve">Another cipher I will implement is a direct substitution cipher, I believe that this will be a more complicated cipher but also will be much more interesting in terms of what the user would be able to do with it. As it relies on the user specifying their own alphabet(key) this will allow them to choose </w:t>
      </w:r>
      <w:r w:rsidR="00E6559A" w:rsidRPr="003508DA">
        <w:t>their own</w:t>
      </w:r>
      <w:r w:rsidRPr="003508DA">
        <w:t xml:space="preserve"> alphabet to start with, allowing it to work with more than just English(like the Caesar Cipher) </w:t>
      </w:r>
      <w:r w:rsidR="0055477C" w:rsidRPr="003508DA">
        <w:t xml:space="preserve">and then create </w:t>
      </w:r>
      <w:r w:rsidR="00E6559A" w:rsidRPr="003508DA">
        <w:t>their own</w:t>
      </w:r>
      <w:r w:rsidR="0055477C" w:rsidRPr="003508DA">
        <w:t>, but also allow them to cipher it multiple times and as long as they have all the keys in the right order get back to where they started after multiple deciphers</w:t>
      </w:r>
      <w:sdt>
        <w:sdtPr>
          <w:id w:val="-732697873"/>
          <w:citation/>
        </w:sdtPr>
        <w:sdtContent>
          <w:r w:rsidR="006B77AA" w:rsidRPr="003508DA">
            <w:fldChar w:fldCharType="begin"/>
          </w:r>
          <w:r w:rsidR="006B77AA" w:rsidRPr="003508DA">
            <w:instrText xml:space="preserve"> CITATION Wik \l 2057 </w:instrText>
          </w:r>
          <w:r w:rsidR="006B77AA" w:rsidRPr="003508DA">
            <w:fldChar w:fldCharType="separate"/>
          </w:r>
          <w:r w:rsidR="004A7392">
            <w:rPr>
              <w:noProof/>
            </w:rPr>
            <w:t xml:space="preserve"> (Wikipedia, n.d.)</w:t>
          </w:r>
          <w:r w:rsidR="006B77AA" w:rsidRPr="003508DA">
            <w:fldChar w:fldCharType="end"/>
          </w:r>
        </w:sdtContent>
      </w:sdt>
      <w:r w:rsidR="001F76ED" w:rsidRPr="003508DA">
        <w:t>.</w:t>
      </w:r>
      <w:r w:rsidR="00627018" w:rsidRPr="003508DA">
        <w:t xml:space="preserve"> </w:t>
      </w:r>
      <w:r w:rsidR="0055477C" w:rsidRPr="003508DA">
        <w:t xml:space="preserve"> </w:t>
      </w:r>
      <w:r w:rsidR="00D3393C" w:rsidRPr="003508DA">
        <w:t>Due to all of this it should be a more difficult cipher both to code and for the user to understand</w:t>
      </w:r>
      <w:r w:rsidR="00863701" w:rsidRPr="003508DA">
        <w:t>, while researching about this</w:t>
      </w:r>
      <w:r w:rsidR="00DA54C7" w:rsidRPr="003508DA">
        <w:t xml:space="preserve"> and realising that it will be difficult for the user to understand I have decided that although all ciphers will be available on the first page, each cipher will have its own page explaining how to use the cipher and how it works.</w:t>
      </w:r>
      <w:r w:rsidR="00F74D3C" w:rsidRPr="003508DA">
        <w:t xml:space="preserve"> This will allow the user to </w:t>
      </w:r>
      <w:r w:rsidR="00D832B4" w:rsidRPr="003508DA">
        <w:t xml:space="preserve">easily </w:t>
      </w:r>
      <w:r w:rsidR="00F74D3C" w:rsidRPr="003508DA">
        <w:t xml:space="preserve">understand how </w:t>
      </w:r>
      <w:r w:rsidR="00D832B4" w:rsidRPr="003508DA">
        <w:t>to use the cipher and maybe even learn more about it.</w:t>
      </w:r>
      <w:r w:rsidR="00213FCC" w:rsidRPr="003508DA">
        <w:t xml:space="preserve"> </w:t>
      </w:r>
    </w:p>
    <w:p w14:paraId="1537A841" w14:textId="303BE34F" w:rsidR="001D749D" w:rsidRPr="003508DA" w:rsidRDefault="004B08E4" w:rsidP="004B08E4">
      <w:pPr>
        <w:pStyle w:val="Heading2"/>
      </w:pPr>
      <w:bookmarkStart w:id="4" w:name="_Toc2889393"/>
      <w:r w:rsidRPr="003508DA">
        <w:t>1.4 Morse Code</w:t>
      </w:r>
      <w:bookmarkEnd w:id="4"/>
    </w:p>
    <w:p w14:paraId="7D26ACB4" w14:textId="35C22054" w:rsidR="00701C74" w:rsidRPr="003508DA" w:rsidRDefault="00213FCC">
      <w:pPr>
        <w:spacing w:after="160" w:line="259" w:lineRule="auto"/>
        <w:ind w:left="0" w:firstLine="0"/>
        <w:jc w:val="left"/>
      </w:pPr>
      <w:r w:rsidRPr="003508DA">
        <w:t>I will also implement Morse code</w:t>
      </w:r>
      <w:r w:rsidR="009552AB" w:rsidRPr="003508DA">
        <w:t xml:space="preserve"> this is the wildcard out of all the other ones as its technically not a cipher but is still very interesting and fits with the idea of the website of converting text, this also allows for the use of audio as it should be possible to play </w:t>
      </w:r>
      <w:r w:rsidR="00176958" w:rsidRPr="003508DA">
        <w:t xml:space="preserve">the sound of the </w:t>
      </w:r>
      <w:r w:rsidR="00ED3684" w:rsidRPr="003508DA">
        <w:t>Morse</w:t>
      </w:r>
      <w:r w:rsidR="00176958" w:rsidRPr="003508DA">
        <w:t xml:space="preserve"> to the user through the browser. This should be the most difficult to implement as it will have to deal with time between each character </w:t>
      </w:r>
      <w:r w:rsidR="00ED3684" w:rsidRPr="003508DA">
        <w:t>and the time between each word</w:t>
      </w:r>
      <w:r w:rsidR="00E0569C" w:rsidRPr="003508DA">
        <w:t xml:space="preserve">. This should still allow the user to convert between text and </w:t>
      </w:r>
      <w:r w:rsidR="002E79C5" w:rsidRPr="003508DA">
        <w:t>Morse</w:t>
      </w:r>
      <w:r w:rsidR="00E0569C" w:rsidRPr="003508DA">
        <w:t xml:space="preserve"> and play audio going both </w:t>
      </w:r>
      <w:proofErr w:type="gramStart"/>
      <w:r w:rsidR="00E0569C" w:rsidRPr="003508DA">
        <w:t>ways(</w:t>
      </w:r>
      <w:proofErr w:type="gramEnd"/>
      <w:r w:rsidR="00E0569C" w:rsidRPr="003508DA">
        <w:t xml:space="preserve">so if the user enters </w:t>
      </w:r>
      <w:r w:rsidR="002E79C5" w:rsidRPr="003508DA">
        <w:t>Morse</w:t>
      </w:r>
      <w:r w:rsidR="00E0569C" w:rsidRPr="003508DA">
        <w:t xml:space="preserve"> to </w:t>
      </w:r>
      <w:r w:rsidR="002E79C5" w:rsidRPr="003508DA">
        <w:t>convert</w:t>
      </w:r>
      <w:r w:rsidR="00E0569C" w:rsidRPr="003508DA">
        <w:t xml:space="preserve"> to text, or enters text to convert to </w:t>
      </w:r>
      <w:r w:rsidR="002E79C5" w:rsidRPr="003508DA">
        <w:t>Morse</w:t>
      </w:r>
      <w:r w:rsidR="00E0569C" w:rsidRPr="003508DA">
        <w:t>)</w:t>
      </w:r>
      <w:r w:rsidR="00D418BB" w:rsidRPr="003508DA">
        <w:t>. I would like to try to stick to standard</w:t>
      </w:r>
      <w:sdt>
        <w:sdtPr>
          <w:id w:val="-881557654"/>
          <w:citation/>
        </w:sdtPr>
        <w:sdtContent>
          <w:r w:rsidR="00F91FB9" w:rsidRPr="003508DA">
            <w:fldChar w:fldCharType="begin"/>
          </w:r>
          <w:r w:rsidR="00F91FB9" w:rsidRPr="003508DA">
            <w:instrText xml:space="preserve"> CITATION Wik1 \l 2057 </w:instrText>
          </w:r>
          <w:r w:rsidR="00F91FB9" w:rsidRPr="003508DA">
            <w:fldChar w:fldCharType="separate"/>
          </w:r>
          <w:r w:rsidR="004A7392">
            <w:rPr>
              <w:noProof/>
            </w:rPr>
            <w:t xml:space="preserve"> (Wikipadia, n.d.)</w:t>
          </w:r>
          <w:r w:rsidR="00F91FB9" w:rsidRPr="003508DA">
            <w:fldChar w:fldCharType="end"/>
          </w:r>
        </w:sdtContent>
      </w:sdt>
      <w:r w:rsidR="0013398D" w:rsidRPr="003508DA">
        <w:t>(</w:t>
      </w:r>
      <w:r w:rsidR="00322DB5" w:rsidRPr="003508DA">
        <w:t xml:space="preserve">See Appendix </w:t>
      </w:r>
      <w:r w:rsidR="00297FEC" w:rsidRPr="003508DA">
        <w:t>A</w:t>
      </w:r>
      <w:r w:rsidR="0013398D" w:rsidRPr="003508DA">
        <w:t>)</w:t>
      </w:r>
      <w:r w:rsidR="000A0A2F" w:rsidRPr="003508DA">
        <w:t xml:space="preserve"> however if this would take </w:t>
      </w:r>
      <w:proofErr w:type="spellStart"/>
      <w:r w:rsidR="000A0A2F" w:rsidRPr="003508DA">
        <w:t>to</w:t>
      </w:r>
      <w:proofErr w:type="spellEnd"/>
      <w:r w:rsidR="000A0A2F" w:rsidRPr="003508DA">
        <w:t xml:space="preserve"> much development time as long as it is very </w:t>
      </w:r>
      <w:r w:rsidR="000A0A2F" w:rsidRPr="003508DA">
        <w:t>clear what the difference between dots,</w:t>
      </w:r>
      <w:r w:rsidR="002E79C5" w:rsidRPr="003508DA">
        <w:t xml:space="preserve"> </w:t>
      </w:r>
      <w:r w:rsidR="00F064AB" w:rsidRPr="003508DA">
        <w:t>dashes</w:t>
      </w:r>
      <w:r w:rsidR="000A0A2F" w:rsidRPr="003508DA">
        <w:t>,</w:t>
      </w:r>
      <w:r w:rsidR="002E79C5" w:rsidRPr="003508DA">
        <w:t xml:space="preserve"> </w:t>
      </w:r>
      <w:r w:rsidR="000A0A2F" w:rsidRPr="003508DA">
        <w:t>spaces between characters, and spaces between words I will be happy with the implementation.</w:t>
      </w:r>
    </w:p>
    <w:p w14:paraId="656F1E7E" w14:textId="493AC6AB" w:rsidR="0008696B" w:rsidRPr="003508DA" w:rsidRDefault="00701C74" w:rsidP="009834E9">
      <w:pPr>
        <w:pStyle w:val="Heading1"/>
        <w:rPr>
          <w:sz w:val="28"/>
        </w:rPr>
      </w:pPr>
      <w:bookmarkStart w:id="5" w:name="_Toc2848991"/>
      <w:bookmarkStart w:id="6" w:name="_Toc2889394"/>
      <w:r w:rsidRPr="003508DA">
        <w:rPr>
          <w:sz w:val="28"/>
        </w:rPr>
        <w:t>2</w:t>
      </w:r>
      <w:r w:rsidR="005E6432">
        <w:rPr>
          <w:sz w:val="28"/>
        </w:rPr>
        <w:t>.</w:t>
      </w:r>
      <w:r w:rsidRPr="003508DA">
        <w:rPr>
          <w:sz w:val="28"/>
        </w:rPr>
        <w:t xml:space="preserve"> Software design</w:t>
      </w:r>
      <w:bookmarkEnd w:id="5"/>
      <w:bookmarkEnd w:id="6"/>
    </w:p>
    <w:p w14:paraId="16A54DFD" w14:textId="2C71D8DC" w:rsidR="00C502FA" w:rsidRPr="003508DA" w:rsidRDefault="000A407C" w:rsidP="00E6699E">
      <w:r w:rsidRPr="003508DA">
        <w:t xml:space="preserve">The initial design will include just one page(index.html) which will contain </w:t>
      </w:r>
      <w:r w:rsidR="00B3298E" w:rsidRPr="003508DA">
        <w:t>all</w:t>
      </w:r>
      <w:r w:rsidRPr="003508DA">
        <w:t xml:space="preserve"> the ciphers and </w:t>
      </w:r>
      <w:r w:rsidR="00C87E88" w:rsidRPr="003508DA">
        <w:t>information about them</w:t>
      </w:r>
      <w:r w:rsidR="00B3298E" w:rsidRPr="003508DA">
        <w:t xml:space="preserve">. This information </w:t>
      </w:r>
      <w:r w:rsidR="00975AE9" w:rsidRPr="003508DA">
        <w:t>will contain a little idea behind the cipher and what it does, with the possibility of having a little explanation of how to use it.</w:t>
      </w:r>
      <w:r w:rsidR="00CF4B73" w:rsidRPr="003508DA">
        <w:t xml:space="preserve"> This will also include </w:t>
      </w:r>
      <w:r w:rsidR="00885E1B" w:rsidRPr="003508DA">
        <w:t>an</w:t>
      </w:r>
      <w:r w:rsidR="00CF4B73" w:rsidRPr="003508DA">
        <w:t xml:space="preserve"> image that might help the user to understand what the cipher does by showing what it does as well as writing what it does.</w:t>
      </w:r>
      <w:r w:rsidR="00245ABE" w:rsidRPr="003508DA">
        <w:t xml:space="preserve"> This however most likely will be placeholder </w:t>
      </w:r>
      <w:r w:rsidR="00E6699E" w:rsidRPr="003508DA">
        <w:t>and only be used as a testing page which will allow me to see how much room will be needed</w:t>
      </w:r>
      <w:r w:rsidR="000C7BBA" w:rsidRPr="003508DA">
        <w:t xml:space="preserve"> as well as make changes to how the output will be displayed</w:t>
      </w:r>
      <w:r w:rsidR="00E6699E" w:rsidRPr="003508DA">
        <w:t>.</w:t>
      </w:r>
    </w:p>
    <w:p w14:paraId="1556E24F" w14:textId="77777777" w:rsidR="007D49A6" w:rsidRPr="003508DA" w:rsidRDefault="007D49A6" w:rsidP="007D49A6">
      <w:pPr>
        <w:ind w:left="0" w:firstLine="0"/>
      </w:pPr>
      <w:r w:rsidRPr="003508DA">
        <w:t>There will be a page for each of the ciphers except for the Caesar and rot13 which will be together as they are very similar and can be explained together which will help the user with the simple version first as well as making it tidier</w:t>
      </w:r>
    </w:p>
    <w:p w14:paraId="26993156" w14:textId="3F0A6D42" w:rsidR="007D49A6" w:rsidRDefault="00817331" w:rsidP="00817331">
      <w:pPr>
        <w:pStyle w:val="Heading2"/>
      </w:pPr>
      <w:bookmarkStart w:id="7" w:name="_Toc2889395"/>
      <w:r w:rsidRPr="003508DA">
        <w:t>2.1 Pages</w:t>
      </w:r>
      <w:bookmarkEnd w:id="7"/>
      <w:r w:rsidR="00C50AD9">
        <w:t xml:space="preserve"> </w:t>
      </w:r>
    </w:p>
    <w:p w14:paraId="0E0E644E" w14:textId="7AD9DF3F" w:rsidR="008A4E54" w:rsidRPr="008A4E54" w:rsidRDefault="008A4E54" w:rsidP="008A4E54">
      <w:r>
        <w:t xml:space="preserve">All pages will be accessible from every other </w:t>
      </w:r>
      <w:r w:rsidR="00CC163E">
        <w:t>page (can</w:t>
      </w:r>
      <w:r>
        <w:t xml:space="preserve"> go from index to anywhere and anywhere to index)</w:t>
      </w:r>
    </w:p>
    <w:p w14:paraId="78D3B8FC" w14:textId="08858B1E" w:rsidR="00281BC6" w:rsidRDefault="00281BC6" w:rsidP="00B672D8">
      <w:r>
        <w:t xml:space="preserve">(See </w:t>
      </w:r>
      <w:r w:rsidR="00CC163E">
        <w:t>Appendix</w:t>
      </w:r>
      <w:r>
        <w:t xml:space="preserve"> </w:t>
      </w:r>
      <w:r w:rsidR="00B672D8">
        <w:t>B</w:t>
      </w:r>
      <w:r>
        <w:t xml:space="preserve"> for </w:t>
      </w:r>
      <w:proofErr w:type="spellStart"/>
      <w:r>
        <w:t>NavMap</w:t>
      </w:r>
      <w:proofErr w:type="spellEnd"/>
      <w:r>
        <w:t>)</w:t>
      </w:r>
    </w:p>
    <w:p w14:paraId="1A974550" w14:textId="63A42BC7" w:rsidR="00272008" w:rsidRDefault="00272008" w:rsidP="00272008">
      <w:r>
        <w:t>(See Appendix C for home page layout)</w:t>
      </w:r>
    </w:p>
    <w:p w14:paraId="2C305CAB" w14:textId="3041524D" w:rsidR="005A0BAF" w:rsidRPr="003508DA" w:rsidRDefault="005A0BAF" w:rsidP="00272008">
      <w:r>
        <w:t>(see Appendix D for Other Page Layouts)</w:t>
      </w:r>
    </w:p>
    <w:p w14:paraId="25C88BDD" w14:textId="7086F8E7" w:rsidR="00272008" w:rsidRPr="00281BC6" w:rsidRDefault="00257D75" w:rsidP="00B672D8">
      <w:r>
        <w:t>Unsure where the Navigation bar will go, it will either go straight down the left side of the page or below the heading depending on which looks nicer at the time of creation</w:t>
      </w:r>
      <w:r w:rsidR="00B411A4">
        <w:t>, therefor none of the layouts include the navigation bar!</w:t>
      </w:r>
    </w:p>
    <w:p w14:paraId="47EA3D8C" w14:textId="45C89101" w:rsidR="00C502FA" w:rsidRPr="003508DA" w:rsidRDefault="00AE55E0" w:rsidP="006E5944">
      <w:pPr>
        <w:pStyle w:val="Heading3"/>
      </w:pPr>
      <w:bookmarkStart w:id="8" w:name="_Toc2889396"/>
      <w:r w:rsidRPr="003508DA">
        <w:t>2.</w:t>
      </w:r>
      <w:r w:rsidR="006E5944" w:rsidRPr="003508DA">
        <w:t>1</w:t>
      </w:r>
      <w:r w:rsidR="00F044B9" w:rsidRPr="003508DA">
        <w:t>.1</w:t>
      </w:r>
      <w:r w:rsidRPr="003508DA">
        <w:t xml:space="preserve"> </w:t>
      </w:r>
      <w:r w:rsidR="00A73D30" w:rsidRPr="003508DA">
        <w:t>Home Page(index)</w:t>
      </w:r>
      <w:bookmarkEnd w:id="8"/>
    </w:p>
    <w:p w14:paraId="003838F3" w14:textId="21641CAB" w:rsidR="000A407C" w:rsidRDefault="00245ABE" w:rsidP="00E6699E">
      <w:r w:rsidRPr="003508DA">
        <w:t xml:space="preserve">The final design will be to have the first page only explain some of the strengths and weakness and the history of each cipher, this page will then contain links to each of the individual ciphers which the user would be able to choose either from a navigation bar or at the end of </w:t>
      </w:r>
      <w:r w:rsidR="00D35EE7" w:rsidRPr="003508DA">
        <w:t>the explanations</w:t>
      </w:r>
      <w:r w:rsidRPr="003508DA">
        <w:t xml:space="preserve"> of the ciphers.</w:t>
      </w:r>
      <w:r w:rsidR="00D35EE7" w:rsidRPr="003508DA">
        <w:t xml:space="preserve"> This will allow the user to then </w:t>
      </w:r>
      <w:r w:rsidR="001A4D2C" w:rsidRPr="003508DA">
        <w:t>decide</w:t>
      </w:r>
      <w:r w:rsidR="00D35EE7" w:rsidRPr="003508DA">
        <w:t xml:space="preserve"> what cipher they might want to use</w:t>
      </w:r>
      <w:r w:rsidR="008B1E43" w:rsidRPr="003508DA">
        <w:t>.</w:t>
      </w:r>
      <w:r w:rsidR="00837017" w:rsidRPr="003508DA">
        <w:t xml:space="preserve"> This page will most likely contain 3 rows and columns</w:t>
      </w:r>
      <w:r w:rsidR="00B246D5" w:rsidRPr="003508DA">
        <w:t xml:space="preserve">, one row for each of the </w:t>
      </w:r>
      <w:r w:rsidR="00C9225D" w:rsidRPr="003508DA">
        <w:t>ciphers (</w:t>
      </w:r>
      <w:r w:rsidR="00B246D5" w:rsidRPr="003508DA">
        <w:t>with Caesar and rot13 together) that way everything can be split up in a way that makes sense</w:t>
      </w:r>
      <w:r w:rsidR="00D220AE" w:rsidRPr="003508DA">
        <w:t xml:space="preserve">, the name will include a link to the page that </w:t>
      </w:r>
      <w:r w:rsidR="00B6096B" w:rsidRPr="003508DA">
        <w:t>has</w:t>
      </w:r>
      <w:r w:rsidR="00D220AE" w:rsidRPr="003508DA">
        <w:t xml:space="preserve"> the cipher</w:t>
      </w:r>
      <w:r w:rsidR="00B246D5" w:rsidRPr="003508DA">
        <w:t>. One column will be used as the heading for the cipher name and will also give little run down about the cipher</w:t>
      </w:r>
      <w:r w:rsidR="005C6101" w:rsidRPr="003508DA">
        <w:t xml:space="preserve"> which will include what it does and a little history about it.</w:t>
      </w:r>
      <w:r w:rsidR="00042CC5" w:rsidRPr="003508DA">
        <w:t xml:space="preserve"> The next </w:t>
      </w:r>
      <w:r w:rsidR="00C9225D" w:rsidRPr="003508DA">
        <w:t>column will</w:t>
      </w:r>
      <w:r w:rsidR="00042CC5" w:rsidRPr="003508DA">
        <w:t xml:space="preserve"> include the pros of using that cipher as well as good use case scenarios for using it. The final column will include the negatives of the cipher</w:t>
      </w:r>
      <w:r w:rsidR="00B6096B" w:rsidRPr="003508DA">
        <w:t xml:space="preserve"> and the ways that it can be easily </w:t>
      </w:r>
      <w:r w:rsidR="00120643" w:rsidRPr="003508DA">
        <w:t>broken (</w:t>
      </w:r>
      <w:r w:rsidR="00B6096B" w:rsidRPr="003508DA">
        <w:t>both in terms of user input and by cracking methods)</w:t>
      </w:r>
      <w:r w:rsidR="004C3875" w:rsidRPr="003508DA">
        <w:t>.</w:t>
      </w:r>
    </w:p>
    <w:p w14:paraId="1794C6DD" w14:textId="23045C03" w:rsidR="00C17C1F" w:rsidRPr="003508DA" w:rsidRDefault="002C4982" w:rsidP="00085BB0">
      <w:pPr>
        <w:pStyle w:val="Heading3"/>
      </w:pPr>
      <w:bookmarkStart w:id="9" w:name="_Toc2889397"/>
      <w:r w:rsidRPr="003508DA">
        <w:t>2.</w:t>
      </w:r>
      <w:r w:rsidR="00085BB0" w:rsidRPr="003508DA">
        <w:t>1</w:t>
      </w:r>
      <w:r w:rsidR="0058630A" w:rsidRPr="003508DA">
        <w:t>.</w:t>
      </w:r>
      <w:r w:rsidR="00601FCC" w:rsidRPr="003508DA">
        <w:t>2</w:t>
      </w:r>
      <w:r w:rsidRPr="003508DA">
        <w:t xml:space="preserve"> Caesar and Rot 13</w:t>
      </w:r>
      <w:bookmarkEnd w:id="9"/>
    </w:p>
    <w:p w14:paraId="5D66625B" w14:textId="3C3F9702" w:rsidR="00AF5746" w:rsidRPr="003508DA" w:rsidRDefault="00C17C1F" w:rsidP="00AF5746">
      <w:r w:rsidRPr="003508DA">
        <w:t>Due to how similar these two are they will both be put on one single page</w:t>
      </w:r>
      <w:r w:rsidR="002E2290" w:rsidRPr="003508DA">
        <w:t xml:space="preserve">. Rot13 can help explain the Caesar cipher </w:t>
      </w:r>
      <w:r w:rsidR="00096038" w:rsidRPr="003508DA">
        <w:t xml:space="preserve">and as are likely to either use the same base coding, or similar, so it makes sense to keep them together on one page. The page will consist of </w:t>
      </w:r>
      <w:r w:rsidR="00967199" w:rsidRPr="003508DA">
        <w:t>two</w:t>
      </w:r>
      <w:r w:rsidR="00096038" w:rsidRPr="003508DA">
        <w:t xml:space="preserve"> rows and </w:t>
      </w:r>
      <w:r w:rsidR="00F53F32" w:rsidRPr="003508DA">
        <w:t>two (</w:t>
      </w:r>
      <w:r w:rsidR="004E6B79" w:rsidRPr="003508DA">
        <w:t xml:space="preserve">with </w:t>
      </w:r>
      <w:r w:rsidR="00F53F32" w:rsidRPr="003508DA">
        <w:t>an</w:t>
      </w:r>
      <w:r w:rsidR="004E6B79" w:rsidRPr="003508DA">
        <w:t xml:space="preserve"> extra row which will be single column for the output)</w:t>
      </w:r>
      <w:r w:rsidR="00176FA0" w:rsidRPr="003508DA">
        <w:t>.</w:t>
      </w:r>
      <w:r w:rsidR="00E9790D" w:rsidRPr="003508DA">
        <w:t xml:space="preserve"> The first row and column will include information about the cipher and how it works, this will include information like how it moves the alphabet by a certain </w:t>
      </w:r>
      <w:r w:rsidR="00E9790D" w:rsidRPr="003508DA">
        <w:lastRenderedPageBreak/>
        <w:t xml:space="preserve">amount. </w:t>
      </w:r>
      <w:r w:rsidR="00C72A25" w:rsidRPr="003508DA">
        <w:t>The second column will include how to use the cipher</w:t>
      </w:r>
      <w:r w:rsidR="00376D06" w:rsidRPr="003508DA">
        <w:t xml:space="preserve"> which will be dependent on how it ends up being coded. </w:t>
      </w:r>
      <w:r w:rsidR="004C77E5" w:rsidRPr="003508DA">
        <w:t xml:space="preserve">For instance, the key may need to be converted to negative by the user when they want to decode, or I could make the code deal with this while decoding. This will help the user with how to use the cipher and explain what each </w:t>
      </w:r>
      <w:r w:rsidR="00AC6032" w:rsidRPr="003508DA">
        <w:t>input box</w:t>
      </w:r>
      <w:r w:rsidR="004C77E5" w:rsidRPr="003508DA">
        <w:t xml:space="preserve"> and button will do.</w:t>
      </w:r>
      <w:r w:rsidR="0095608A" w:rsidRPr="003508DA">
        <w:t xml:space="preserve"> On the second row the first column will include a selection </w:t>
      </w:r>
      <w:r w:rsidR="00AC6032" w:rsidRPr="003508DA">
        <w:t>box (</w:t>
      </w:r>
      <w:r w:rsidR="0095608A" w:rsidRPr="003508DA">
        <w:t xml:space="preserve">drop down menu) </w:t>
      </w:r>
      <w:r w:rsidR="00AC6032" w:rsidRPr="003508DA">
        <w:t xml:space="preserve">which </w:t>
      </w:r>
      <w:r w:rsidR="005D330E" w:rsidRPr="003508DA">
        <w:t>will allow</w:t>
      </w:r>
      <w:r w:rsidR="00AC6032" w:rsidRPr="003508DA">
        <w:t xml:space="preserve"> the user to decide between whether they would like to encrypt or decrypt </w:t>
      </w:r>
      <w:r w:rsidR="004E6B79" w:rsidRPr="003508DA">
        <w:t>their</w:t>
      </w:r>
      <w:r w:rsidR="00EF0C47" w:rsidRPr="003508DA">
        <w:t xml:space="preserve"> message. Depending on what the user selects different messages will appear in the </w:t>
      </w:r>
      <w:r w:rsidR="00F56D1E" w:rsidRPr="003508DA">
        <w:t xml:space="preserve">next </w:t>
      </w:r>
      <w:r w:rsidR="004E6B79" w:rsidRPr="003508DA">
        <w:t>column which will ask the user</w:t>
      </w:r>
      <w:r w:rsidR="0001305B" w:rsidRPr="003508DA">
        <w:t xml:space="preserve"> to enter information and then click a button which will then run the inputs through the program</w:t>
      </w:r>
      <w:r w:rsidR="001A2DFC" w:rsidRPr="003508DA">
        <w:t>. The outputs from the program will be displayed on the extra row</w:t>
      </w:r>
      <w:r w:rsidR="00382197" w:rsidRPr="003508DA">
        <w:t>.</w:t>
      </w:r>
    </w:p>
    <w:p w14:paraId="6E01B5DB" w14:textId="7B8CBA2E" w:rsidR="00C31482" w:rsidRPr="003508DA" w:rsidRDefault="004E6B79" w:rsidP="00C31482">
      <w:pPr>
        <w:pStyle w:val="Heading3"/>
      </w:pPr>
      <w:r w:rsidRPr="003508DA">
        <w:t xml:space="preserve"> </w:t>
      </w:r>
      <w:bookmarkStart w:id="10" w:name="_Toc2889398"/>
      <w:r w:rsidR="00C31482" w:rsidRPr="003508DA">
        <w:t>2.1.</w:t>
      </w:r>
      <w:r w:rsidR="00DE37D7" w:rsidRPr="003508DA">
        <w:t>3</w:t>
      </w:r>
      <w:r w:rsidR="00C31482" w:rsidRPr="003508DA">
        <w:t xml:space="preserve"> </w:t>
      </w:r>
      <w:r w:rsidR="00DE37D7" w:rsidRPr="003508DA">
        <w:t xml:space="preserve">Direct </w:t>
      </w:r>
      <w:r w:rsidR="004F7286" w:rsidRPr="003508DA">
        <w:t>Substitution</w:t>
      </w:r>
      <w:r w:rsidR="00DE37D7" w:rsidRPr="003508DA">
        <w:t xml:space="preserve"> Cipher</w:t>
      </w:r>
      <w:bookmarkEnd w:id="10"/>
    </w:p>
    <w:p w14:paraId="6EDDD2E2" w14:textId="77777777" w:rsidR="00906B0E" w:rsidRPr="003508DA" w:rsidRDefault="00F85C01" w:rsidP="00AB28FA">
      <w:r w:rsidRPr="003508DA">
        <w:t xml:space="preserve">This page will follow the same style as the Caesar and rot13 page in terms of layout however the information will include more detail about helping the user with the cipher </w:t>
      </w:r>
      <w:r w:rsidR="001423C3" w:rsidRPr="003508DA">
        <w:t>as it is more complicated due to needing more inputs than the other ciphers.</w:t>
      </w:r>
      <w:r w:rsidR="00D76E92" w:rsidRPr="003508DA">
        <w:t xml:space="preserve"> </w:t>
      </w:r>
      <w:r w:rsidR="0056055F" w:rsidRPr="003508DA">
        <w:t xml:space="preserve">It will allow the user to encrypt </w:t>
      </w:r>
      <w:r w:rsidR="00F56D61" w:rsidRPr="003508DA">
        <w:t>their</w:t>
      </w:r>
      <w:r w:rsidR="0056055F" w:rsidRPr="003508DA">
        <w:t xml:space="preserve"> text based off the original alphabet they </w:t>
      </w:r>
      <w:r w:rsidR="00870E64" w:rsidRPr="003508DA">
        <w:t>enter (which will</w:t>
      </w:r>
      <w:r w:rsidR="0056055F" w:rsidRPr="003508DA">
        <w:t xml:space="preserve"> most likely be the full English alphabet) and the new version of the </w:t>
      </w:r>
      <w:r w:rsidR="00747060" w:rsidRPr="003508DA">
        <w:t>alphabet (their own</w:t>
      </w:r>
      <w:r w:rsidR="0056055F" w:rsidRPr="003508DA">
        <w:t xml:space="preserve"> modified version)</w:t>
      </w:r>
      <w:r w:rsidR="00747060" w:rsidRPr="003508DA">
        <w:t>, this will be the same for decrypting where they will enter the same information but getting the decrypted text back.</w:t>
      </w:r>
    </w:p>
    <w:p w14:paraId="0164862E" w14:textId="77777777" w:rsidR="00774BE3" w:rsidRPr="003508DA" w:rsidRDefault="00906B0E" w:rsidP="00774BE3">
      <w:pPr>
        <w:pStyle w:val="Heading3"/>
      </w:pPr>
      <w:bookmarkStart w:id="11" w:name="_Toc2889399"/>
      <w:r w:rsidRPr="003508DA">
        <w:t>2.1.4 Morse Code</w:t>
      </w:r>
      <w:bookmarkEnd w:id="11"/>
    </w:p>
    <w:p w14:paraId="0A2D4F2C" w14:textId="1A47AF79" w:rsidR="004D5F46" w:rsidRDefault="00774BE3" w:rsidP="00774BE3">
      <w:r w:rsidRPr="003508DA">
        <w:t>This page will also follow the same style as the previous ciphers however will include extra button</w:t>
      </w:r>
      <w:r w:rsidR="00056A2A" w:rsidRPr="003508DA">
        <w:t>s</w:t>
      </w:r>
      <w:r w:rsidRPr="003508DA">
        <w:t xml:space="preserve"> while converting </w:t>
      </w:r>
      <w:r w:rsidR="006C5EB0" w:rsidRPr="003508DA">
        <w:t>which will have a button to play audio</w:t>
      </w:r>
      <w:r w:rsidR="003478D5" w:rsidRPr="003508DA">
        <w:t xml:space="preserve"> </w:t>
      </w:r>
      <w:r w:rsidR="006C5EB0" w:rsidRPr="003508DA">
        <w:t>(as well to stop it from being played)</w:t>
      </w:r>
      <w:r w:rsidR="00243AFF" w:rsidRPr="003508DA">
        <w:t>. This page will include information about Morse code and tell the user if it applies to standards or not, as well as how to use it.</w:t>
      </w:r>
      <w:r w:rsidR="00FA49F5" w:rsidRPr="003508DA">
        <w:t xml:space="preserve"> There will be a choice between converting to </w:t>
      </w:r>
      <w:r w:rsidR="00263315" w:rsidRPr="003508DA">
        <w:t>Morse</w:t>
      </w:r>
      <w:r w:rsidR="00FA49F5" w:rsidRPr="003508DA">
        <w:t xml:space="preserve"> and converting to text, and during </w:t>
      </w:r>
      <w:r w:rsidR="00FB6C18" w:rsidRPr="003508DA">
        <w:t>both</w:t>
      </w:r>
      <w:r w:rsidR="00FA49F5" w:rsidRPr="003508DA">
        <w:t xml:space="preserve"> there will be </w:t>
      </w:r>
      <w:r w:rsidR="007108ED" w:rsidRPr="003508DA">
        <w:t>an</w:t>
      </w:r>
      <w:r w:rsidR="00263315" w:rsidRPr="003508DA">
        <w:t xml:space="preserve"> option</w:t>
      </w:r>
      <w:r w:rsidR="00FA49F5" w:rsidRPr="003508DA">
        <w:t xml:space="preserve"> to play either the </w:t>
      </w:r>
      <w:r w:rsidR="007108ED" w:rsidRPr="003508DA">
        <w:t>text (</w:t>
      </w:r>
      <w:r w:rsidR="00FA49F5" w:rsidRPr="003508DA">
        <w:t xml:space="preserve">which will be converted to </w:t>
      </w:r>
      <w:r w:rsidR="00263315" w:rsidRPr="003508DA">
        <w:t>Morse</w:t>
      </w:r>
      <w:r w:rsidR="00FA49F5" w:rsidRPr="003508DA">
        <w:t xml:space="preserve">) or the </w:t>
      </w:r>
      <w:r w:rsidR="00263315" w:rsidRPr="003508DA">
        <w:t>Morse</w:t>
      </w:r>
      <w:r w:rsidR="00FA49F5" w:rsidRPr="003508DA">
        <w:t xml:space="preserve"> that was entered as audio output as well as text output</w:t>
      </w:r>
      <w:r w:rsidR="003C2046">
        <w:t>.</w:t>
      </w:r>
    </w:p>
    <w:p w14:paraId="2AB3A6BF" w14:textId="4910B8EA" w:rsidR="003C2046" w:rsidRDefault="003C2046" w:rsidP="00774BE3"/>
    <w:p w14:paraId="2192C672" w14:textId="71184B7D" w:rsidR="003C2046" w:rsidRDefault="00FE06D3" w:rsidP="00FE06D3">
      <w:pPr>
        <w:pStyle w:val="Heading2"/>
      </w:pPr>
      <w:bookmarkStart w:id="12" w:name="_Toc2889400"/>
      <w:r>
        <w:t>2.2 JavaScript</w:t>
      </w:r>
      <w:bookmarkEnd w:id="12"/>
    </w:p>
    <w:p w14:paraId="4C14F298" w14:textId="5D3ED6A1" w:rsidR="00FE06D3" w:rsidRDefault="00371E07" w:rsidP="00FE06D3">
      <w:r>
        <w:t xml:space="preserve">there will be a script for each cipher on the website and there will also be a script that will allow </w:t>
      </w:r>
      <w:r w:rsidR="00C22BC5">
        <w:t>the user to decide how they would like to use the cipher</w:t>
      </w:r>
      <w:r w:rsidR="003843A0">
        <w:t xml:space="preserve"> </w:t>
      </w:r>
      <w:r w:rsidR="00C22BC5">
        <w:t xml:space="preserve">(encrypt </w:t>
      </w:r>
      <w:r w:rsidR="006A2C45">
        <w:t>or decrypt</w:t>
      </w:r>
      <w:r w:rsidR="00C22BC5">
        <w:t>)</w:t>
      </w:r>
      <w:r w:rsidR="003843A0">
        <w:t>.</w:t>
      </w:r>
      <w:r w:rsidR="00E053A9">
        <w:t xml:space="preserve"> On the test index there will also be a script that will allow the user to decide between each cipher however this will most likely go unused in the final version as each script would be on its own page</w:t>
      </w:r>
      <w:r w:rsidR="004508EC">
        <w:t xml:space="preserve"> meaning that the user </w:t>
      </w:r>
      <w:r w:rsidR="008971E3">
        <w:t>won’t</w:t>
      </w:r>
      <w:r w:rsidR="004508EC">
        <w:t xml:space="preserve"> need this function</w:t>
      </w:r>
      <w:r w:rsidR="008971E3">
        <w:t>ality</w:t>
      </w:r>
      <w:r w:rsidR="004508EC">
        <w:t>.</w:t>
      </w:r>
    </w:p>
    <w:p w14:paraId="4EBCB375" w14:textId="50CDD05E" w:rsidR="00A937D0" w:rsidRDefault="00912564" w:rsidP="00D61D10">
      <w:pPr>
        <w:pStyle w:val="Heading3"/>
      </w:pPr>
      <w:bookmarkStart w:id="13" w:name="_Toc2889401"/>
      <w:r>
        <w:t>2.2.1</w:t>
      </w:r>
      <w:r w:rsidR="00D61D10">
        <w:t xml:space="preserve"> </w:t>
      </w:r>
      <w:r w:rsidR="007D7B65">
        <w:t xml:space="preserve">Caesar Cipher and </w:t>
      </w:r>
      <w:r w:rsidR="00523009">
        <w:t>ROT</w:t>
      </w:r>
      <w:r w:rsidR="007D7B65">
        <w:t>13</w:t>
      </w:r>
      <w:bookmarkEnd w:id="13"/>
    </w:p>
    <w:p w14:paraId="5B98B8A4" w14:textId="7B0DA74D" w:rsidR="007D7B65" w:rsidRDefault="007416CB" w:rsidP="007D7B65">
      <w:r>
        <w:t xml:space="preserve">This should be a fairly simple program to write due to the fact that I have wrote similar programs before, from this I know that there are two ways to do it, one which is referenced on the Wikipedia page for Caesar ciphers is to do it numerically, this method means using maths to calculate what the remainder would be from adding the original character number(with a being 0) with the key, this would mean that </w:t>
      </w:r>
      <w:r w:rsidR="00E85080">
        <w:t>if the</w:t>
      </w:r>
      <w:r>
        <w:t xml:space="preserve"> character z was</w:t>
      </w:r>
      <w:r w:rsidR="00B05478">
        <w:t xml:space="preserve"> shifted</w:t>
      </w:r>
      <w:r>
        <w:t xml:space="preserve"> by 1 it would become the number 26 which would leave no remainder so the number would become 0 which would reference a. this is a system that does work however the flaw is that it can end up being more complicated to debug when things don’t work.</w:t>
      </w:r>
      <w:r w:rsidR="00B05478">
        <w:t xml:space="preserve"> </w:t>
      </w:r>
      <w:r>
        <w:t xml:space="preserve">therefor I will be using the other </w:t>
      </w:r>
      <w:r>
        <w:t>method where you have one large string that is your character set</w:t>
      </w:r>
      <w:r w:rsidR="00E85080">
        <w:t xml:space="preserve"> </w:t>
      </w:r>
      <w:r>
        <w:t>(which is just all the characters A-Z)</w:t>
      </w:r>
      <w:r w:rsidR="00B05478">
        <w:t xml:space="preserve">, using this it is possible to get a character form the user, get where it would be in the </w:t>
      </w:r>
      <w:r w:rsidR="00E85080">
        <w:t>character set(so</w:t>
      </w:r>
      <w:r w:rsidR="00B05478">
        <w:t xml:space="preserve"> a would still be 0)</w:t>
      </w:r>
      <w:r>
        <w:t xml:space="preserve"> </w:t>
      </w:r>
      <w:r w:rsidR="00E85080">
        <w:t xml:space="preserve">and you can then apply the key to it, this allows you to </w:t>
      </w:r>
      <w:r w:rsidR="001E668C">
        <w:t>have more control over what the script should be doing depending on what number the character would be converted to, as an example the number could go below 0 or above 25 and these would need to be dealt with differently</w:t>
      </w:r>
      <w:r w:rsidR="006A6F10">
        <w:t>.</w:t>
      </w:r>
      <w:r w:rsidR="001E668C">
        <w:t xml:space="preserve"> </w:t>
      </w:r>
      <w:r w:rsidR="006A6F10">
        <w:t>T</w:t>
      </w:r>
      <w:r w:rsidR="001E668C">
        <w:t xml:space="preserve">his script will have 3/4 different functions, </w:t>
      </w:r>
      <w:r w:rsidR="006A6F10">
        <w:t xml:space="preserve">this will be </w:t>
      </w:r>
      <w:r w:rsidR="00194D5F">
        <w:t>dependent</w:t>
      </w:r>
      <w:r w:rsidR="006A6F10">
        <w:t xml:space="preserve"> on if there will be a “main” function which will choose which type you are using or if there will just be the functions for dealing with encryption, decryption and </w:t>
      </w:r>
      <w:r w:rsidR="00194D5F">
        <w:t>cracking (</w:t>
      </w:r>
      <w:r w:rsidR="00AC4D0E">
        <w:t>where the key is not known)</w:t>
      </w:r>
      <w:r w:rsidR="004C2823">
        <w:t>. The reason for keeping the main function would be that you could have the button for rot13 still call up the Caesar function but pass in a key of 13 instead of asking the user to enter a key</w:t>
      </w:r>
      <w:r w:rsidR="008C31A0">
        <w:t>.</w:t>
      </w:r>
    </w:p>
    <w:p w14:paraId="55D8237E" w14:textId="757CF4F7" w:rsidR="00064AEC" w:rsidRDefault="00361CF8" w:rsidP="00AA3AD6">
      <w:pPr>
        <w:pStyle w:val="Heading3"/>
      </w:pPr>
      <w:bookmarkStart w:id="14" w:name="_Toc2889402"/>
      <w:r>
        <w:t>2.2.2</w:t>
      </w:r>
      <w:r w:rsidR="00AA3AD6">
        <w:t xml:space="preserve"> </w:t>
      </w:r>
      <w:r w:rsidR="00986C15">
        <w:t>Substitution</w:t>
      </w:r>
      <w:r w:rsidR="00B1264D">
        <w:t xml:space="preserve"> </w:t>
      </w:r>
      <w:r w:rsidR="00BF147F">
        <w:t>C</w:t>
      </w:r>
      <w:r w:rsidR="00C524AF">
        <w:t>iphe</w:t>
      </w:r>
      <w:r w:rsidR="00AA3AD6">
        <w:t>r</w:t>
      </w:r>
      <w:bookmarkEnd w:id="14"/>
    </w:p>
    <w:p w14:paraId="4084C7E1" w14:textId="3AB8A12B" w:rsidR="00064AEC" w:rsidRDefault="00C524AF" w:rsidP="007D7B65">
      <w:r>
        <w:t xml:space="preserve">The substitution </w:t>
      </w:r>
      <w:r w:rsidR="00240B10">
        <w:t xml:space="preserve">cipher should be more difficult than the Caesar as you are having to deal with two different alphabets, one which will be the original </w:t>
      </w:r>
      <w:r w:rsidR="00B27470">
        <w:t>alphabet (</w:t>
      </w:r>
      <w:r w:rsidR="00240B10">
        <w:t xml:space="preserve">the English alphabet for example) and the modified alphabet which user can define themselves.  </w:t>
      </w:r>
      <w:r w:rsidR="00961311">
        <w:t xml:space="preserve">It will include functions for </w:t>
      </w:r>
      <w:r w:rsidR="00295BE7">
        <w:t>encrypting and decrypting the messages although they will likely be very similar but with different references</w:t>
      </w:r>
      <w:r w:rsidR="00AC5B85">
        <w:t xml:space="preserve">. The simplest way I found to two link two </w:t>
      </w:r>
      <w:r w:rsidR="003A3D05">
        <w:t>alphabets together would be the use of maps</w:t>
      </w:r>
      <w:sdt>
        <w:sdtPr>
          <w:id w:val="-219523581"/>
          <w:citation/>
        </w:sdtPr>
        <w:sdtContent>
          <w:r w:rsidR="00347C7F">
            <w:fldChar w:fldCharType="begin"/>
          </w:r>
          <w:r w:rsidR="00347C7F">
            <w:instrText xml:space="preserve"> CITATION all \l 2057 </w:instrText>
          </w:r>
          <w:r w:rsidR="00347C7F">
            <w:fldChar w:fldCharType="separate"/>
          </w:r>
          <w:r w:rsidR="004A7392">
            <w:rPr>
              <w:noProof/>
            </w:rPr>
            <w:t xml:space="preserve"> (alligator.io, n.d.)</w:t>
          </w:r>
          <w:r w:rsidR="00347C7F">
            <w:fldChar w:fldCharType="end"/>
          </w:r>
        </w:sdtContent>
      </w:sdt>
      <w:r w:rsidR="00347C7F">
        <w:t xml:space="preserve">. this should allow me to have a function that will link the two separate alphabets together and allow for the program to look through each character entered, compare it to the original alphabet and then find the value that would be returned from that key in the map. This should allow for </w:t>
      </w:r>
      <w:r w:rsidR="003C384B">
        <w:t>an</w:t>
      </w:r>
      <w:r w:rsidR="00347C7F">
        <w:t xml:space="preserve"> </w:t>
      </w:r>
      <w:r w:rsidR="003C384B">
        <w:t>efficient</w:t>
      </w:r>
      <w:r w:rsidR="00347C7F">
        <w:t xml:space="preserve"> and fast way to</w:t>
      </w:r>
      <w:r w:rsidR="000D53EF">
        <w:t xml:space="preserve"> </w:t>
      </w:r>
      <w:r w:rsidR="003C384B">
        <w:t>take the users inputs and convert them to the new alphabet</w:t>
      </w:r>
      <w:r w:rsidR="00C16E04">
        <w:t>. There may need to be more functions to change the alphabet depending on if its being encrypted or decrypted although I aim to only have one function doing all the setting up of the map</w:t>
      </w:r>
    </w:p>
    <w:p w14:paraId="63A5BB15" w14:textId="590B8B24" w:rsidR="003E3203" w:rsidRDefault="003E3203" w:rsidP="00C50AD9">
      <w:pPr>
        <w:pStyle w:val="Heading3"/>
      </w:pPr>
      <w:bookmarkStart w:id="15" w:name="_Toc2889403"/>
      <w:r>
        <w:t>2.2.3</w:t>
      </w:r>
      <w:r w:rsidR="002212DA">
        <w:t xml:space="preserve"> Morse</w:t>
      </w:r>
      <w:r w:rsidR="00F23D12">
        <w:t xml:space="preserve"> </w:t>
      </w:r>
      <w:r w:rsidR="002212DA">
        <w:t>Code</w:t>
      </w:r>
      <w:bookmarkEnd w:id="15"/>
    </w:p>
    <w:p w14:paraId="0F22FE7F" w14:textId="02556F4E" w:rsidR="00F311DF" w:rsidRPr="00E320D6" w:rsidRDefault="000870D7" w:rsidP="00F311DF">
      <w:pPr>
        <w:rPr>
          <w:vertAlign w:val="subscript"/>
        </w:rPr>
      </w:pPr>
      <w:r>
        <w:t xml:space="preserve">The </w:t>
      </w:r>
      <w:r w:rsidR="00EA3E4F">
        <w:t>Morse</w:t>
      </w:r>
      <w:r>
        <w:t xml:space="preserve"> code </w:t>
      </w:r>
      <w:r w:rsidR="00EA3E4F">
        <w:t>JavaScript</w:t>
      </w:r>
      <w:r>
        <w:t xml:space="preserve"> will most likely be the most complicated one of them all, this is </w:t>
      </w:r>
      <w:r w:rsidR="00A875B7">
        <w:t xml:space="preserve">because it is not a standard switch where you convert one character into another single character. It will mean that you </w:t>
      </w:r>
      <w:r w:rsidR="006D7DA9">
        <w:t>must</w:t>
      </w:r>
      <w:r w:rsidR="00A875B7">
        <w:t xml:space="preserve"> </w:t>
      </w:r>
      <w:r w:rsidR="00676AD0">
        <w:t xml:space="preserve">convert a single character into multiple, for example </w:t>
      </w:r>
      <w:r w:rsidR="00710654">
        <w:t>“</w:t>
      </w:r>
      <w:r w:rsidR="00676AD0">
        <w:t>a</w:t>
      </w:r>
      <w:r w:rsidR="00710654">
        <w:t>”</w:t>
      </w:r>
      <w:r w:rsidR="00676AD0">
        <w:t xml:space="preserve"> would become </w:t>
      </w:r>
      <w:r w:rsidR="00F33D49">
        <w:t>“.-</w:t>
      </w:r>
      <w:r w:rsidR="005C50EE">
        <w:t>“</w:t>
      </w:r>
      <w:r w:rsidR="00F11054">
        <w:t xml:space="preserve"> </w:t>
      </w:r>
      <w:r w:rsidR="0035793A">
        <w:t>, this becomes further complicated when you add multiple characters and then multiple words as there has to be spaces between characters but also spaces between words so you will have to distinguish between the two</w:t>
      </w:r>
      <w:r w:rsidR="00CF2935">
        <w:t>, this will impact the code heavily as it will need to know what the difference is between them so that when it converts it knows where each letter starts and ends,</w:t>
      </w:r>
      <w:r w:rsidR="001929AB">
        <w:t xml:space="preserve"> </w:t>
      </w:r>
      <w:r w:rsidR="00CF2935">
        <w:t>where each word starts and ends and where actual spaces should be</w:t>
      </w:r>
      <w:r w:rsidR="008F6A15">
        <w:t>. There is also the added difficultly when then converting this to audio, there is a standard in place of how long each sound should last which must be represented in the code</w:t>
      </w:r>
      <w:r w:rsidR="00CF1F95">
        <w:t>, this</w:t>
      </w:r>
      <w:r w:rsidR="005078E2">
        <w:t xml:space="preserve"> means learning about the audio </w:t>
      </w:r>
      <w:proofErr w:type="spellStart"/>
      <w:r w:rsidR="005078E2">
        <w:t>api</w:t>
      </w:r>
      <w:proofErr w:type="spellEnd"/>
      <w:r w:rsidR="005078E2">
        <w:t xml:space="preserve"> and just getting a sound to play  and then getting it to play and stop when it should, the aim will be to have it follow the standard but if that is not possible then I will get it to a point where it is fairly easy for the user to figure out the difference between characters, words and true spaces between words</w:t>
      </w:r>
      <w:r w:rsidR="00226858">
        <w:t xml:space="preserve">. Getting the text converted to Morse and then back to text will greatly benefit from using maps like the substitution cipher, this is due to the </w:t>
      </w:r>
      <w:r w:rsidR="00226858">
        <w:lastRenderedPageBreak/>
        <w:t>fact that we have two predefined languages to convert between</w:t>
      </w:r>
      <w:r w:rsidR="002F0BFC">
        <w:t xml:space="preserve">, it will be possible to have a map that links the exact </w:t>
      </w:r>
      <w:r w:rsidR="00A72ABE">
        <w:t>Morse</w:t>
      </w:r>
      <w:r w:rsidR="002F0BFC">
        <w:t xml:space="preserve"> </w:t>
      </w:r>
      <w:r w:rsidR="003F5B01">
        <w:t>linked with its respective English character</w:t>
      </w:r>
      <w:r w:rsidR="00062186">
        <w:t xml:space="preserve"> (“.-“,”A”)</w:t>
      </w:r>
      <w:r w:rsidR="001343D3">
        <w:t xml:space="preserve"> and the opposite is also true, therefor two maps will likely be created that are opposites of each other</w:t>
      </w:r>
      <w:r w:rsidR="003C029B">
        <w:t xml:space="preserve">, one will be used when converting to text and the other when converting to </w:t>
      </w:r>
      <w:r w:rsidR="00345B9E">
        <w:t>Morse</w:t>
      </w:r>
      <w:r w:rsidR="003C029B">
        <w:t>.</w:t>
      </w:r>
      <w:r w:rsidR="00345B9E">
        <w:t xml:space="preserve"> This should help simplify some of the converting as it means the main chunk of code will </w:t>
      </w:r>
      <w:r w:rsidR="004C5024">
        <w:t>be used to parse what spaces should be and where each character starts and ends</w:t>
      </w:r>
      <w:r w:rsidR="00D75407">
        <w:t xml:space="preserve">. </w:t>
      </w:r>
      <w:r w:rsidR="00CD6D38">
        <w:t>Finally,</w:t>
      </w:r>
      <w:r w:rsidR="00D75407">
        <w:t xml:space="preserve"> </w:t>
      </w:r>
      <w:r w:rsidR="00CD6D38">
        <w:t xml:space="preserve"> </w:t>
      </w:r>
      <w:r w:rsidR="00D75407">
        <w:t xml:space="preserve">for Morse there will have to be a function dedicated to playing </w:t>
      </w:r>
      <w:r w:rsidR="004D186E">
        <w:t>the sound, this will likely call one of the converting functions depending on what the user has input</w:t>
      </w:r>
      <w:r w:rsidR="00CD6D38">
        <w:t xml:space="preserve">, in theory it should then be possible to take what is converted and have a loop that goes through each character and plays for different lengths depending on </w:t>
      </w:r>
      <w:r w:rsidR="00E320D6">
        <w:t xml:space="preserve">which character is read, from research it should be possible to do this with the </w:t>
      </w:r>
      <w:proofErr w:type="spellStart"/>
      <w:r w:rsidR="00E320D6">
        <w:t>setInterval</w:t>
      </w:r>
      <w:proofErr w:type="spellEnd"/>
      <w:r w:rsidR="00E320D6">
        <w:t xml:space="preserve"> or </w:t>
      </w:r>
      <w:proofErr w:type="spellStart"/>
      <w:r w:rsidR="00E320D6">
        <w:t>setTimeout</w:t>
      </w:r>
      <w:proofErr w:type="spellEnd"/>
      <w:r w:rsidR="00F21D16">
        <w:t xml:space="preserve"> functions. It is most likely that I will use </w:t>
      </w:r>
      <w:r w:rsidR="00002B71">
        <w:t>an</w:t>
      </w:r>
      <w:r w:rsidR="00F21D16">
        <w:t xml:space="preserve"> oscillator as it can be set to a certain frequency and by using a gain node it should also be possible to make the sound a comfortable level</w:t>
      </w:r>
      <w:r w:rsidR="00EA3C99">
        <w:t>.</w:t>
      </w:r>
      <w:r w:rsidR="00F21D16">
        <w:t xml:space="preserve"> </w:t>
      </w:r>
      <w:r w:rsidR="009C72CD">
        <w:t xml:space="preserve">The user should also be able to choose </w:t>
      </w:r>
      <w:r w:rsidR="00FA76F0">
        <w:t>their own</w:t>
      </w:r>
      <w:r w:rsidR="009C72CD">
        <w:t xml:space="preserve"> volume</w:t>
      </w:r>
    </w:p>
    <w:p w14:paraId="6CEF7A3E" w14:textId="2D7DD952" w:rsidR="00CD5C6C" w:rsidRDefault="00A33EFC" w:rsidP="005D5219">
      <w:pPr>
        <w:pStyle w:val="Heading3"/>
      </w:pPr>
      <w:bookmarkStart w:id="16" w:name="_Toc2889404"/>
      <w:r>
        <w:t>2.2.4</w:t>
      </w:r>
      <w:r w:rsidR="007174E4">
        <w:t xml:space="preserve"> Change Cipher</w:t>
      </w:r>
      <w:r w:rsidR="00D819A9">
        <w:t>/</w:t>
      </w:r>
      <w:r w:rsidR="00D819A9" w:rsidRPr="00D819A9">
        <w:t xml:space="preserve"> </w:t>
      </w:r>
      <w:r w:rsidR="00D819A9">
        <w:t>Change Method</w:t>
      </w:r>
      <w:bookmarkEnd w:id="16"/>
    </w:p>
    <w:p w14:paraId="38795B32" w14:textId="7C5D24A6" w:rsidR="0059482E" w:rsidRDefault="00EF0C7D" w:rsidP="00002B71">
      <w:r>
        <w:t>These scripts will be used to change the information on the page depending on what the user is wanting; the change cipher script would allow the user to choose between</w:t>
      </w:r>
      <w:r w:rsidR="008D4B05">
        <w:t xml:space="preserve"> </w:t>
      </w:r>
      <w:r w:rsidR="006B311A">
        <w:t>all</w:t>
      </w:r>
      <w:r w:rsidR="008D4B05">
        <w:t xml:space="preserve"> the ciphers (and Morse code)</w:t>
      </w:r>
      <w:r w:rsidR="00307DF4">
        <w:t xml:space="preserve"> and the change method will allow the user to choose how they would like to use that cipher(encrypt/decrypt)</w:t>
      </w:r>
      <w:r w:rsidR="00476EBB">
        <w:t>, the change cipher method will likely only be used for testing while there is only one page as each cipher will have its own page</w:t>
      </w:r>
      <w:r w:rsidR="00243865">
        <w:t xml:space="preserve"> in the final design meaning that the user has already made that choice by going to the page.</w:t>
      </w:r>
      <w:r w:rsidR="0065411B">
        <w:t xml:space="preserve"> The change cipher function will add in a new selection box onto the page which contain the options for change method for the user to </w:t>
      </w:r>
      <w:r w:rsidR="00E67E07">
        <w:t>select (</w:t>
      </w:r>
      <w:r w:rsidR="0065411B">
        <w:t xml:space="preserve">therefor if </w:t>
      </w:r>
      <w:r w:rsidR="00EF5310">
        <w:t>they</w:t>
      </w:r>
      <w:r w:rsidR="0065411B">
        <w:t xml:space="preserve"> choose Caesar there will be 3 options in the method </w:t>
      </w:r>
      <w:r w:rsidR="00417821">
        <w:t>selection</w:t>
      </w:r>
      <w:r w:rsidR="0065411B">
        <w:t xml:space="preserve"> box)</w:t>
      </w:r>
      <w:r w:rsidR="0004576D">
        <w:t xml:space="preserve">. The change method function will </w:t>
      </w:r>
      <w:r w:rsidR="009B338F">
        <w:t xml:space="preserve">allow the user to choose </w:t>
      </w:r>
      <w:r w:rsidR="00EF5310">
        <w:t>their</w:t>
      </w:r>
      <w:r w:rsidR="009B338F">
        <w:t xml:space="preserve"> method and then it will add </w:t>
      </w:r>
      <w:r w:rsidR="00E67E07">
        <w:t>all</w:t>
      </w:r>
      <w:r w:rsidR="009B338F">
        <w:t xml:space="preserve"> the required information onto the screen such as new </w:t>
      </w:r>
      <w:r w:rsidR="00E67E07">
        <w:t>input boxes</w:t>
      </w:r>
      <w:r w:rsidR="009B338F">
        <w:t xml:space="preserve"> and buttons that are required for the specific task.</w:t>
      </w:r>
      <w:r w:rsidR="001235D8">
        <w:t xml:space="preserve"> This will be required on each page that has a cipher</w:t>
      </w:r>
      <w:r w:rsidR="00D148F8">
        <w:t>.</w:t>
      </w:r>
    </w:p>
    <w:p w14:paraId="09B8D7F8" w14:textId="77777777" w:rsidR="00F42F92" w:rsidRDefault="00F42F92" w:rsidP="006021EB">
      <w:pPr>
        <w:spacing w:after="160" w:line="259" w:lineRule="auto"/>
        <w:ind w:left="0" w:firstLine="0"/>
        <w:jc w:val="left"/>
      </w:pPr>
    </w:p>
    <w:p w14:paraId="250F0B8D" w14:textId="77777777" w:rsidR="00374B53" w:rsidRDefault="00F42F92" w:rsidP="00F42F92">
      <w:pPr>
        <w:pStyle w:val="Heading1"/>
      </w:pPr>
      <w:bookmarkStart w:id="17" w:name="_Toc2889405"/>
      <w:r>
        <w:t>3 Implementation</w:t>
      </w:r>
      <w:bookmarkEnd w:id="17"/>
    </w:p>
    <w:p w14:paraId="3A50857D" w14:textId="77777777" w:rsidR="00F04F9E" w:rsidRDefault="00374B53" w:rsidP="00374B53">
      <w:pPr>
        <w:pStyle w:val="Heading2"/>
      </w:pPr>
      <w:bookmarkStart w:id="18" w:name="_Toc2889406"/>
      <w:r>
        <w:t>3.1</w:t>
      </w:r>
      <w:r w:rsidR="00545913">
        <w:t xml:space="preserve"> </w:t>
      </w:r>
      <w:r>
        <w:t xml:space="preserve">Implementation of </w:t>
      </w:r>
      <w:r w:rsidR="00F04F9E">
        <w:t>design</w:t>
      </w:r>
      <w:bookmarkEnd w:id="18"/>
    </w:p>
    <w:p w14:paraId="51009026" w14:textId="31BC04DD" w:rsidR="00871FEC" w:rsidRDefault="00EC3E19" w:rsidP="00871FEC">
      <w:r>
        <w:t>The Design of the Website was implemented to a</w:t>
      </w:r>
      <w:r w:rsidR="0051067A">
        <w:t>n</w:t>
      </w:r>
      <w:r>
        <w:t xml:space="preserve"> </w:t>
      </w:r>
      <w:r w:rsidR="0051067A">
        <w:t>acceptable</w:t>
      </w:r>
      <w:r>
        <w:t xml:space="preserve"> level, I am not happy with </w:t>
      </w:r>
      <w:r w:rsidR="004F16EA">
        <w:t>it,</w:t>
      </w:r>
      <w:r>
        <w:t xml:space="preserve"> but it has everything it needs, although it is definitely lacking in </w:t>
      </w:r>
      <w:r w:rsidR="00B123A9" w:rsidRPr="00B123A9">
        <w:t>aesthetics</w:t>
      </w:r>
      <w:r w:rsidR="00871FEC">
        <w:t>.</w:t>
      </w:r>
      <w:r w:rsidR="0051067A">
        <w:t xml:space="preserve"> </w:t>
      </w:r>
      <w:r w:rsidR="00607717">
        <w:t xml:space="preserve">The main home page contains a lot of information about each of the ciphers as well as links to websites that you can read up more about what is being spoke about, follows the structure previously laid out with some minor adjustments(the nav bar which is the same for all pages) as well as changing from whites and blues to </w:t>
      </w:r>
      <w:r w:rsidR="005E08DB">
        <w:t>greys</w:t>
      </w:r>
      <w:r w:rsidR="00607717">
        <w:t>,</w:t>
      </w:r>
      <w:r w:rsidR="0034780D">
        <w:t xml:space="preserve"> </w:t>
      </w:r>
      <w:r w:rsidR="00607717">
        <w:t>browns and yellows.</w:t>
      </w:r>
      <w:r w:rsidR="00D53FE5">
        <w:t>(</w:t>
      </w:r>
      <w:r w:rsidR="003F5E20">
        <w:t>See Appendix E</w:t>
      </w:r>
      <w:r w:rsidR="00D53FE5">
        <w:t>)</w:t>
      </w:r>
    </w:p>
    <w:p w14:paraId="4BF3810E" w14:textId="3FC317C7" w:rsidR="009C1900" w:rsidRPr="00871FEC" w:rsidRDefault="0034780D" w:rsidP="00871FEC">
      <w:r>
        <w:t>Also,</w:t>
      </w:r>
      <w:r w:rsidR="009C72CD">
        <w:t xml:space="preserve"> </w:t>
      </w:r>
      <w:r w:rsidR="00C208A5">
        <w:t>all</w:t>
      </w:r>
      <w:r w:rsidR="009C72CD">
        <w:t xml:space="preserve"> the ciphers mentioned above were implemented with </w:t>
      </w:r>
      <w:r w:rsidR="00E03DA3">
        <w:t>most</w:t>
      </w:r>
      <w:r w:rsidR="009C72CD">
        <w:t xml:space="preserve"> </w:t>
      </w:r>
      <w:r w:rsidR="00012944">
        <w:t xml:space="preserve">of the </w:t>
      </w:r>
      <w:r w:rsidR="009C72CD">
        <w:t>functionality</w:t>
      </w:r>
      <w:r w:rsidR="00012944">
        <w:t xml:space="preserve"> discussed.</w:t>
      </w:r>
      <w:r w:rsidR="005D3CDA">
        <w:t xml:space="preserve"> They follow a similar layout to each other, as well as have a similar colour scheme to index.</w:t>
      </w:r>
      <w:r w:rsidR="00980318">
        <w:t xml:space="preserve"> </w:t>
      </w:r>
      <w:r w:rsidR="00483F50">
        <w:t>(See appendix F)</w:t>
      </w:r>
    </w:p>
    <w:p w14:paraId="5EC87A8B" w14:textId="77777777" w:rsidR="00F04F9E" w:rsidRDefault="00F04F9E" w:rsidP="00F04F9E"/>
    <w:p w14:paraId="37EC784C" w14:textId="47A1629A" w:rsidR="007F474D" w:rsidRDefault="00F04F9E" w:rsidP="00374B53">
      <w:pPr>
        <w:pStyle w:val="Heading2"/>
      </w:pPr>
      <w:bookmarkStart w:id="19" w:name="_Toc2889407"/>
      <w:r>
        <w:t>3.2</w:t>
      </w:r>
      <w:r w:rsidR="007F474D">
        <w:t xml:space="preserve"> implementation of Code</w:t>
      </w:r>
      <w:bookmarkEnd w:id="19"/>
    </w:p>
    <w:p w14:paraId="676FB21B" w14:textId="62C3B508" w:rsidR="00C72EC4" w:rsidRDefault="005F7851" w:rsidP="00C72EC4">
      <w:pPr>
        <w:pStyle w:val="Heading3"/>
      </w:pPr>
      <w:bookmarkStart w:id="20" w:name="_Toc2889408"/>
      <w:r>
        <w:t>3.2.1</w:t>
      </w:r>
      <w:r w:rsidR="00F04F9E">
        <w:t xml:space="preserve"> </w:t>
      </w:r>
      <w:r w:rsidR="003A6153">
        <w:t>Implementation of</w:t>
      </w:r>
      <w:r w:rsidR="001B5E01">
        <w:t xml:space="preserve"> Caesar</w:t>
      </w:r>
      <w:r w:rsidR="00385E53">
        <w:t xml:space="preserve"> </w:t>
      </w:r>
      <w:r w:rsidR="001B5E01">
        <w:t>Cipher and Rot 13</w:t>
      </w:r>
      <w:bookmarkEnd w:id="20"/>
    </w:p>
    <w:p w14:paraId="45103FA3" w14:textId="082B85E7" w:rsidR="00430C41" w:rsidRDefault="00FA76F0" w:rsidP="00FA76F0">
      <w:r>
        <w:t xml:space="preserve">The </w:t>
      </w:r>
      <w:r w:rsidR="00AC02FF">
        <w:t>Caesar</w:t>
      </w:r>
      <w:r>
        <w:t xml:space="preserve"> cipher and rot13 were both implemented</w:t>
      </w:r>
      <w:r w:rsidR="00AC02FF">
        <w:t xml:space="preserve"> very close to the plan laid out, all functionality is present allowing the user to cipher, decipher and crack</w:t>
      </w:r>
      <w:r w:rsidR="00D43A01">
        <w:t xml:space="preserve"> text that is entered.</w:t>
      </w:r>
      <w:r w:rsidR="00042F5D">
        <w:t xml:space="preserve"> I did implement it using the second method that was discussed and as such it does function correctly under normal </w:t>
      </w:r>
      <w:r w:rsidR="00EC61C6">
        <w:t>circumstances</w:t>
      </w:r>
      <w:r w:rsidR="00A81CEC">
        <w:t xml:space="preserve"> allowing the user to choose between encrypting, decrypting, </w:t>
      </w:r>
      <w:r w:rsidR="00933B6A">
        <w:t xml:space="preserve">cracking, a rot13 </w:t>
      </w:r>
      <w:r w:rsidR="001B0AB7">
        <w:t>encryption</w:t>
      </w:r>
      <w:r w:rsidR="00933B6A">
        <w:t xml:space="preserve"> and rot 13decryption</w:t>
      </w:r>
      <w:r w:rsidR="00006F3D">
        <w:t>.</w:t>
      </w:r>
      <w:r w:rsidR="001B0AB7">
        <w:t xml:space="preserve"> In the end it was possible to use a main function for deciding what was going to happen and then 3 </w:t>
      </w:r>
      <w:r w:rsidR="00F80578">
        <w:t>functions (</w:t>
      </w:r>
      <w:r w:rsidR="001B0AB7">
        <w:t>encrypt,</w:t>
      </w:r>
      <w:r w:rsidR="00F80578">
        <w:t xml:space="preserve"> </w:t>
      </w:r>
      <w:r w:rsidR="001B0AB7">
        <w:t>decrypt,</w:t>
      </w:r>
      <w:r w:rsidR="00F80578">
        <w:t xml:space="preserve"> </w:t>
      </w:r>
      <w:r w:rsidR="001B0AB7">
        <w:t xml:space="preserve">crack) which did the actual </w:t>
      </w:r>
      <w:r w:rsidR="008932F3">
        <w:t>work. (</w:t>
      </w:r>
      <w:r w:rsidR="00430C41">
        <w:t xml:space="preserve">see appendix g </w:t>
      </w:r>
      <w:r w:rsidR="005933E2">
        <w:t>and h)</w:t>
      </w:r>
    </w:p>
    <w:p w14:paraId="08BCAEC3" w14:textId="1ABDAE2B" w:rsidR="00B921F6" w:rsidRDefault="00B921F6" w:rsidP="00B921F6">
      <w:pPr>
        <w:pStyle w:val="Heading3"/>
      </w:pPr>
      <w:bookmarkStart w:id="21" w:name="_Toc2889409"/>
      <w:r>
        <w:t>3.2.2 Implementation of Substitution Cipher</w:t>
      </w:r>
      <w:bookmarkEnd w:id="21"/>
    </w:p>
    <w:p w14:paraId="79CF5FE4" w14:textId="4667BDE2" w:rsidR="00B921F6" w:rsidRPr="00B921F6" w:rsidRDefault="00B921F6" w:rsidP="00B921F6">
      <w:r>
        <w:t xml:space="preserve">The substitution Cipher was also fully implemented allowing the user to enter any alphabet they want and compare it to the original and get text encrypted and decrypted. The code was much shorter than expected although there was some trouble at first getting it to deal with spaces </w:t>
      </w:r>
      <w:r w:rsidR="00B83735">
        <w:t>constantly</w:t>
      </w:r>
      <w:r w:rsidR="00CC5C9B">
        <w:t xml:space="preserve"> (see appendix </w:t>
      </w:r>
      <w:proofErr w:type="spellStart"/>
      <w:r w:rsidR="00CC5C9B">
        <w:t>i</w:t>
      </w:r>
      <w:proofErr w:type="spellEnd"/>
      <w:r w:rsidR="00CC5C9B">
        <w:t xml:space="preserve"> and j)</w:t>
      </w:r>
    </w:p>
    <w:p w14:paraId="5BC2BCEC" w14:textId="421BE68D" w:rsidR="00CF2312" w:rsidRDefault="00CF2312" w:rsidP="00CF2312">
      <w:pPr>
        <w:pStyle w:val="Heading3"/>
      </w:pPr>
      <w:bookmarkStart w:id="22" w:name="_Toc2889410"/>
      <w:r>
        <w:t>3.2.3 Implementation of Morse Code</w:t>
      </w:r>
      <w:bookmarkEnd w:id="22"/>
    </w:p>
    <w:p w14:paraId="423F5D39" w14:textId="23993CC0" w:rsidR="00EB585C" w:rsidRDefault="00DE490E" w:rsidP="00EB585C">
      <w:r>
        <w:t xml:space="preserve">The implementation of </w:t>
      </w:r>
      <w:r w:rsidR="00567CBA">
        <w:t>Morse</w:t>
      </w:r>
      <w:r>
        <w:t xml:space="preserve"> code was initially very easy due to having planned to make use of maps which led to the encryption and decryption part being very quick to make.</w:t>
      </w:r>
      <w:r w:rsidR="000971F6">
        <w:t xml:space="preserve"> The troubles that were planned for with the program having </w:t>
      </w:r>
      <w:proofErr w:type="spellStart"/>
      <w:r w:rsidR="000971F6">
        <w:t>ot</w:t>
      </w:r>
      <w:proofErr w:type="spellEnd"/>
      <w:r w:rsidR="000971F6">
        <w:t xml:space="preserve"> interpret spaces was more difficult but not for the expected reasons, the browser would take away any double spaces or tabs leading to having to find a new solution of adding </w:t>
      </w:r>
      <w:r w:rsidR="00567CBA">
        <w:t>spaces</w:t>
      </w:r>
      <w:r w:rsidR="000B7B59" w:rsidRPr="000B7B59">
        <w:t xml:space="preserve">, this meant I had to find a </w:t>
      </w:r>
      <w:r w:rsidR="00200007" w:rsidRPr="000B7B59">
        <w:t>alternative</w:t>
      </w:r>
      <w:r w:rsidR="000B7B59" w:rsidRPr="000B7B59">
        <w:t xml:space="preserve"> way of dealing with double spaces which led me to finding out that using &amp;</w:t>
      </w:r>
      <w:proofErr w:type="spellStart"/>
      <w:r w:rsidR="000B7B59" w:rsidRPr="000B7B59">
        <w:t>nbsp</w:t>
      </w:r>
      <w:proofErr w:type="spellEnd"/>
      <w:r w:rsidR="000B7B59" w:rsidRPr="000B7B59">
        <w:t>; does not get shrunk by the browser. This meant slightly changing the program to look for &amp;</w:t>
      </w:r>
      <w:proofErr w:type="spellStart"/>
      <w:r w:rsidR="000B7B59" w:rsidRPr="000B7B59">
        <w:t>nbsp</w:t>
      </w:r>
      <w:proofErr w:type="spellEnd"/>
      <w:r w:rsidR="000B7B59" w:rsidRPr="000B7B59">
        <w:t>; and outputting it instead of double spaces but it allowed the program to run quickly</w:t>
      </w:r>
      <w:r w:rsidR="00A96202">
        <w:t>. A</w:t>
      </w:r>
      <w:r w:rsidR="00F84503">
        <w:t xml:space="preserve">nother major difficulty was getting the sound to work with correct timing(initially getting it to work at all was difficult) but eventually the implementation of it is mostly correct, it still has some weird audio drop outs or </w:t>
      </w:r>
      <w:r w:rsidR="00567CBA">
        <w:t>cut-offs</w:t>
      </w:r>
      <w:r w:rsidR="00F84503">
        <w:t xml:space="preserve">(that happen infrequently) which is due to the use of </w:t>
      </w:r>
      <w:proofErr w:type="spellStart"/>
      <w:r w:rsidR="00F84503">
        <w:t>setinterval</w:t>
      </w:r>
      <w:proofErr w:type="spellEnd"/>
      <w:r w:rsidR="00F84503">
        <w:t xml:space="preserve"> although I wasn’t sure a better </w:t>
      </w:r>
      <w:r w:rsidR="00C546D9">
        <w:t>way</w:t>
      </w:r>
      <w:r w:rsidR="00F84503">
        <w:t xml:space="preserve"> to implement it.</w:t>
      </w:r>
      <w:r w:rsidR="0084149A">
        <w:t xml:space="preserve"> </w:t>
      </w:r>
      <w:r w:rsidR="00C546D9">
        <w:t>Also,</w:t>
      </w:r>
      <w:r w:rsidR="0084149A">
        <w:t xml:space="preserve"> the code is not up to standard although</w:t>
      </w:r>
      <w:r w:rsidR="00C965B8">
        <w:t xml:space="preserve"> it is very easy for the user to </w:t>
      </w:r>
      <w:r w:rsidR="00567CBA">
        <w:t>distinguish</w:t>
      </w:r>
      <w:r w:rsidR="00C965B8">
        <w:t xml:space="preserve"> between </w:t>
      </w:r>
      <w:r w:rsidR="00167682">
        <w:t>all</w:t>
      </w:r>
      <w:r w:rsidR="00C965B8">
        <w:t xml:space="preserve"> the options.</w:t>
      </w:r>
      <w:r w:rsidR="00A552D0">
        <w:t xml:space="preserve"> </w:t>
      </w:r>
      <w:r w:rsidR="00B649E8">
        <w:t>(</w:t>
      </w:r>
      <w:r w:rsidR="00A552D0">
        <w:t>See appendix k</w:t>
      </w:r>
      <w:r w:rsidR="00100034">
        <w:t>)</w:t>
      </w:r>
    </w:p>
    <w:p w14:paraId="0F14C079" w14:textId="77777777" w:rsidR="007B49AC" w:rsidRDefault="007B49AC" w:rsidP="00EB585C"/>
    <w:p w14:paraId="222C15E5" w14:textId="77777777" w:rsidR="00E005F6" w:rsidRDefault="007D42B0" w:rsidP="00A46C88">
      <w:pPr>
        <w:pStyle w:val="Heading1"/>
      </w:pPr>
      <w:bookmarkStart w:id="23" w:name="_Toc2889411"/>
      <w:r>
        <w:t>4 Critical Evaluation</w:t>
      </w:r>
      <w:bookmarkEnd w:id="23"/>
    </w:p>
    <w:p w14:paraId="3B4FECB2" w14:textId="04384175" w:rsidR="00501BCE" w:rsidRDefault="00FD52AD" w:rsidP="00A46C88">
      <w:pPr>
        <w:pStyle w:val="Heading2"/>
      </w:pPr>
      <w:bookmarkStart w:id="24" w:name="_Toc2889412"/>
      <w:r>
        <w:t>4.1 Comparison to requirements</w:t>
      </w:r>
      <w:bookmarkEnd w:id="24"/>
      <w:r w:rsidR="007E0A42">
        <w:t xml:space="preserve"> </w:t>
      </w:r>
    </w:p>
    <w:p w14:paraId="03F2C7D4" w14:textId="09C2498B" w:rsidR="00021487" w:rsidRDefault="007E0A42" w:rsidP="00021487">
      <w:r>
        <w:t xml:space="preserve">Believe that the </w:t>
      </w:r>
      <w:r w:rsidR="00BA69EB">
        <w:t xml:space="preserve">website matches </w:t>
      </w:r>
      <w:r w:rsidR="00D0700D">
        <w:t>most of</w:t>
      </w:r>
      <w:r w:rsidR="00BA69EB">
        <w:t xml:space="preserve"> the requirements </w:t>
      </w:r>
      <w:r w:rsidR="00294375">
        <w:t>that were set in the descriptor</w:t>
      </w:r>
      <w:r w:rsidR="00AB7C24">
        <w:t xml:space="preserve">. This is </w:t>
      </w:r>
      <w:proofErr w:type="gramStart"/>
      <w:r w:rsidR="00AB7C24">
        <w:t>due to the fact that</w:t>
      </w:r>
      <w:proofErr w:type="gramEnd"/>
      <w:r w:rsidR="00AB7C24">
        <w:t xml:space="preserve"> it includes two ciphers and an encoding scheme</w:t>
      </w:r>
      <w:r w:rsidR="00BC3FC5">
        <w:t xml:space="preserve">. However, the index.html does not include any of the </w:t>
      </w:r>
      <w:r w:rsidR="0038227C">
        <w:t>requirements laid out, this was a design choice however as it was a better idea to move each cipher to its own page and use the index.html page as a introduction to each of the ciphers and allow the user to make a choice based on what they have read about it.</w:t>
      </w:r>
      <w:r w:rsidR="00EB585C">
        <w:t xml:space="preserve"> This means that each page had its own cipher which allowed all the information on the respective pages to be able the cipher. Each cipher page fits the criteria by allowing the user to enter text depending on what is required by the </w:t>
      </w:r>
      <w:r w:rsidR="00AF1D93">
        <w:t>cipher, a</w:t>
      </w:r>
      <w:r w:rsidR="00EB585C">
        <w:t xml:space="preserve"> place to show outputs depending on weather or not is was encrypted or decrypted would change the message</w:t>
      </w:r>
      <w:r w:rsidR="00AF1D93">
        <w:t xml:space="preserve">. There is also a button </w:t>
      </w:r>
      <w:r w:rsidR="00AF1D93">
        <w:lastRenderedPageBreak/>
        <w:t>that the user must press to do the computation and there is a way to recover messages. However due to this there is no way to choose between ciphers, what I should have done is have one page that includes a way to change between them (as the code is in place to do this from the testing early on)</w:t>
      </w:r>
      <w:r w:rsidR="006E7D3C">
        <w:t xml:space="preserve"> that way more experienced users could swap between them very quickly if they already know what they are doing and new users can still learn by going to the individual pages and reading about them.</w:t>
      </w:r>
      <w:r w:rsidR="00A50A46">
        <w:t xml:space="preserve"> The main flaw I find with the website is </w:t>
      </w:r>
      <w:r w:rsidR="002E33FE">
        <w:t>the aesthetics</w:t>
      </w:r>
      <w:r w:rsidR="00643973">
        <w:t xml:space="preserve">, it is very basic, and I think that some of the design choice including the colours and the way I </w:t>
      </w:r>
      <w:r w:rsidR="00570642">
        <w:t>dealt</w:t>
      </w:r>
      <w:r w:rsidR="00643973">
        <w:t xml:space="preserve"> with images</w:t>
      </w:r>
      <w:r w:rsidR="00570642">
        <w:t xml:space="preserve"> leads to a website that seems cluttered and not very pleasing to look at.</w:t>
      </w:r>
    </w:p>
    <w:p w14:paraId="4075DFB6" w14:textId="77777777" w:rsidR="00300903" w:rsidRDefault="003F0D39" w:rsidP="003F0D39">
      <w:pPr>
        <w:pStyle w:val="Heading2"/>
      </w:pPr>
      <w:bookmarkStart w:id="25" w:name="_Toc2889413"/>
      <w:r>
        <w:t xml:space="preserve">4.2 Possible </w:t>
      </w:r>
      <w:r w:rsidR="00D55AE5">
        <w:t>Improvements</w:t>
      </w:r>
      <w:bookmarkEnd w:id="25"/>
    </w:p>
    <w:p w14:paraId="71BF7237" w14:textId="77777777" w:rsidR="00B62616" w:rsidRDefault="00300903" w:rsidP="00300903">
      <w:r>
        <w:t xml:space="preserve">There are many improvements that could be made to all areas of the website. </w:t>
      </w:r>
      <w:r w:rsidR="00DC4F5C">
        <w:t xml:space="preserve">The </w:t>
      </w:r>
      <w:r w:rsidR="0043751F">
        <w:t>results from the design are very poor</w:t>
      </w:r>
      <w:r w:rsidR="00C52737">
        <w:t xml:space="preserve"> </w:t>
      </w:r>
      <w:r w:rsidR="0043751F">
        <w:t xml:space="preserve">(and may even be replaced before this </w:t>
      </w:r>
      <w:r w:rsidR="00C52737">
        <w:t>assignment</w:t>
      </w:r>
      <w:r w:rsidR="0043751F">
        <w:t xml:space="preserve"> is handed in)</w:t>
      </w:r>
      <w:r w:rsidR="00074DBE">
        <w:t xml:space="preserve">, there are a few issues with the ciphers mainly revolving around lack of input validation and the audio for the </w:t>
      </w:r>
      <w:r w:rsidR="004B12F4">
        <w:t>Morse</w:t>
      </w:r>
      <w:r w:rsidR="00074DBE">
        <w:t xml:space="preserve"> code works but lacks consistency as sometimes it</w:t>
      </w:r>
      <w:r w:rsidR="004B12F4">
        <w:t xml:space="preserve"> </w:t>
      </w:r>
      <w:r w:rsidR="00074DBE">
        <w:t xml:space="preserve">works flawlessly and sometimes it cuts out </w:t>
      </w:r>
      <w:r w:rsidR="00B62616">
        <w:t>a lot.</w:t>
      </w:r>
    </w:p>
    <w:p w14:paraId="3EA7FD39" w14:textId="77777777" w:rsidR="00B42B70" w:rsidRDefault="00C73755" w:rsidP="00C73755">
      <w:pPr>
        <w:pStyle w:val="Heading3"/>
      </w:pPr>
      <w:bookmarkStart w:id="26" w:name="_Toc2889414"/>
      <w:r>
        <w:t>4.2.1</w:t>
      </w:r>
      <w:r w:rsidR="00B42B70">
        <w:t xml:space="preserve"> Design</w:t>
      </w:r>
      <w:bookmarkEnd w:id="26"/>
    </w:p>
    <w:p w14:paraId="53A6A832" w14:textId="0B917628" w:rsidR="00BA5F98" w:rsidRDefault="00884103" w:rsidP="00B42B70">
      <w:r>
        <w:t>Since writing the implementation part of the website I decided that the design was just too poor and as such decided to see what little tweaks could be made to make it look slightly better</w:t>
      </w:r>
      <w:r w:rsidR="00EB4CCC">
        <w:t xml:space="preserve"> and as </w:t>
      </w:r>
      <w:r w:rsidR="00824E3F">
        <w:t>such,</w:t>
      </w:r>
      <w:r w:rsidR="00EB4CCC">
        <w:t xml:space="preserve"> I did make a change</w:t>
      </w:r>
      <w:r w:rsidR="00BA4DF8">
        <w:t xml:space="preserve">. The index page has changed very little apart from making the background colour slightly brighter which made the page feel less bland, however the cipher pages changed a lot, instead of each individual box having colour the entire grid has been changed to one brighter version, this also leads </w:t>
      </w:r>
      <w:proofErr w:type="spellStart"/>
      <w:r w:rsidR="00BA4DF8">
        <w:t>ot</w:t>
      </w:r>
      <w:proofErr w:type="spellEnd"/>
      <w:r w:rsidR="00BA4DF8">
        <w:t xml:space="preserve"> the page being much more interesting to look at even though it is a minor improvement</w:t>
      </w:r>
      <w:r w:rsidR="008350E0">
        <w:t xml:space="preserve">. Overall next time I should spend more time planning how the site should look and think about colour schemes </w:t>
      </w:r>
      <w:r w:rsidR="001B7D03">
        <w:t>more and the impact that it will have with text, images and links.</w:t>
      </w:r>
    </w:p>
    <w:p w14:paraId="346B3564" w14:textId="046FBC64" w:rsidR="005C78A2" w:rsidRDefault="006B5567" w:rsidP="006B5567">
      <w:pPr>
        <w:pStyle w:val="Heading3"/>
      </w:pPr>
      <w:bookmarkStart w:id="27" w:name="_Toc2889415"/>
      <w:r>
        <w:t>4.2.</w:t>
      </w:r>
      <w:r w:rsidR="00D36EBB">
        <w:t>2</w:t>
      </w:r>
      <w:r>
        <w:t xml:space="preserve"> Morse Code</w:t>
      </w:r>
      <w:bookmarkEnd w:id="27"/>
    </w:p>
    <w:p w14:paraId="42066E3C" w14:textId="543EB51F" w:rsidR="00370B56" w:rsidRDefault="005C78A2" w:rsidP="005C78A2">
      <w:r>
        <w:t xml:space="preserve">Although I am unsure if there is a better way to write the Morse code audio section, I feel like there must be a better way to implement it, the way that I implemented it feels too much like a bodge and has flaws that I don’t understand, I believe these were caused by a lack of depth in understanding about JavaScript and the functions that it contains so I would use functions like </w:t>
      </w:r>
      <w:proofErr w:type="spellStart"/>
      <w:r>
        <w:t>setinterval</w:t>
      </w:r>
      <w:proofErr w:type="spellEnd"/>
      <w:r>
        <w:t xml:space="preserve"> even though there may have been better way to get it working through the web </w:t>
      </w:r>
      <w:r w:rsidR="00870957">
        <w:t>API</w:t>
      </w:r>
      <w:r w:rsidR="002C754B">
        <w:t xml:space="preserve">. I also feel on the page itself I should have included an image showing the conversion so that less experienced users would be able to look at the image and then write then own </w:t>
      </w:r>
      <w:r w:rsidR="00370B56">
        <w:t>Morse</w:t>
      </w:r>
      <w:r w:rsidR="002C754B">
        <w:t xml:space="preserve"> that way.</w:t>
      </w:r>
      <w:r w:rsidR="0030572F">
        <w:t xml:space="preserve"> </w:t>
      </w:r>
      <w:r w:rsidR="00824E3F">
        <w:t>However,</w:t>
      </w:r>
      <w:r w:rsidR="0030572F">
        <w:t xml:space="preserve"> the dealing with the conversion of </w:t>
      </w:r>
      <w:r w:rsidR="00870957">
        <w:t>Morse</w:t>
      </w:r>
      <w:r w:rsidR="0030572F">
        <w:t xml:space="preserve"> itself I am quite happy with as it seems to be instant conversion both ways and </w:t>
      </w:r>
      <w:r w:rsidR="002A2740">
        <w:t xml:space="preserve">no errors </w:t>
      </w:r>
      <w:r w:rsidR="00D36EBB">
        <w:t>appear (</w:t>
      </w:r>
      <w:r w:rsidR="002A2740">
        <w:t>unless they are down to the user)</w:t>
      </w:r>
    </w:p>
    <w:p w14:paraId="5BC39736" w14:textId="078E52CD" w:rsidR="008C6B04" w:rsidRDefault="00D36EBB" w:rsidP="00D36EBB">
      <w:pPr>
        <w:pStyle w:val="Heading3"/>
      </w:pPr>
      <w:bookmarkStart w:id="28" w:name="_Toc2889416"/>
      <w:r>
        <w:t>4.2.3</w:t>
      </w:r>
      <w:r w:rsidR="00696408">
        <w:t xml:space="preserve"> Lack of Input Validation</w:t>
      </w:r>
      <w:r w:rsidR="008C6B04">
        <w:t xml:space="preserve"> and error correction</w:t>
      </w:r>
      <w:bookmarkEnd w:id="28"/>
    </w:p>
    <w:p w14:paraId="3F675E72" w14:textId="77777777" w:rsidR="00721796" w:rsidRDefault="008C6B04" w:rsidP="008C6B04">
      <w:r>
        <w:t xml:space="preserve">Over all the scripts that have been wrote there is no input validation, this is something I always forget about as I assume that the user will be competent enough </w:t>
      </w:r>
      <w:r w:rsidR="00555D23">
        <w:t>to</w:t>
      </w:r>
      <w:r w:rsidR="00824E3F">
        <w:t xml:space="preserve"> enter correct values, due to the fact the ciphers focus around using trees if the user enters a value that is not valid it will most likely return undefined which to the user does not really help</w:t>
      </w:r>
      <w:r w:rsidR="008D0CBD">
        <w:t xml:space="preserve">, I should either have had a way to check the inputs of the user or at the </w:t>
      </w:r>
      <w:r w:rsidR="008D0CBD">
        <w:t>minimum had a way of checking outputs that showed errors and had a way to explain them to the user so that if an accidental input happens the user will know why it didn’t work.</w:t>
      </w:r>
    </w:p>
    <w:p w14:paraId="5F6294A3" w14:textId="77777777" w:rsidR="00721796" w:rsidRDefault="00721796" w:rsidP="00721796">
      <w:pPr>
        <w:pStyle w:val="Heading3"/>
        <w:ind w:left="0" w:firstLine="0"/>
      </w:pPr>
      <w:bookmarkStart w:id="29" w:name="_Toc2889417"/>
      <w:r>
        <w:t>4.2.4 More ciphers</w:t>
      </w:r>
      <w:bookmarkEnd w:id="29"/>
    </w:p>
    <w:p w14:paraId="38EAE8A0" w14:textId="4ABC9E9C" w:rsidR="00181384" w:rsidRDefault="008F270A" w:rsidP="008F270A">
      <w:r>
        <w:t xml:space="preserve">Although enough ciphers were implemented </w:t>
      </w:r>
      <w:r w:rsidR="0081564B">
        <w:t xml:space="preserve">from the </w:t>
      </w:r>
      <w:r w:rsidR="000D1E66">
        <w:t>descriptor,</w:t>
      </w:r>
      <w:r w:rsidR="0081564B">
        <w:t xml:space="preserve"> </w:t>
      </w:r>
      <w:r w:rsidR="000D1E66">
        <w:t xml:space="preserve">I wish I had implemented </w:t>
      </w:r>
      <w:r w:rsidR="00143660">
        <w:t xml:space="preserve">either more ciphers or more varied ciphers, by the time I was done writing them they all felt like the did a very similar job (it is possible for all the ciphers(excluding </w:t>
      </w:r>
      <w:r w:rsidR="00F52748">
        <w:t>Morse</w:t>
      </w:r>
      <w:r w:rsidR="00143660">
        <w:t>) to do the exact same job of a rot13)</w:t>
      </w:r>
      <w:r w:rsidR="001950B5">
        <w:t xml:space="preserve"> and as such it feels like the website is lacking even though it isn’t. it also feels like I did not learn as much </w:t>
      </w:r>
      <w:r w:rsidR="00F52748">
        <w:t>JavaScript</w:t>
      </w:r>
      <w:r w:rsidR="001950B5">
        <w:t xml:space="preserve"> due to them being similar, even though the code is mostly different there are enough similarities between them which make it feel less interesting</w:t>
      </w:r>
      <w:r w:rsidR="00F52748">
        <w:t xml:space="preserve"> to work on</w:t>
      </w:r>
      <w:r w:rsidR="001950B5">
        <w:t>.</w:t>
      </w:r>
      <w:r w:rsidR="008954D8">
        <w:t xml:space="preserve"> A big change I would like to have made was make the ciphers more interactive</w:t>
      </w:r>
      <w:r w:rsidR="00422715">
        <w:t xml:space="preserve">. The example that comes to mind is the </w:t>
      </w:r>
      <w:r w:rsidR="004360AA">
        <w:t>Morse</w:t>
      </w:r>
      <w:r w:rsidR="00422715">
        <w:t xml:space="preserve"> code page, there is a webpage online that lets the user use </w:t>
      </w:r>
      <w:r w:rsidR="00B026D1">
        <w:t>their</w:t>
      </w:r>
      <w:r w:rsidR="00422715">
        <w:t xml:space="preserve"> keyboard and based on when they push and release any button it will take it as a</w:t>
      </w:r>
      <w:r w:rsidR="002F5A00">
        <w:t xml:space="preserve"> dot </w:t>
      </w:r>
      <w:r w:rsidR="00422715">
        <w:t xml:space="preserve">or </w:t>
      </w:r>
      <w:r w:rsidR="002F5A00">
        <w:t xml:space="preserve">dash </w:t>
      </w:r>
      <w:r w:rsidR="00422715">
        <w:t xml:space="preserve">or a space, this seems like a much more interesting implementation of </w:t>
      </w:r>
      <w:r w:rsidR="004360AA">
        <w:t>Morse</w:t>
      </w:r>
      <w:r w:rsidR="00422715">
        <w:t xml:space="preserve"> code that I wish I had though about implementing during the planning stage</w:t>
      </w:r>
      <w:r w:rsidR="004360AA">
        <w:t xml:space="preserve">, another idea after creation was having </w:t>
      </w:r>
      <w:r w:rsidR="00B026D1">
        <w:t xml:space="preserve">the option for the user to click on buttons on screen which would represent the </w:t>
      </w:r>
      <w:r w:rsidR="001000E2">
        <w:t>Morse</w:t>
      </w:r>
      <w:r w:rsidR="00B026D1">
        <w:t xml:space="preserve"> code(again similar to the way the website displays the </w:t>
      </w:r>
      <w:r w:rsidR="001000E2">
        <w:t>Morse</w:t>
      </w:r>
      <w:r w:rsidR="00B026D1">
        <w:t xml:space="preserve"> code alphabet) </w:t>
      </w:r>
      <w:r w:rsidR="001000E2">
        <w:t xml:space="preserve">and let them interact with that to either </w:t>
      </w:r>
      <w:r w:rsidR="00991D8C">
        <w:t>encrypt</w:t>
      </w:r>
      <w:r w:rsidR="001000E2">
        <w:t xml:space="preserve"> or decrypt</w:t>
      </w:r>
      <w:r w:rsidR="00181384">
        <w:t>.</w:t>
      </w:r>
      <w:sdt>
        <w:sdtPr>
          <w:id w:val="-1024555983"/>
          <w:citation/>
        </w:sdtPr>
        <w:sdtContent>
          <w:r w:rsidR="006B1327">
            <w:fldChar w:fldCharType="begin"/>
          </w:r>
          <w:r w:rsidR="006B1327">
            <w:instrText xml:space="preserve"> CITATION ben \l 2057 </w:instrText>
          </w:r>
          <w:r w:rsidR="006B1327">
            <w:fldChar w:fldCharType="separate"/>
          </w:r>
          <w:r w:rsidR="004A7392">
            <w:rPr>
              <w:noProof/>
            </w:rPr>
            <w:t xml:space="preserve"> (bennadel, n.d.)</w:t>
          </w:r>
          <w:r w:rsidR="006B1327">
            <w:fldChar w:fldCharType="end"/>
          </w:r>
        </w:sdtContent>
      </w:sdt>
    </w:p>
    <w:p w14:paraId="540B24F9" w14:textId="77777777" w:rsidR="006428B8" w:rsidRDefault="006428B8" w:rsidP="00612F3F">
      <w:pPr>
        <w:ind w:left="0" w:firstLine="0"/>
      </w:pPr>
    </w:p>
    <w:p w14:paraId="64FE20E8" w14:textId="77777777" w:rsidR="006B1327" w:rsidRDefault="00085598" w:rsidP="006B1327">
      <w:pPr>
        <w:pStyle w:val="Heading1"/>
      </w:pPr>
      <w:bookmarkStart w:id="30" w:name="_Toc2889418"/>
      <w:r>
        <w:t>5. Personal Evaluation</w:t>
      </w:r>
      <w:bookmarkEnd w:id="30"/>
    </w:p>
    <w:p w14:paraId="2EC236C9" w14:textId="3C1347C8" w:rsidR="00B47112" w:rsidRDefault="006B1327" w:rsidP="007906F5">
      <w:pPr>
        <w:rPr>
          <w:sz w:val="22"/>
        </w:rPr>
      </w:pPr>
      <w:r>
        <w:t>I believe</w:t>
      </w:r>
      <w:r w:rsidR="00D93A98">
        <w:t xml:space="preserve"> that I learnt a lot during this project although I wish I had started much earlier so that I could have implemented a lot more as well as had more time to learn more about the design</w:t>
      </w:r>
      <w:r w:rsidR="00664BB8">
        <w:t xml:space="preserve"> elements.</w:t>
      </w:r>
      <w:r w:rsidR="00174135">
        <w:t xml:space="preserve"> I learnt a lot about JavaScript and some of its quirks as well as issues that can arise from a browser that wouldn’t typically appear from just a coding stand </w:t>
      </w:r>
      <w:r w:rsidR="00C37329">
        <w:t>point (</w:t>
      </w:r>
      <w:r w:rsidR="00174135">
        <w:t>like the browser shrinking spaces)</w:t>
      </w:r>
      <w:r w:rsidR="003B2CC4">
        <w:t>. There were quite a few issues that arise</w:t>
      </w:r>
      <w:r w:rsidR="00CD32E2">
        <w:t xml:space="preserve"> </w:t>
      </w:r>
      <w:r w:rsidR="003B2CC4">
        <w:t>from JavaScript acting in some unexpected ways</w:t>
      </w:r>
      <w:r w:rsidR="00C132A3">
        <w:t xml:space="preserve">, one of the main issues I kept running into was when </w:t>
      </w:r>
      <w:r w:rsidR="004402BE">
        <w:t xml:space="preserve">numbers were being </w:t>
      </w:r>
      <w:r w:rsidR="000C7441">
        <w:t>calculated</w:t>
      </w:r>
      <w:r w:rsidR="004402BE">
        <w:t xml:space="preserve"> wrong and I couldn’t figure it out</w:t>
      </w:r>
      <w:r w:rsidR="00DC2DCF">
        <w:t xml:space="preserve"> </w:t>
      </w:r>
      <w:r w:rsidR="00994210">
        <w:t>what it was doing, eventually I figured out that they were reading as strings and as such were being concatenated together rather than being added</w:t>
      </w:r>
      <w:r w:rsidR="0020140E">
        <w:t xml:space="preserve"> together. </w:t>
      </w:r>
      <w:r w:rsidR="00DA26CD">
        <w:t>I found that the fix for this is to use a + sign before each</w:t>
      </w:r>
      <w:r w:rsidR="0035739A">
        <w:t xml:space="preserve"> and this would fix the issue as it would be treated as a</w:t>
      </w:r>
      <w:r w:rsidR="000B783B">
        <w:t xml:space="preserve"> numbe</w:t>
      </w:r>
      <w:r w:rsidR="000702E2">
        <w:t>r</w:t>
      </w:r>
      <w:r w:rsidR="00AF0CA6">
        <w:t>.</w:t>
      </w:r>
      <w:r w:rsidR="002072DD">
        <w:rPr>
          <w:vertAlign w:val="subscript"/>
        </w:rPr>
        <w:t xml:space="preserve"> </w:t>
      </w:r>
      <w:sdt>
        <w:sdtPr>
          <w:rPr>
            <w:sz w:val="22"/>
          </w:rPr>
          <w:id w:val="-1162702132"/>
          <w:citation/>
        </w:sdtPr>
        <w:sdtContent>
          <w:r w:rsidR="007906F5" w:rsidRPr="0020140E">
            <w:rPr>
              <w:sz w:val="22"/>
            </w:rPr>
            <w:fldChar w:fldCharType="begin"/>
          </w:r>
          <w:r w:rsidR="007906F5" w:rsidRPr="0020140E">
            <w:rPr>
              <w:sz w:val="22"/>
            </w:rPr>
            <w:instrText xml:space="preserve"> CITATION Cha \l 2057 </w:instrText>
          </w:r>
          <w:r w:rsidR="007906F5" w:rsidRPr="0020140E">
            <w:rPr>
              <w:sz w:val="22"/>
            </w:rPr>
            <w:fldChar w:fldCharType="separate"/>
          </w:r>
          <w:r w:rsidR="004A7392" w:rsidRPr="004A7392">
            <w:rPr>
              <w:noProof/>
              <w:sz w:val="22"/>
            </w:rPr>
            <w:t>(ChaosPandion, n.d.)</w:t>
          </w:r>
          <w:r w:rsidR="007906F5" w:rsidRPr="0020140E">
            <w:rPr>
              <w:sz w:val="22"/>
            </w:rPr>
            <w:fldChar w:fldCharType="end"/>
          </w:r>
        </w:sdtContent>
      </w:sdt>
      <w:r w:rsidR="00682CE8">
        <w:rPr>
          <w:sz w:val="22"/>
        </w:rPr>
        <w:t xml:space="preserve"> I also feel like I learnt that the use of maps in almost all languages is useful, this is something I used in python and </w:t>
      </w:r>
      <w:r w:rsidR="008B5709">
        <w:rPr>
          <w:sz w:val="22"/>
        </w:rPr>
        <w:t>java (</w:t>
      </w:r>
      <w:r w:rsidR="00682CE8">
        <w:rPr>
          <w:sz w:val="22"/>
        </w:rPr>
        <w:t>although different versions of maps)</w:t>
      </w:r>
      <w:r w:rsidR="008508E7">
        <w:rPr>
          <w:sz w:val="22"/>
        </w:rPr>
        <w:t xml:space="preserve"> and they all seem to be very efficient at getting groups together</w:t>
      </w:r>
      <w:r w:rsidR="00692A69">
        <w:rPr>
          <w:sz w:val="22"/>
        </w:rPr>
        <w:t xml:space="preserve"> and can lead to saving a lot of time programming.</w:t>
      </w:r>
      <w:r w:rsidR="00F87429">
        <w:rPr>
          <w:sz w:val="22"/>
        </w:rPr>
        <w:t xml:space="preserve"> </w:t>
      </w:r>
      <w:r w:rsidR="003A5486">
        <w:rPr>
          <w:sz w:val="22"/>
        </w:rPr>
        <w:t>Overall,</w:t>
      </w:r>
      <w:r w:rsidR="00F87429">
        <w:rPr>
          <w:sz w:val="22"/>
        </w:rPr>
        <w:t xml:space="preserve"> I am somewhat happy with my coursework.</w:t>
      </w:r>
      <w:r w:rsidR="003A5486">
        <w:rPr>
          <w:sz w:val="22"/>
        </w:rPr>
        <w:t xml:space="preserve"> I still feel like the design elements are lacking however this is something that I am poor at overall, designs are not something I’m good at I typically go for the approach of make something that’s efficient and works rather than looks nice. With that in mind I am happy with </w:t>
      </w:r>
      <w:r w:rsidR="006443DA">
        <w:rPr>
          <w:sz w:val="22"/>
        </w:rPr>
        <w:t>most of the programming</w:t>
      </w:r>
      <w:r w:rsidR="005C10E7">
        <w:rPr>
          <w:sz w:val="22"/>
        </w:rPr>
        <w:t xml:space="preserve">, excluding the lack of input validation the code is in a state that I am happy with and believe will work under most </w:t>
      </w:r>
      <w:r w:rsidR="005C10E7">
        <w:rPr>
          <w:sz w:val="22"/>
        </w:rPr>
        <w:lastRenderedPageBreak/>
        <w:t>circumstances</w:t>
      </w:r>
      <w:r w:rsidR="000F6D46">
        <w:rPr>
          <w:sz w:val="22"/>
        </w:rPr>
        <w:t xml:space="preserve">, </w:t>
      </w:r>
      <w:r w:rsidR="005977A3">
        <w:rPr>
          <w:sz w:val="22"/>
        </w:rPr>
        <w:t xml:space="preserve">it also does what its required plus a little more. However next time I am doing a project like this I will start earlier allowing for a deeper knowledge of what I will be using as well as well as allowing for more time to plan and to make changes at the end, as this time I ran out of time to redo the design again as it had already been restarted multiple times as I was unhappy, and still am, </w:t>
      </w:r>
      <w:r w:rsidR="003E5A95">
        <w:rPr>
          <w:sz w:val="22"/>
        </w:rPr>
        <w:t>with the entire design.</w:t>
      </w:r>
      <w:r w:rsidR="005269DB">
        <w:rPr>
          <w:sz w:val="22"/>
        </w:rPr>
        <w:t xml:space="preserve"> I feel that the pages ended up either feeling empty or cluttered but never quite right.</w:t>
      </w:r>
    </w:p>
    <w:p w14:paraId="4627AB1E" w14:textId="0ECF0DB0" w:rsidR="00334B5A" w:rsidRPr="00334B5A" w:rsidRDefault="00DB58E1" w:rsidP="00334B5A">
      <w:r>
        <w:t>I also feel like I should have wrote way more comments in the code</w:t>
      </w:r>
      <w:r w:rsidR="006D44DB">
        <w:t xml:space="preserve"> and any free time from now till due date will be spent adding comments</w:t>
      </w:r>
      <w:r w:rsidR="00065C2F">
        <w:t>, most of the code is fairly readable as is for a programming however there are some sections that are more confusing and as such I feel would benefit from the use of comments, normally I have a tendency to over comment my code and as I stopped myself from commenting everything as I went it lead to me forgetting to comment the vast majority of code(which by the time this is handed in that should have changed)</w:t>
      </w:r>
      <w:r>
        <w:t xml:space="preserve"> </w:t>
      </w:r>
      <w:r w:rsidR="00334B5A">
        <w:t xml:space="preserve">. Also </w:t>
      </w:r>
      <w:r w:rsidR="00F0148C">
        <w:t>mid-way</w:t>
      </w:r>
      <w:r w:rsidR="00334B5A">
        <w:t xml:space="preserve"> </w:t>
      </w:r>
      <w:bookmarkStart w:id="31" w:name="_GoBack"/>
      <w:bookmarkEnd w:id="31"/>
      <w:r w:rsidR="00334B5A">
        <w:t xml:space="preserve">through the coursework I realised that </w:t>
      </w:r>
      <w:r w:rsidR="00F0148C">
        <w:t>JavaScript</w:t>
      </w:r>
      <w:r w:rsidR="00334B5A">
        <w:t xml:space="preserve"> does not require ; which means that out of habit sometimes I would write the ; and sometimes I wouldn’t leading to code being beside each other that looks like its in completely different formats, I will also try to fix this before the coursework is officially handed in</w:t>
      </w:r>
    </w:p>
    <w:p w14:paraId="52C0C7F1" w14:textId="25842FED" w:rsidR="0013108D" w:rsidRDefault="0013108D" w:rsidP="007906F5">
      <w:pPr>
        <w:rPr>
          <w:sz w:val="22"/>
        </w:rPr>
      </w:pPr>
    </w:p>
    <w:p w14:paraId="5B2F51B1" w14:textId="6F82644E" w:rsidR="0013108D" w:rsidRDefault="0013108D" w:rsidP="0013108D">
      <w:pPr>
        <w:pStyle w:val="Heading1"/>
      </w:pPr>
      <w:r>
        <w:t>References from code</w:t>
      </w:r>
    </w:p>
    <w:p w14:paraId="424EBB87" w14:textId="1355CD81" w:rsidR="00077680" w:rsidRDefault="00C45DF5" w:rsidP="006F0EBC">
      <w:r>
        <w:t xml:space="preserve">There were not many times in the code I used a bulk of what I found online however there were a few times that I could take </w:t>
      </w:r>
      <w:r w:rsidR="00F13564">
        <w:t>someone’s</w:t>
      </w:r>
      <w:r>
        <w:t xml:space="preserve"> concept and change it, here I will link to all of those</w:t>
      </w:r>
      <w:r w:rsidR="00076923">
        <w:t xml:space="preserve"> that do not have a single point in the code and as such referencing inside the code seemed pointless</w:t>
      </w:r>
    </w:p>
    <w:p w14:paraId="784EE8D0" w14:textId="368CCF29" w:rsidR="006F0EBC" w:rsidRDefault="00F34969" w:rsidP="00A54BF6">
      <w:proofErr w:type="spellStart"/>
      <w:r>
        <w:t>SetInterval</w:t>
      </w:r>
      <w:proofErr w:type="spellEnd"/>
      <w:sdt>
        <w:sdtPr>
          <w:id w:val="-1325116664"/>
          <w:citation/>
        </w:sdtPr>
        <w:sdtContent>
          <w:r w:rsidR="0080261D">
            <w:fldChar w:fldCharType="begin"/>
          </w:r>
          <w:r w:rsidR="0080261D">
            <w:instrText xml:space="preserve"> CITATION w3S \l 2057 </w:instrText>
          </w:r>
          <w:r w:rsidR="0080261D">
            <w:fldChar w:fldCharType="separate"/>
          </w:r>
          <w:r w:rsidR="004A7392">
            <w:rPr>
              <w:noProof/>
            </w:rPr>
            <w:t xml:space="preserve"> (w3Schools, n.d.)</w:t>
          </w:r>
          <w:r w:rsidR="0080261D">
            <w:fldChar w:fldCharType="end"/>
          </w:r>
        </w:sdtContent>
      </w:sdt>
      <w:r w:rsidR="00501515">
        <w:t>,</w:t>
      </w:r>
      <w:r w:rsidR="006D4792">
        <w:t xml:space="preserve"> </w:t>
      </w:r>
      <w:proofErr w:type="spellStart"/>
      <w:r w:rsidR="00D1259C">
        <w:t>css</w:t>
      </w:r>
      <w:proofErr w:type="spellEnd"/>
      <w:r w:rsidR="00D1259C">
        <w:t xml:space="preserve"> grids</w:t>
      </w:r>
      <w:sdt>
        <w:sdtPr>
          <w:id w:val="-235019357"/>
          <w:citation/>
        </w:sdtPr>
        <w:sdtContent>
          <w:r w:rsidR="000B7B59">
            <w:fldChar w:fldCharType="begin"/>
          </w:r>
          <w:r w:rsidR="000B7B59">
            <w:instrText xml:space="preserve"> CITATION css \l 2057 </w:instrText>
          </w:r>
          <w:r w:rsidR="000B7B59">
            <w:fldChar w:fldCharType="separate"/>
          </w:r>
          <w:r w:rsidR="004A7392">
            <w:rPr>
              <w:noProof/>
            </w:rPr>
            <w:t xml:space="preserve"> (css-tricks.com, n.d.)</w:t>
          </w:r>
          <w:r w:rsidR="000B7B59">
            <w:fldChar w:fldCharType="end"/>
          </w:r>
        </w:sdtContent>
      </w:sdt>
      <w:r w:rsidR="000B7B59">
        <w:t>,</w:t>
      </w:r>
      <w:r w:rsidR="00E862FC">
        <w:t xml:space="preserve"> </w:t>
      </w:r>
      <w:proofErr w:type="spellStart"/>
      <w:r w:rsidR="00E862FC">
        <w:t>CharAt</w:t>
      </w:r>
      <w:proofErr w:type="spellEnd"/>
      <w:r w:rsidR="00E862FC">
        <w:t xml:space="preserve"> and </w:t>
      </w:r>
      <w:proofErr w:type="spellStart"/>
      <w:r w:rsidR="00E862FC">
        <w:t>IndexOf</w:t>
      </w:r>
      <w:proofErr w:type="spellEnd"/>
      <w:r w:rsidR="001D2F58">
        <w:t xml:space="preserve"> </w:t>
      </w:r>
      <w:sdt>
        <w:sdtPr>
          <w:id w:val="-854495123"/>
          <w:citation/>
        </w:sdtPr>
        <w:sdtContent>
          <w:r w:rsidR="004B5399">
            <w:fldChar w:fldCharType="begin"/>
          </w:r>
          <w:r w:rsidR="004B5399">
            <w:instrText xml:space="preserve"> CITATION Vis \l 2057 </w:instrText>
          </w:r>
          <w:r w:rsidR="004B5399">
            <w:fldChar w:fldCharType="separate"/>
          </w:r>
          <w:r w:rsidR="004A7392">
            <w:rPr>
              <w:noProof/>
            </w:rPr>
            <w:t>(Barot, n.d.)</w:t>
          </w:r>
          <w:r w:rsidR="004B5399">
            <w:fldChar w:fldCharType="end"/>
          </w:r>
        </w:sdtContent>
      </w:sdt>
      <w:r w:rsidR="00C371E2">
        <w:t>,</w:t>
      </w:r>
      <w:r w:rsidR="00EC15DF">
        <w:t xml:space="preserve"> Custom select boxes(such as having </w:t>
      </w:r>
      <w:r w:rsidR="00BC1120">
        <w:t>an</w:t>
      </w:r>
      <w:r w:rsidR="00EC15DF">
        <w:t xml:space="preserve"> option show then disabled</w:t>
      </w:r>
      <w:sdt>
        <w:sdtPr>
          <w:id w:val="-509060234"/>
          <w:citation/>
        </w:sdtPr>
        <w:sdtContent>
          <w:r w:rsidR="00EC15DF">
            <w:fldChar w:fldCharType="begin"/>
          </w:r>
          <w:r w:rsidR="00EC15DF">
            <w:instrText xml:space="preserve"> CITATION kas \l 2057 </w:instrText>
          </w:r>
          <w:r w:rsidR="00EC15DF">
            <w:fldChar w:fldCharType="separate"/>
          </w:r>
          <w:r w:rsidR="004A7392">
            <w:rPr>
              <w:noProof/>
            </w:rPr>
            <w:t xml:space="preserve"> (kaspergotcha, n.d.)</w:t>
          </w:r>
          <w:r w:rsidR="00EC15DF">
            <w:fldChar w:fldCharType="end"/>
          </w:r>
        </w:sdtContent>
      </w:sdt>
      <w:r w:rsidR="00762A06">
        <w:t>,</w:t>
      </w:r>
    </w:p>
    <w:p w14:paraId="1426A15F" w14:textId="6258F6A6" w:rsidR="00762A06" w:rsidRPr="006F0EBC" w:rsidRDefault="00762A06" w:rsidP="00A54BF6">
      <w:r>
        <w:t xml:space="preserve">All </w:t>
      </w:r>
      <w:r w:rsidR="007B576E">
        <w:t>audio (</w:t>
      </w:r>
      <w:r w:rsidR="00FD4BA6">
        <w:t xml:space="preserve">this includes </w:t>
      </w:r>
      <w:r w:rsidR="00BC1120">
        <w:t>oscillator</w:t>
      </w:r>
      <w:r w:rsidR="00FD4BA6">
        <w:t xml:space="preserve"> page </w:t>
      </w:r>
      <w:sdt>
        <w:sdtPr>
          <w:id w:val="-102956632"/>
          <w:citation/>
        </w:sdtPr>
        <w:sdtContent>
          <w:r w:rsidR="00FD4BA6">
            <w:fldChar w:fldCharType="begin"/>
          </w:r>
          <w:r w:rsidR="00FD4BA6">
            <w:instrText xml:space="preserve"> CITATION She \l 2057 </w:instrText>
          </w:r>
          <w:r w:rsidR="00FD4BA6">
            <w:fldChar w:fldCharType="separate"/>
          </w:r>
          <w:r w:rsidR="004A7392">
            <w:rPr>
              <w:noProof/>
            </w:rPr>
            <w:t>(Sheppy, n.d.)</w:t>
          </w:r>
          <w:r w:rsidR="00FD4BA6">
            <w:fldChar w:fldCharType="end"/>
          </w:r>
        </w:sdtContent>
      </w:sdt>
    </w:p>
    <w:p w14:paraId="353BE346" w14:textId="41BAE8E2" w:rsidR="001A2A29" w:rsidRDefault="001A2A29" w:rsidP="007906F5">
      <w:pPr>
        <w:rPr>
          <w:vertAlign w:val="subscript"/>
        </w:rPr>
      </w:pPr>
    </w:p>
    <w:p w14:paraId="3A85106D" w14:textId="77777777" w:rsidR="003F3991" w:rsidRPr="007906F5" w:rsidRDefault="003F3991" w:rsidP="007906F5">
      <w:pPr>
        <w:rPr>
          <w:vertAlign w:val="subscript"/>
        </w:rPr>
      </w:pPr>
    </w:p>
    <w:p w14:paraId="1C313C9B" w14:textId="77777777" w:rsidR="009E32BC" w:rsidRPr="00774BE3" w:rsidRDefault="009E32BC" w:rsidP="006021EB">
      <w:pPr>
        <w:ind w:left="0" w:firstLine="0"/>
        <w:rPr>
          <w:sz w:val="24"/>
        </w:rPr>
      </w:pPr>
    </w:p>
    <w:bookmarkStart w:id="32" w:name="_Toc2889419" w:displacedByCustomXml="next"/>
    <w:bookmarkStart w:id="33" w:name="_Toc2848992" w:displacedByCustomXml="next"/>
    <w:sdt>
      <w:sdtPr>
        <w:id w:val="1797177812"/>
        <w:docPartObj>
          <w:docPartGallery w:val="Bibliographies"/>
          <w:docPartUnique/>
        </w:docPartObj>
      </w:sdtPr>
      <w:sdtEndPr>
        <w:rPr>
          <w:sz w:val="20"/>
        </w:rPr>
      </w:sdtEndPr>
      <w:sdtContent>
        <w:p w14:paraId="62A7E1F3" w14:textId="3256588B" w:rsidR="00AC0C01" w:rsidRDefault="00AC0C01" w:rsidP="006021EB">
          <w:pPr>
            <w:pStyle w:val="Heading1"/>
            <w:ind w:left="0" w:firstLine="0"/>
          </w:pPr>
          <w:r>
            <w:t>References</w:t>
          </w:r>
          <w:bookmarkEnd w:id="33"/>
          <w:bookmarkEnd w:id="32"/>
        </w:p>
        <w:sdt>
          <w:sdtPr>
            <w:id w:val="-573587230"/>
            <w:bibliography/>
          </w:sdtPr>
          <w:sdtContent>
            <w:p w14:paraId="74DAC5A8" w14:textId="77777777" w:rsidR="004A7392" w:rsidRDefault="00AC0C01" w:rsidP="004A7392">
              <w:pPr>
                <w:pStyle w:val="Bibliography"/>
                <w:ind w:left="720" w:hanging="720"/>
                <w:rPr>
                  <w:noProof/>
                  <w:sz w:val="24"/>
                  <w:szCs w:val="24"/>
                </w:rPr>
              </w:pPr>
              <w:r>
                <w:fldChar w:fldCharType="begin"/>
              </w:r>
              <w:r>
                <w:instrText xml:space="preserve"> BIBLIOGRAPHY </w:instrText>
              </w:r>
              <w:r>
                <w:fldChar w:fldCharType="separate"/>
              </w:r>
              <w:r w:rsidR="004A7392">
                <w:rPr>
                  <w:noProof/>
                </w:rPr>
                <w:t xml:space="preserve">alligator.io. (n.d.). </w:t>
              </w:r>
              <w:r w:rsidR="004A7392">
                <w:rPr>
                  <w:i/>
                  <w:iCs/>
                  <w:noProof/>
                </w:rPr>
                <w:t>https://alligator.io/js/maps-introduction/</w:t>
              </w:r>
              <w:r w:rsidR="004A7392">
                <w:rPr>
                  <w:noProof/>
                </w:rPr>
                <w:t>. Retrieved from https://alligator.io/js.</w:t>
              </w:r>
            </w:p>
            <w:p w14:paraId="07DDB4B9" w14:textId="77777777" w:rsidR="004A7392" w:rsidRDefault="004A7392" w:rsidP="004A7392">
              <w:pPr>
                <w:pStyle w:val="Bibliography"/>
                <w:ind w:left="720" w:hanging="720"/>
                <w:rPr>
                  <w:noProof/>
                </w:rPr>
              </w:pPr>
              <w:r>
                <w:rPr>
                  <w:noProof/>
                </w:rPr>
                <w:t xml:space="preserve">Barot, V. (n.d.). </w:t>
              </w:r>
              <w:r>
                <w:rPr>
                  <w:i/>
                  <w:iCs/>
                  <w:noProof/>
                </w:rPr>
                <w:t>http://raovishal.blogspot.com/2012/02/use-of-indexof-and-charat-in-javascript.html</w:t>
              </w:r>
              <w:r>
                <w:rPr>
                  <w:noProof/>
                </w:rPr>
                <w:t>. Retrieved from http://raovishal.blogspot.com.</w:t>
              </w:r>
            </w:p>
            <w:p w14:paraId="5F6AC5E4" w14:textId="20C90057" w:rsidR="004A7392" w:rsidRDefault="004A7392" w:rsidP="004A7392">
              <w:pPr>
                <w:pStyle w:val="Bibliography"/>
                <w:ind w:left="720" w:hanging="720"/>
                <w:rPr>
                  <w:noProof/>
                </w:rPr>
              </w:pPr>
              <w:r>
                <w:rPr>
                  <w:noProof/>
                </w:rPr>
                <w:t xml:space="preserve">bennadel.(n.d.). </w:t>
              </w:r>
              <w:r>
                <w:rPr>
                  <w:i/>
                  <w:iCs/>
                  <w:noProof/>
                </w:rPr>
                <w:t>https://www.bennadel.com/resources/demo/morse_code/</w:t>
              </w:r>
              <w:r>
                <w:rPr>
                  <w:noProof/>
                </w:rPr>
                <w:t>. Retrieved from https://www.bennadel.com.</w:t>
              </w:r>
            </w:p>
            <w:p w14:paraId="1E36ADDF" w14:textId="44F5B261" w:rsidR="004A7392" w:rsidRDefault="004A7392" w:rsidP="004A7392">
              <w:pPr>
                <w:pStyle w:val="Bibliography"/>
                <w:ind w:left="720" w:hanging="720"/>
                <w:rPr>
                  <w:noProof/>
                </w:rPr>
              </w:pPr>
              <w:r>
                <w:rPr>
                  <w:noProof/>
                </w:rPr>
                <w:t xml:space="preserve">ChaosPandion.(n.d.). </w:t>
              </w:r>
              <w:r>
                <w:rPr>
                  <w:i/>
                  <w:iCs/>
                  <w:noProof/>
                </w:rPr>
                <w:t>https://stackoverflow.com/questions/8976627/how-to-add-two-strings-as-if-they-were-numbers</w:t>
              </w:r>
              <w:r>
                <w:rPr>
                  <w:noProof/>
                </w:rPr>
                <w:t>. Retrieved from https://stackoverflow.com.</w:t>
              </w:r>
            </w:p>
            <w:p w14:paraId="32B90906" w14:textId="4D11F520" w:rsidR="004A7392" w:rsidRDefault="004A7392" w:rsidP="004A7392">
              <w:pPr>
                <w:pStyle w:val="Bibliography"/>
                <w:ind w:left="720" w:hanging="720"/>
                <w:rPr>
                  <w:noProof/>
                </w:rPr>
              </w:pPr>
              <w:r>
                <w:rPr>
                  <w:noProof/>
                </w:rPr>
                <w:t xml:space="preserve">css-tricks.com.(n.d.). </w:t>
              </w:r>
              <w:r>
                <w:rPr>
                  <w:i/>
                  <w:iCs/>
                  <w:noProof/>
                </w:rPr>
                <w:t>https://css-tricks.com/snippets/css/complete-guide-grid/</w:t>
              </w:r>
              <w:r>
                <w:rPr>
                  <w:noProof/>
                </w:rPr>
                <w:t>. Retrieved from https://css-tricks.com/.</w:t>
              </w:r>
            </w:p>
            <w:p w14:paraId="7F9BE9D1" w14:textId="3D825C0B" w:rsidR="004A7392" w:rsidRDefault="004A7392" w:rsidP="004A7392">
              <w:pPr>
                <w:pStyle w:val="Bibliography"/>
                <w:ind w:left="720" w:hanging="720"/>
                <w:rPr>
                  <w:noProof/>
                </w:rPr>
              </w:pPr>
              <w:r>
                <w:rPr>
                  <w:noProof/>
                </w:rPr>
                <w:t xml:space="preserve">kaspergotcha.(n.d.). </w:t>
              </w:r>
              <w:r>
                <w:rPr>
                  <w:i/>
                  <w:iCs/>
                  <w:noProof/>
                </w:rPr>
                <w:t>https://developer.mozilla.org/en-US/docs/Web/HTML/Element/select</w:t>
              </w:r>
              <w:r>
                <w:rPr>
                  <w:noProof/>
                </w:rPr>
                <w:t>. Retrieved from https://developer.mozilla.org.</w:t>
              </w:r>
            </w:p>
            <w:p w14:paraId="1B65F170" w14:textId="7268E767" w:rsidR="004A7392" w:rsidRDefault="004A7392" w:rsidP="004A7392">
              <w:pPr>
                <w:pStyle w:val="Bibliography"/>
                <w:ind w:left="720" w:hanging="720"/>
                <w:rPr>
                  <w:noProof/>
                </w:rPr>
              </w:pPr>
              <w:r>
                <w:rPr>
                  <w:noProof/>
                </w:rPr>
                <w:t xml:space="preserve">Sheppy.(n.d.). </w:t>
              </w:r>
              <w:r>
                <w:rPr>
                  <w:i/>
                  <w:iCs/>
                  <w:noProof/>
                </w:rPr>
                <w:t>https://developer.mozilla.org/en-US/docs/Web/API/AudioContext</w:t>
              </w:r>
              <w:r>
                <w:rPr>
                  <w:noProof/>
                </w:rPr>
                <w:t>. Retrieved from https://developer.mozilla.org.</w:t>
              </w:r>
            </w:p>
            <w:p w14:paraId="30EC0891" w14:textId="1738A043" w:rsidR="004A7392" w:rsidRDefault="004A7392" w:rsidP="004A7392">
              <w:pPr>
                <w:pStyle w:val="Bibliography"/>
                <w:ind w:left="720" w:hanging="720"/>
                <w:rPr>
                  <w:noProof/>
                </w:rPr>
              </w:pPr>
              <w:r>
                <w:rPr>
                  <w:noProof/>
                </w:rPr>
                <w:t xml:space="preserve">w3Schools.(n.d.). </w:t>
              </w:r>
              <w:r>
                <w:rPr>
                  <w:i/>
                  <w:iCs/>
                  <w:noProof/>
                </w:rPr>
                <w:t>https://www.w3schools.com/jsref/met_win_setinterval.asp</w:t>
              </w:r>
              <w:r>
                <w:rPr>
                  <w:noProof/>
                </w:rPr>
                <w:t>. Retrieved from https://www.w3schools.com.</w:t>
              </w:r>
            </w:p>
            <w:p w14:paraId="6A1162F6" w14:textId="77777777" w:rsidR="004A7392" w:rsidRDefault="004A7392" w:rsidP="004A7392">
              <w:pPr>
                <w:pStyle w:val="Bibliography"/>
                <w:ind w:left="720" w:hanging="720"/>
                <w:rPr>
                  <w:noProof/>
                </w:rPr>
              </w:pPr>
              <w:r>
                <w:rPr>
                  <w:noProof/>
                </w:rPr>
                <w:t xml:space="preserve">Wikipadia. (n.d.). </w:t>
              </w:r>
              <w:r>
                <w:rPr>
                  <w:i/>
                  <w:iCs/>
                  <w:noProof/>
                </w:rPr>
                <w:t>https://en.wikipedia.org/wiki/Morse_code</w:t>
              </w:r>
              <w:r>
                <w:rPr>
                  <w:noProof/>
                </w:rPr>
                <w:t>. Retrieved from https://en.wikipedia.org.</w:t>
              </w:r>
            </w:p>
            <w:p w14:paraId="380E71BA" w14:textId="77777777" w:rsidR="004A7392" w:rsidRDefault="004A7392" w:rsidP="004A7392">
              <w:pPr>
                <w:pStyle w:val="Bibliography"/>
                <w:ind w:left="720" w:hanging="720"/>
                <w:rPr>
                  <w:noProof/>
                </w:rPr>
              </w:pPr>
              <w:r>
                <w:rPr>
                  <w:noProof/>
                </w:rPr>
                <w:t xml:space="preserve">wikipedia. (n.d.). </w:t>
              </w:r>
              <w:r>
                <w:rPr>
                  <w:i/>
                  <w:iCs/>
                  <w:noProof/>
                </w:rPr>
                <w:t>https://en.wikipedia.org/wiki/Caesar_cipher</w:t>
              </w:r>
              <w:r>
                <w:rPr>
                  <w:noProof/>
                </w:rPr>
                <w:t>. Retrieved from https://en.wikipedia.org.</w:t>
              </w:r>
            </w:p>
            <w:p w14:paraId="1D2DB7CD" w14:textId="7CBA6EC6" w:rsidR="004A7392" w:rsidRDefault="004A7392" w:rsidP="004A7392">
              <w:pPr>
                <w:pStyle w:val="Bibliography"/>
                <w:ind w:left="720" w:hanging="720"/>
                <w:rPr>
                  <w:noProof/>
                </w:rPr>
              </w:pPr>
              <w:r>
                <w:rPr>
                  <w:noProof/>
                </w:rPr>
                <w:t xml:space="preserve">Wikipedia.(n.d.). </w:t>
              </w:r>
              <w:r>
                <w:rPr>
                  <w:i/>
                  <w:iCs/>
                  <w:noProof/>
                </w:rPr>
                <w:t>https://en.wikipedia.org/wiki/Substitution_cipher</w:t>
              </w:r>
              <w:r>
                <w:rPr>
                  <w:noProof/>
                </w:rPr>
                <w:t>. Retrieved from https://en.wikipedia.org.</w:t>
              </w:r>
            </w:p>
            <w:p w14:paraId="5D9415B8" w14:textId="5673C4EB" w:rsidR="00AC0C01" w:rsidRDefault="00AC0C01" w:rsidP="004A7392">
              <w:r>
                <w:rPr>
                  <w:b/>
                  <w:bCs/>
                  <w:noProof/>
                </w:rPr>
                <w:fldChar w:fldCharType="end"/>
              </w:r>
            </w:p>
          </w:sdtContent>
        </w:sdt>
      </w:sdtContent>
    </w:sdt>
    <w:p w14:paraId="67939757" w14:textId="02887BC3" w:rsidR="00F064AB" w:rsidRDefault="00F064AB">
      <w:pPr>
        <w:spacing w:after="160" w:line="259" w:lineRule="auto"/>
        <w:ind w:left="0" w:firstLine="0"/>
        <w:jc w:val="left"/>
      </w:pPr>
      <w:r>
        <w:br w:type="page"/>
      </w:r>
    </w:p>
    <w:p w14:paraId="5A84B7DF" w14:textId="5705C068" w:rsidR="00AC0C01" w:rsidRDefault="00F064AB" w:rsidP="00F85C01">
      <w:pPr>
        <w:pStyle w:val="Heading1"/>
      </w:pPr>
      <w:bookmarkStart w:id="34" w:name="_Toc2889420"/>
      <w:r>
        <w:lastRenderedPageBreak/>
        <w:t>Appendix</w:t>
      </w:r>
      <w:bookmarkEnd w:id="34"/>
    </w:p>
    <w:p w14:paraId="12B33EE9" w14:textId="34C93320" w:rsidR="002D6AF7" w:rsidRPr="002D6AF7" w:rsidRDefault="002D6AF7" w:rsidP="002D6AF7">
      <w:r>
        <w:t xml:space="preserve">Word was being difficult when adding this so </w:t>
      </w:r>
      <w:proofErr w:type="spellStart"/>
      <w:r>
        <w:t>im</w:t>
      </w:r>
      <w:proofErr w:type="spellEnd"/>
      <w:r>
        <w:t xml:space="preserve"> not sure if it will format properly at all, I have tried to keep the appendix reference as obvious as possible but due to page formatting and images moving themselves around this was not always possible</w:t>
      </w:r>
    </w:p>
    <w:p w14:paraId="1B5687A7" w14:textId="6EFE319C" w:rsidR="00F064AB" w:rsidRDefault="00F91FB9" w:rsidP="00AC0C01">
      <w:r>
        <w:rPr>
          <w:noProof/>
        </w:rPr>
        <w:drawing>
          <wp:anchor distT="0" distB="0" distL="114300" distR="114300" simplePos="0" relativeHeight="251658240" behindDoc="1" locked="0" layoutInCell="1" allowOverlap="1" wp14:anchorId="2E9EEDB9" wp14:editId="4AF1E1CD">
            <wp:simplePos x="0" y="0"/>
            <wp:positionH relativeFrom="column">
              <wp:posOffset>3175</wp:posOffset>
            </wp:positionH>
            <wp:positionV relativeFrom="paragraph">
              <wp:posOffset>-635</wp:posOffset>
            </wp:positionV>
            <wp:extent cx="2327275" cy="3000375"/>
            <wp:effectExtent l="0" t="0" r="0" b="0"/>
            <wp:wrapTight wrapText="bothSides">
              <wp:wrapPolygon edited="0">
                <wp:start x="3183" y="137"/>
                <wp:lineTo x="1945" y="2331"/>
                <wp:lineTo x="2122" y="4251"/>
                <wp:lineTo x="10785" y="4800"/>
                <wp:lineTo x="1238" y="5211"/>
                <wp:lineTo x="177" y="5349"/>
                <wp:lineTo x="354" y="19611"/>
                <wp:lineTo x="530" y="20434"/>
                <wp:lineTo x="21217" y="20434"/>
                <wp:lineTo x="21394" y="18377"/>
                <wp:lineTo x="18034" y="17966"/>
                <wp:lineTo x="18388" y="15771"/>
                <wp:lineTo x="19095" y="15771"/>
                <wp:lineTo x="19095" y="13577"/>
                <wp:lineTo x="20156" y="13577"/>
                <wp:lineTo x="19626" y="12206"/>
                <wp:lineTo x="1414" y="11383"/>
                <wp:lineTo x="16089" y="10697"/>
                <wp:lineTo x="17504" y="9189"/>
                <wp:lineTo x="18211" y="9051"/>
                <wp:lineTo x="18388" y="8777"/>
                <wp:lineTo x="16443" y="6994"/>
                <wp:lineTo x="16620" y="6034"/>
                <wp:lineTo x="14852" y="5349"/>
                <wp:lineTo x="10785" y="4800"/>
                <wp:lineTo x="18388" y="3566"/>
                <wp:lineTo x="18388" y="2606"/>
                <wp:lineTo x="10785" y="2606"/>
                <wp:lineTo x="17681" y="1234"/>
                <wp:lineTo x="18211" y="823"/>
                <wp:lineTo x="17327" y="137"/>
                <wp:lineTo x="3183" y="13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27275" cy="3000375"/>
                    </a:xfrm>
                    <a:prstGeom prst="rect">
                      <a:avLst/>
                    </a:prstGeom>
                    <a:noFill/>
                    <a:ln>
                      <a:noFill/>
                    </a:ln>
                  </pic:spPr>
                </pic:pic>
              </a:graphicData>
            </a:graphic>
          </wp:anchor>
        </w:drawing>
      </w:r>
    </w:p>
    <w:p w14:paraId="0543DA3E" w14:textId="007F2A1D" w:rsidR="00CC37E8" w:rsidRDefault="00CC37E8" w:rsidP="00B14219">
      <w:pPr>
        <w:ind w:left="0" w:firstLine="0"/>
      </w:pPr>
    </w:p>
    <w:p w14:paraId="16F3364B" w14:textId="2A4425ED" w:rsidR="00CC37E8" w:rsidRDefault="00CC37E8" w:rsidP="00B14219">
      <w:pPr>
        <w:ind w:left="0" w:firstLine="0"/>
      </w:pPr>
    </w:p>
    <w:p w14:paraId="6161BD71" w14:textId="658E70AA" w:rsidR="00CC37E8" w:rsidRDefault="00CC37E8" w:rsidP="00B14219">
      <w:pPr>
        <w:ind w:left="0" w:firstLine="0"/>
      </w:pPr>
    </w:p>
    <w:p w14:paraId="052764C6" w14:textId="6135DEC3" w:rsidR="00CC37E8" w:rsidRDefault="00CC37E8" w:rsidP="00B14219">
      <w:pPr>
        <w:ind w:left="0" w:firstLine="0"/>
      </w:pPr>
    </w:p>
    <w:p w14:paraId="03254E62" w14:textId="132344AF" w:rsidR="00CC37E8" w:rsidRDefault="00CC37E8" w:rsidP="00B14219">
      <w:pPr>
        <w:ind w:left="0" w:firstLine="0"/>
      </w:pPr>
    </w:p>
    <w:p w14:paraId="3B94AEEC" w14:textId="0C52C7FB" w:rsidR="00CC37E8" w:rsidRDefault="00CC37E8" w:rsidP="00B14219">
      <w:pPr>
        <w:ind w:left="0" w:firstLine="0"/>
      </w:pPr>
    </w:p>
    <w:p w14:paraId="7EF2B560" w14:textId="5B21BF7A" w:rsidR="00CC37E8" w:rsidRDefault="00CC37E8" w:rsidP="00B14219">
      <w:pPr>
        <w:ind w:left="0" w:firstLine="0"/>
      </w:pPr>
    </w:p>
    <w:p w14:paraId="734CCB40" w14:textId="213CAC95" w:rsidR="00CC37E8" w:rsidRDefault="00CC37E8" w:rsidP="00B14219">
      <w:pPr>
        <w:ind w:left="0" w:firstLine="0"/>
      </w:pPr>
    </w:p>
    <w:p w14:paraId="5A9100C9" w14:textId="3A9753D1" w:rsidR="00CC37E8" w:rsidRDefault="00CC37E8" w:rsidP="00B14219">
      <w:pPr>
        <w:ind w:left="0" w:firstLine="0"/>
      </w:pPr>
    </w:p>
    <w:p w14:paraId="04B1F33E" w14:textId="509BE177" w:rsidR="00CC37E8" w:rsidRDefault="00CC37E8" w:rsidP="00B14219">
      <w:pPr>
        <w:ind w:left="0" w:firstLine="0"/>
      </w:pPr>
    </w:p>
    <w:p w14:paraId="133BBE68" w14:textId="1CF70C40" w:rsidR="00CC37E8" w:rsidRDefault="00CC37E8" w:rsidP="00B14219">
      <w:pPr>
        <w:ind w:left="0" w:firstLine="0"/>
      </w:pPr>
    </w:p>
    <w:p w14:paraId="20EDEB4B" w14:textId="4978C5B8" w:rsidR="00CC37E8" w:rsidRDefault="00CC37E8" w:rsidP="00B14219">
      <w:pPr>
        <w:ind w:left="0" w:firstLine="0"/>
      </w:pPr>
    </w:p>
    <w:p w14:paraId="5A4255C9" w14:textId="269876BC" w:rsidR="00CC37E8" w:rsidRDefault="00CC37E8" w:rsidP="00B14219">
      <w:pPr>
        <w:ind w:left="0" w:firstLine="0"/>
      </w:pPr>
    </w:p>
    <w:p w14:paraId="20637113" w14:textId="124FC729" w:rsidR="00CC37E8" w:rsidRDefault="00CC37E8" w:rsidP="00B14219">
      <w:pPr>
        <w:ind w:left="0" w:firstLine="0"/>
      </w:pPr>
    </w:p>
    <w:p w14:paraId="670CA445" w14:textId="3E153AE4" w:rsidR="00CC37E8" w:rsidRDefault="00CC37E8" w:rsidP="00B14219">
      <w:pPr>
        <w:ind w:left="0" w:firstLine="0"/>
      </w:pPr>
    </w:p>
    <w:p w14:paraId="7F9434BD" w14:textId="357916DE" w:rsidR="00CC37E8" w:rsidRDefault="00CC37E8" w:rsidP="00B14219">
      <w:pPr>
        <w:ind w:left="0" w:firstLine="0"/>
      </w:pPr>
    </w:p>
    <w:p w14:paraId="7D73FC50" w14:textId="729D0D16" w:rsidR="00F91FB9" w:rsidRDefault="00CC37E8" w:rsidP="00B14219">
      <w:pPr>
        <w:ind w:left="0" w:firstLine="0"/>
      </w:pPr>
      <w:r>
        <w:rPr>
          <w:noProof/>
        </w:rPr>
        <w:drawing>
          <wp:anchor distT="0" distB="0" distL="114300" distR="114300" simplePos="0" relativeHeight="251659264" behindDoc="1" locked="0" layoutInCell="1" allowOverlap="1" wp14:anchorId="25EB1117" wp14:editId="02CF4B58">
            <wp:simplePos x="0" y="0"/>
            <wp:positionH relativeFrom="margin">
              <wp:align>left</wp:align>
            </wp:positionH>
            <wp:positionV relativeFrom="paragraph">
              <wp:posOffset>308610</wp:posOffset>
            </wp:positionV>
            <wp:extent cx="3226435" cy="1459865"/>
            <wp:effectExtent l="0" t="0" r="0" b="0"/>
            <wp:wrapTight wrapText="bothSides">
              <wp:wrapPolygon edited="0">
                <wp:start x="9055" y="1409"/>
                <wp:lineTo x="9055" y="8738"/>
                <wp:lineTo x="9820" y="10993"/>
                <wp:lineTo x="2933" y="11556"/>
                <wp:lineTo x="1403" y="12120"/>
                <wp:lineTo x="1530" y="21140"/>
                <wp:lineTo x="21171" y="21140"/>
                <wp:lineTo x="21426" y="12402"/>
                <wp:lineTo x="19513" y="11556"/>
                <wp:lineTo x="11861" y="10993"/>
                <wp:lineTo x="12626" y="8456"/>
                <wp:lineTo x="12371" y="2819"/>
                <wp:lineTo x="12116" y="1409"/>
                <wp:lineTo x="9055" y="1409"/>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Navigation diagram (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226435" cy="1459865"/>
                    </a:xfrm>
                    <a:prstGeom prst="rect">
                      <a:avLst/>
                    </a:prstGeom>
                  </pic:spPr>
                </pic:pic>
              </a:graphicData>
            </a:graphic>
          </wp:anchor>
        </w:drawing>
      </w:r>
      <w:r w:rsidR="00CC1EFF">
        <w:t>Appendix A</w:t>
      </w:r>
      <w:r w:rsidR="00F91FB9">
        <w:t xml:space="preserve"> - </w:t>
      </w:r>
      <w:sdt>
        <w:sdtPr>
          <w:id w:val="1854523803"/>
          <w:citation/>
        </w:sdtPr>
        <w:sdtContent>
          <w:r w:rsidR="00F91FB9">
            <w:fldChar w:fldCharType="begin"/>
          </w:r>
          <w:r w:rsidR="00F91FB9">
            <w:instrText xml:space="preserve"> CITATION Wik1 \l 2057 </w:instrText>
          </w:r>
          <w:r w:rsidR="00F91FB9">
            <w:fldChar w:fldCharType="separate"/>
          </w:r>
          <w:r w:rsidR="004A7392">
            <w:rPr>
              <w:noProof/>
            </w:rPr>
            <w:t>(Wikipadia, n.d.)</w:t>
          </w:r>
          <w:r w:rsidR="00F91FB9">
            <w:fldChar w:fldCharType="end"/>
          </w:r>
        </w:sdtContent>
      </w:sdt>
    </w:p>
    <w:p w14:paraId="15F33711" w14:textId="19E53795" w:rsidR="00CC37E8" w:rsidRDefault="00CC37E8" w:rsidP="00B14219">
      <w:pPr>
        <w:ind w:left="0" w:firstLine="0"/>
      </w:pPr>
    </w:p>
    <w:p w14:paraId="09920575" w14:textId="39F003AE" w:rsidR="00CC37E8" w:rsidRDefault="00CC37E8" w:rsidP="00B14219">
      <w:pPr>
        <w:ind w:left="0" w:firstLine="0"/>
      </w:pPr>
    </w:p>
    <w:p w14:paraId="7C7DBF6A" w14:textId="7F254854" w:rsidR="00CC37E8" w:rsidRDefault="00CC37E8" w:rsidP="00B14219">
      <w:pPr>
        <w:ind w:left="0" w:firstLine="0"/>
      </w:pPr>
    </w:p>
    <w:p w14:paraId="5454C469" w14:textId="792B87B9" w:rsidR="00CC37E8" w:rsidRDefault="00CC37E8" w:rsidP="00B14219">
      <w:pPr>
        <w:ind w:left="0" w:firstLine="0"/>
      </w:pPr>
    </w:p>
    <w:p w14:paraId="3D5E72E7" w14:textId="50ED6497" w:rsidR="00CC37E8" w:rsidRDefault="00CC37E8" w:rsidP="00B14219">
      <w:pPr>
        <w:ind w:left="0" w:firstLine="0"/>
      </w:pPr>
    </w:p>
    <w:p w14:paraId="4B3676DC" w14:textId="20DC0035" w:rsidR="00CC37E8" w:rsidRDefault="00CC37E8" w:rsidP="00B14219">
      <w:pPr>
        <w:ind w:left="0" w:firstLine="0"/>
      </w:pPr>
      <w:r>
        <w:t xml:space="preserve">Appendix B </w:t>
      </w:r>
      <w:r w:rsidR="002B0592">
        <w:t>–</w:t>
      </w:r>
      <w:r>
        <w:t xml:space="preserve"> </w:t>
      </w:r>
      <w:r w:rsidR="002B0592">
        <w:t>(created on Creately.com)</w:t>
      </w:r>
    </w:p>
    <w:p w14:paraId="0AC1EC9C" w14:textId="75DF0091" w:rsidR="00E6141A" w:rsidRDefault="00E6141A" w:rsidP="00B14219">
      <w:pPr>
        <w:ind w:left="0" w:firstLine="0"/>
      </w:pPr>
    </w:p>
    <w:p w14:paraId="776EA6D8" w14:textId="42210C38" w:rsidR="00753C93" w:rsidRDefault="00950550" w:rsidP="00B14219">
      <w:pPr>
        <w:ind w:left="0" w:firstLine="0"/>
      </w:pPr>
      <w:r>
        <w:rPr>
          <w:noProof/>
        </w:rPr>
        <w:drawing>
          <wp:anchor distT="0" distB="0" distL="114300" distR="114300" simplePos="0" relativeHeight="251660288" behindDoc="1" locked="0" layoutInCell="1" allowOverlap="1" wp14:anchorId="720BC35B" wp14:editId="591ACC3A">
            <wp:simplePos x="0" y="0"/>
            <wp:positionH relativeFrom="margin">
              <wp:align>left</wp:align>
            </wp:positionH>
            <wp:positionV relativeFrom="paragraph">
              <wp:posOffset>163195</wp:posOffset>
            </wp:positionV>
            <wp:extent cx="3226435" cy="2614295"/>
            <wp:effectExtent l="0" t="0" r="0" b="0"/>
            <wp:wrapTight wrapText="bothSides">
              <wp:wrapPolygon edited="0">
                <wp:start x="0" y="0"/>
                <wp:lineTo x="0" y="21406"/>
                <wp:lineTo x="21426" y="21406"/>
                <wp:lineTo x="2142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me Page.png"/>
                    <pic:cNvPicPr/>
                  </pic:nvPicPr>
                  <pic:blipFill>
                    <a:blip r:embed="rId8">
                      <a:extLst>
                        <a:ext uri="{28A0092B-C50C-407E-A947-70E740481C1C}">
                          <a14:useLocalDpi xmlns:a14="http://schemas.microsoft.com/office/drawing/2010/main" val="0"/>
                        </a:ext>
                      </a:extLst>
                    </a:blip>
                    <a:stretch>
                      <a:fillRect/>
                    </a:stretch>
                  </pic:blipFill>
                  <pic:spPr>
                    <a:xfrm>
                      <a:off x="0" y="0"/>
                      <a:ext cx="3226435" cy="2614295"/>
                    </a:xfrm>
                    <a:prstGeom prst="rect">
                      <a:avLst/>
                    </a:prstGeom>
                  </pic:spPr>
                </pic:pic>
              </a:graphicData>
            </a:graphic>
          </wp:anchor>
        </w:drawing>
      </w:r>
      <w:r w:rsidR="00E6141A">
        <w:t xml:space="preserve">Appendix C </w:t>
      </w:r>
      <w:r w:rsidR="00753C93">
        <w:t>–</w:t>
      </w:r>
      <w:r w:rsidR="00E6141A">
        <w:t xml:space="preserve"> </w:t>
      </w:r>
    </w:p>
    <w:p w14:paraId="0725A8E6" w14:textId="1DAB4FB2" w:rsidR="00E6141A" w:rsidRDefault="00950550" w:rsidP="00950550">
      <w:pPr>
        <w:spacing w:after="160" w:line="259" w:lineRule="auto"/>
        <w:ind w:left="0" w:firstLine="0"/>
        <w:jc w:val="left"/>
      </w:pPr>
      <w:r>
        <w:t>Appendix D-</w:t>
      </w:r>
      <w:r w:rsidR="00753C93">
        <w:t xml:space="preserve"> </w:t>
      </w:r>
      <w:r w:rsidR="00EE1D93">
        <w:rPr>
          <w:noProof/>
        </w:rPr>
        <w:drawing>
          <wp:inline distT="0" distB="0" distL="0" distR="0" wp14:anchorId="133185E5" wp14:editId="501EB0F9">
            <wp:extent cx="3226435" cy="26142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ge default Layout.png"/>
                    <pic:cNvPicPr/>
                  </pic:nvPicPr>
                  <pic:blipFill>
                    <a:blip r:embed="rId9">
                      <a:extLst>
                        <a:ext uri="{28A0092B-C50C-407E-A947-70E740481C1C}">
                          <a14:useLocalDpi xmlns:a14="http://schemas.microsoft.com/office/drawing/2010/main" val="0"/>
                        </a:ext>
                      </a:extLst>
                    </a:blip>
                    <a:stretch>
                      <a:fillRect/>
                    </a:stretch>
                  </pic:blipFill>
                  <pic:spPr>
                    <a:xfrm>
                      <a:off x="0" y="0"/>
                      <a:ext cx="3226435" cy="2614295"/>
                    </a:xfrm>
                    <a:prstGeom prst="rect">
                      <a:avLst/>
                    </a:prstGeom>
                  </pic:spPr>
                </pic:pic>
              </a:graphicData>
            </a:graphic>
          </wp:inline>
        </w:drawing>
      </w:r>
    </w:p>
    <w:p w14:paraId="14E79529" w14:textId="77777777" w:rsidR="00950550" w:rsidRDefault="00950550">
      <w:pPr>
        <w:spacing w:after="160" w:line="259" w:lineRule="auto"/>
        <w:ind w:left="0" w:firstLine="0"/>
        <w:jc w:val="left"/>
      </w:pPr>
      <w:r>
        <w:br w:type="page"/>
      </w:r>
    </w:p>
    <w:p w14:paraId="501D2EDD" w14:textId="2AE98C5B" w:rsidR="00950550" w:rsidRDefault="00950550" w:rsidP="00950550">
      <w:pPr>
        <w:spacing w:after="160" w:line="259" w:lineRule="auto"/>
        <w:ind w:left="0" w:firstLine="0"/>
        <w:jc w:val="left"/>
      </w:pPr>
      <w:r>
        <w:lastRenderedPageBreak/>
        <w:t xml:space="preserve">Appendix </w:t>
      </w:r>
      <w:r w:rsidR="007457FE">
        <w:t>–</w:t>
      </w:r>
      <w:r>
        <w:t xml:space="preserve"> </w:t>
      </w:r>
      <w:proofErr w:type="gramStart"/>
      <w:r>
        <w:t>E</w:t>
      </w:r>
      <w:r w:rsidR="007457FE">
        <w:t>(</w:t>
      </w:r>
      <w:proofErr w:type="gramEnd"/>
      <w:r w:rsidR="007457FE">
        <w:t>rotated due to formatting with the page being funky)</w:t>
      </w:r>
    </w:p>
    <w:p w14:paraId="0E3FB739" w14:textId="77777777" w:rsidR="001A212D" w:rsidRDefault="007457FE" w:rsidP="00950550">
      <w:pPr>
        <w:spacing w:after="160" w:line="259" w:lineRule="auto"/>
        <w:ind w:left="0" w:firstLine="0"/>
        <w:jc w:val="left"/>
      </w:pPr>
      <w:r>
        <w:rPr>
          <w:noProof/>
        </w:rPr>
        <w:drawing>
          <wp:inline distT="0" distB="0" distL="0" distR="0" wp14:anchorId="29E7F72A" wp14:editId="66A395D1">
            <wp:extent cx="5728522" cy="2146712"/>
            <wp:effectExtent l="318" t="0" r="6032" b="6033"/>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8576" b="24770"/>
                    <a:stretch/>
                  </pic:blipFill>
                  <pic:spPr bwMode="auto">
                    <a:xfrm rot="5400000">
                      <a:off x="0" y="0"/>
                      <a:ext cx="5831204" cy="2185191"/>
                    </a:xfrm>
                    <a:prstGeom prst="rect">
                      <a:avLst/>
                    </a:prstGeom>
                    <a:ln>
                      <a:noFill/>
                    </a:ln>
                    <a:extLst>
                      <a:ext uri="{53640926-AAD7-44D8-BBD7-CCE9431645EC}">
                        <a14:shadowObscured xmlns:a14="http://schemas.microsoft.com/office/drawing/2010/main"/>
                      </a:ext>
                    </a:extLst>
                  </pic:spPr>
                </pic:pic>
              </a:graphicData>
            </a:graphic>
          </wp:inline>
        </w:drawing>
      </w:r>
    </w:p>
    <w:p w14:paraId="7FB04EC0" w14:textId="29CA2219" w:rsidR="00430C41" w:rsidRDefault="00430C41" w:rsidP="00950550">
      <w:pPr>
        <w:spacing w:after="160" w:line="259" w:lineRule="auto"/>
        <w:ind w:left="0" w:firstLine="0"/>
        <w:jc w:val="left"/>
      </w:pPr>
    </w:p>
    <w:p w14:paraId="4A8AE6C8" w14:textId="77777777" w:rsidR="00430C41" w:rsidRDefault="00430C41" w:rsidP="00950550">
      <w:pPr>
        <w:spacing w:after="160" w:line="259" w:lineRule="auto"/>
        <w:ind w:left="0" w:firstLine="0"/>
        <w:jc w:val="left"/>
      </w:pPr>
    </w:p>
    <w:p w14:paraId="7CD7D4A5" w14:textId="77777777" w:rsidR="001A212D" w:rsidRDefault="001A212D" w:rsidP="00950550">
      <w:pPr>
        <w:spacing w:after="160" w:line="259" w:lineRule="auto"/>
        <w:ind w:left="0" w:firstLine="0"/>
        <w:jc w:val="left"/>
      </w:pPr>
    </w:p>
    <w:p w14:paraId="178AE394" w14:textId="77777777" w:rsidR="001A212D" w:rsidRDefault="001A212D" w:rsidP="00950550">
      <w:pPr>
        <w:spacing w:after="160" w:line="259" w:lineRule="auto"/>
        <w:ind w:left="0" w:firstLine="0"/>
        <w:jc w:val="left"/>
      </w:pPr>
    </w:p>
    <w:p w14:paraId="0686174E" w14:textId="77777777" w:rsidR="001A212D" w:rsidRDefault="001A212D" w:rsidP="00950550">
      <w:pPr>
        <w:spacing w:after="160" w:line="259" w:lineRule="auto"/>
        <w:ind w:left="0" w:firstLine="0"/>
        <w:jc w:val="left"/>
      </w:pPr>
    </w:p>
    <w:p w14:paraId="567EDFF2" w14:textId="77777777" w:rsidR="001A212D" w:rsidRDefault="001A212D" w:rsidP="00950550">
      <w:pPr>
        <w:spacing w:after="160" w:line="259" w:lineRule="auto"/>
        <w:ind w:left="0" w:firstLine="0"/>
        <w:jc w:val="left"/>
      </w:pPr>
    </w:p>
    <w:p w14:paraId="3A9DE8A6" w14:textId="77777777" w:rsidR="001A212D" w:rsidRDefault="001A212D" w:rsidP="00950550">
      <w:pPr>
        <w:spacing w:after="160" w:line="259" w:lineRule="auto"/>
        <w:ind w:left="0" w:firstLine="0"/>
        <w:jc w:val="left"/>
      </w:pPr>
    </w:p>
    <w:p w14:paraId="43B75656" w14:textId="77777777" w:rsidR="001A212D" w:rsidRDefault="001A212D" w:rsidP="00950550">
      <w:pPr>
        <w:spacing w:after="160" w:line="259" w:lineRule="auto"/>
        <w:ind w:left="0" w:firstLine="0"/>
        <w:jc w:val="left"/>
      </w:pPr>
    </w:p>
    <w:p w14:paraId="76E20F89" w14:textId="77777777" w:rsidR="001A212D" w:rsidRDefault="001A212D" w:rsidP="00950550">
      <w:pPr>
        <w:spacing w:after="160" w:line="259" w:lineRule="auto"/>
        <w:ind w:left="0" w:firstLine="0"/>
        <w:jc w:val="left"/>
      </w:pPr>
    </w:p>
    <w:p w14:paraId="5E796E83" w14:textId="77777777" w:rsidR="001A212D" w:rsidRDefault="001A212D" w:rsidP="00950550">
      <w:pPr>
        <w:spacing w:after="160" w:line="259" w:lineRule="auto"/>
        <w:ind w:left="0" w:firstLine="0"/>
        <w:jc w:val="left"/>
      </w:pPr>
    </w:p>
    <w:p w14:paraId="3045DD47" w14:textId="77777777" w:rsidR="001A212D" w:rsidRDefault="001A212D" w:rsidP="00950550">
      <w:pPr>
        <w:spacing w:after="160" w:line="259" w:lineRule="auto"/>
        <w:ind w:left="0" w:firstLine="0"/>
        <w:jc w:val="left"/>
      </w:pPr>
    </w:p>
    <w:p w14:paraId="4AFA60A6" w14:textId="77777777" w:rsidR="001A212D" w:rsidRDefault="001A212D" w:rsidP="00950550">
      <w:pPr>
        <w:spacing w:after="160" w:line="259" w:lineRule="auto"/>
        <w:ind w:left="0" w:firstLine="0"/>
        <w:jc w:val="left"/>
      </w:pPr>
    </w:p>
    <w:p w14:paraId="4A7674A7" w14:textId="114ABCBB" w:rsidR="00950550" w:rsidRDefault="004528BF" w:rsidP="00950550">
      <w:pPr>
        <w:spacing w:after="160" w:line="259" w:lineRule="auto"/>
        <w:ind w:left="0" w:firstLine="0"/>
        <w:jc w:val="left"/>
      </w:pPr>
      <w:r>
        <w:t xml:space="preserve">appendix </w:t>
      </w:r>
      <w:r w:rsidR="00502368">
        <w:t>–</w:t>
      </w:r>
      <w:r>
        <w:t xml:space="preserve"> F</w:t>
      </w:r>
    </w:p>
    <w:p w14:paraId="7B0093CA" w14:textId="77777777" w:rsidR="00502368" w:rsidRDefault="00502368" w:rsidP="00950550">
      <w:pPr>
        <w:spacing w:after="160" w:line="259" w:lineRule="auto"/>
        <w:ind w:left="0" w:firstLine="0"/>
        <w:jc w:val="left"/>
      </w:pPr>
    </w:p>
    <w:p w14:paraId="616181B5" w14:textId="1A61813A" w:rsidR="004528BF" w:rsidRDefault="004528BF" w:rsidP="00950550">
      <w:pPr>
        <w:spacing w:after="160" w:line="259" w:lineRule="auto"/>
        <w:ind w:left="0" w:firstLine="0"/>
        <w:jc w:val="left"/>
      </w:pPr>
      <w:r>
        <w:rPr>
          <w:noProof/>
        </w:rPr>
        <w:drawing>
          <wp:inline distT="0" distB="0" distL="0" distR="0" wp14:anchorId="0DA6521E" wp14:editId="2E8E305A">
            <wp:extent cx="5694198" cy="1968106"/>
            <wp:effectExtent l="0" t="381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8527" b="45157"/>
                    <a:stretch/>
                  </pic:blipFill>
                  <pic:spPr bwMode="auto">
                    <a:xfrm rot="5400000">
                      <a:off x="0" y="0"/>
                      <a:ext cx="5981729" cy="2067486"/>
                    </a:xfrm>
                    <a:prstGeom prst="rect">
                      <a:avLst/>
                    </a:prstGeom>
                    <a:ln>
                      <a:noFill/>
                    </a:ln>
                    <a:extLst>
                      <a:ext uri="{53640926-AAD7-44D8-BBD7-CCE9431645EC}">
                        <a14:shadowObscured xmlns:a14="http://schemas.microsoft.com/office/drawing/2010/main"/>
                      </a:ext>
                    </a:extLst>
                  </pic:spPr>
                </pic:pic>
              </a:graphicData>
            </a:graphic>
          </wp:inline>
        </w:drawing>
      </w:r>
    </w:p>
    <w:p w14:paraId="29A73F99" w14:textId="103FACE6" w:rsidR="00153A3E" w:rsidRDefault="00153A3E" w:rsidP="00950550">
      <w:pPr>
        <w:spacing w:after="160" w:line="259" w:lineRule="auto"/>
        <w:ind w:left="0" w:firstLine="0"/>
        <w:jc w:val="left"/>
      </w:pPr>
    </w:p>
    <w:p w14:paraId="75D89EA3" w14:textId="124ABE11" w:rsidR="00153A3E" w:rsidRDefault="00153A3E">
      <w:pPr>
        <w:spacing w:after="160" w:line="259" w:lineRule="auto"/>
        <w:ind w:left="0" w:firstLine="0"/>
        <w:jc w:val="left"/>
      </w:pPr>
      <w:r>
        <w:br w:type="page"/>
      </w:r>
    </w:p>
    <w:p w14:paraId="586A468D" w14:textId="69CF1E2F" w:rsidR="00153A3E" w:rsidRDefault="005964E4" w:rsidP="00950550">
      <w:pPr>
        <w:spacing w:after="160" w:line="259" w:lineRule="auto"/>
        <w:ind w:left="0" w:firstLine="0"/>
        <w:jc w:val="left"/>
      </w:pPr>
      <w:r>
        <w:rPr>
          <w:noProof/>
        </w:rPr>
        <w:lastRenderedPageBreak/>
        <w:drawing>
          <wp:inline distT="0" distB="0" distL="0" distR="0" wp14:anchorId="5F6B1A54" wp14:editId="598F4ECE">
            <wp:extent cx="3226435" cy="15773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ncryption choice.png"/>
                    <pic:cNvPicPr/>
                  </pic:nvPicPr>
                  <pic:blipFill>
                    <a:blip r:embed="rId12">
                      <a:extLst>
                        <a:ext uri="{28A0092B-C50C-407E-A947-70E740481C1C}">
                          <a14:useLocalDpi xmlns:a14="http://schemas.microsoft.com/office/drawing/2010/main" val="0"/>
                        </a:ext>
                      </a:extLst>
                    </a:blip>
                    <a:stretch>
                      <a:fillRect/>
                    </a:stretch>
                  </pic:blipFill>
                  <pic:spPr>
                    <a:xfrm>
                      <a:off x="0" y="0"/>
                      <a:ext cx="3226435" cy="1577340"/>
                    </a:xfrm>
                    <a:prstGeom prst="rect">
                      <a:avLst/>
                    </a:prstGeom>
                  </pic:spPr>
                </pic:pic>
              </a:graphicData>
            </a:graphic>
          </wp:inline>
        </w:drawing>
      </w:r>
    </w:p>
    <w:p w14:paraId="49C5D9C0" w14:textId="3AF387B3" w:rsidR="005964E4" w:rsidRDefault="005964E4" w:rsidP="00950550">
      <w:pPr>
        <w:spacing w:after="160" w:line="259" w:lineRule="auto"/>
        <w:ind w:left="0" w:firstLine="0"/>
        <w:jc w:val="left"/>
      </w:pPr>
      <w:r>
        <w:t>Appendix G</w:t>
      </w:r>
    </w:p>
    <w:p w14:paraId="2BA99F97" w14:textId="255C3B39" w:rsidR="005964E4" w:rsidRDefault="005964E4" w:rsidP="00950550">
      <w:pPr>
        <w:spacing w:after="160" w:line="259" w:lineRule="auto"/>
        <w:ind w:left="0" w:firstLine="0"/>
        <w:jc w:val="left"/>
      </w:pPr>
    </w:p>
    <w:p w14:paraId="5E58CB9A" w14:textId="24546301" w:rsidR="005964E4" w:rsidRDefault="002652DD" w:rsidP="00950550">
      <w:pPr>
        <w:spacing w:after="160" w:line="259" w:lineRule="auto"/>
        <w:ind w:left="0" w:firstLine="0"/>
        <w:jc w:val="left"/>
      </w:pPr>
      <w:r>
        <w:rPr>
          <w:noProof/>
        </w:rPr>
        <w:drawing>
          <wp:inline distT="0" distB="0" distL="0" distR="0" wp14:anchorId="24E0C6F9" wp14:editId="3EAD8D9D">
            <wp:extent cx="3226435" cy="103886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ncryption outpu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41813" cy="1043811"/>
                    </a:xfrm>
                    <a:prstGeom prst="rect">
                      <a:avLst/>
                    </a:prstGeom>
                  </pic:spPr>
                </pic:pic>
              </a:graphicData>
            </a:graphic>
          </wp:inline>
        </w:drawing>
      </w:r>
    </w:p>
    <w:p w14:paraId="5466D256" w14:textId="231E917C" w:rsidR="002652DD" w:rsidRDefault="002652DD" w:rsidP="00950550">
      <w:pPr>
        <w:spacing w:after="160" w:line="259" w:lineRule="auto"/>
        <w:ind w:left="0" w:firstLine="0"/>
        <w:jc w:val="left"/>
      </w:pPr>
      <w:r>
        <w:t>Appendix H</w:t>
      </w:r>
    </w:p>
    <w:p w14:paraId="66C00687" w14:textId="06B4980D" w:rsidR="0094798C" w:rsidRDefault="003103E1" w:rsidP="00950550">
      <w:pPr>
        <w:spacing w:after="160" w:line="259" w:lineRule="auto"/>
        <w:ind w:left="0" w:firstLine="0"/>
        <w:jc w:val="left"/>
      </w:pPr>
      <w:r>
        <w:rPr>
          <w:noProof/>
        </w:rPr>
        <w:drawing>
          <wp:inline distT="0" distB="0" distL="0" distR="0" wp14:anchorId="637EDE5E" wp14:editId="595E0361">
            <wp:extent cx="3226435" cy="15081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ubstitution Choice.png"/>
                    <pic:cNvPicPr/>
                  </pic:nvPicPr>
                  <pic:blipFill>
                    <a:blip r:embed="rId14">
                      <a:extLst>
                        <a:ext uri="{28A0092B-C50C-407E-A947-70E740481C1C}">
                          <a14:useLocalDpi xmlns:a14="http://schemas.microsoft.com/office/drawing/2010/main" val="0"/>
                        </a:ext>
                      </a:extLst>
                    </a:blip>
                    <a:stretch>
                      <a:fillRect/>
                    </a:stretch>
                  </pic:blipFill>
                  <pic:spPr>
                    <a:xfrm>
                      <a:off x="0" y="0"/>
                      <a:ext cx="3226435" cy="1508125"/>
                    </a:xfrm>
                    <a:prstGeom prst="rect">
                      <a:avLst/>
                    </a:prstGeom>
                  </pic:spPr>
                </pic:pic>
              </a:graphicData>
            </a:graphic>
          </wp:inline>
        </w:drawing>
      </w:r>
    </w:p>
    <w:p w14:paraId="5939EF35" w14:textId="0CE290D3" w:rsidR="003103E1" w:rsidRDefault="00600180" w:rsidP="00950550">
      <w:pPr>
        <w:spacing w:after="160" w:line="259" w:lineRule="auto"/>
        <w:ind w:left="0" w:firstLine="0"/>
        <w:jc w:val="left"/>
      </w:pPr>
      <w:r>
        <w:t>A</w:t>
      </w:r>
      <w:r w:rsidR="003103E1">
        <w:t>ppendix</w:t>
      </w:r>
      <w:r>
        <w:t xml:space="preserve"> </w:t>
      </w:r>
      <w:proofErr w:type="spellStart"/>
      <w:r>
        <w:t>i</w:t>
      </w:r>
      <w:proofErr w:type="spellEnd"/>
    </w:p>
    <w:p w14:paraId="6ADAB070" w14:textId="497D39F1" w:rsidR="00600180" w:rsidRDefault="00FC1F85" w:rsidP="00950550">
      <w:pPr>
        <w:spacing w:after="160" w:line="259" w:lineRule="auto"/>
        <w:ind w:left="0" w:firstLine="0"/>
        <w:jc w:val="left"/>
      </w:pPr>
      <w:r>
        <w:rPr>
          <w:noProof/>
        </w:rPr>
        <w:drawing>
          <wp:inline distT="0" distB="0" distL="0" distR="0" wp14:anchorId="6424BC33" wp14:editId="6FE4D456">
            <wp:extent cx="3226435" cy="10121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ubstitution outpu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26435" cy="1012190"/>
                    </a:xfrm>
                    <a:prstGeom prst="rect">
                      <a:avLst/>
                    </a:prstGeom>
                  </pic:spPr>
                </pic:pic>
              </a:graphicData>
            </a:graphic>
          </wp:inline>
        </w:drawing>
      </w:r>
    </w:p>
    <w:p w14:paraId="075836FB" w14:textId="6567B2AA" w:rsidR="00600180" w:rsidRDefault="00600180" w:rsidP="00950550">
      <w:pPr>
        <w:spacing w:after="160" w:line="259" w:lineRule="auto"/>
        <w:ind w:left="0" w:firstLine="0"/>
        <w:jc w:val="left"/>
      </w:pPr>
      <w:r>
        <w:t>Appendix j</w:t>
      </w:r>
    </w:p>
    <w:p w14:paraId="563E1353" w14:textId="53CCE0C4" w:rsidR="00C546D9" w:rsidRDefault="00C546D9" w:rsidP="00950550">
      <w:pPr>
        <w:spacing w:after="160" w:line="259" w:lineRule="auto"/>
        <w:ind w:left="0" w:firstLine="0"/>
        <w:jc w:val="left"/>
      </w:pPr>
      <w:r>
        <w:rPr>
          <w:noProof/>
        </w:rPr>
        <w:drawing>
          <wp:inline distT="0" distB="0" distL="0" distR="0" wp14:anchorId="75D7A241" wp14:editId="605C71D3">
            <wp:extent cx="3226435" cy="6604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rse stuff.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26435" cy="660400"/>
                    </a:xfrm>
                    <a:prstGeom prst="rect">
                      <a:avLst/>
                    </a:prstGeom>
                  </pic:spPr>
                </pic:pic>
              </a:graphicData>
            </a:graphic>
          </wp:inline>
        </w:drawing>
      </w:r>
    </w:p>
    <w:p w14:paraId="6C341B4F" w14:textId="6EA5934B" w:rsidR="00C546D9" w:rsidRPr="00AC0C01" w:rsidRDefault="00C546D9" w:rsidP="00950550">
      <w:pPr>
        <w:spacing w:after="160" w:line="259" w:lineRule="auto"/>
        <w:ind w:left="0" w:firstLine="0"/>
        <w:jc w:val="left"/>
      </w:pPr>
      <w:r>
        <w:t>Appendix k</w:t>
      </w:r>
    </w:p>
    <w:sectPr w:rsidR="00C546D9" w:rsidRPr="00AC0C01">
      <w:type w:val="continuous"/>
      <w:pgSz w:w="11906" w:h="16838"/>
      <w:pgMar w:top="1440" w:right="850" w:bottom="212" w:left="850" w:header="720" w:footer="720" w:gutter="0"/>
      <w:cols w:num="2" w:space="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8A3D7C"/>
    <w:multiLevelType w:val="hybridMultilevel"/>
    <w:tmpl w:val="21807816"/>
    <w:lvl w:ilvl="0" w:tplc="5B6E28E6">
      <w:start w:val="3"/>
      <w:numFmt w:val="decimal"/>
      <w:lvlText w:val="%1"/>
      <w:lvlJc w:val="left"/>
      <w:pPr>
        <w:ind w:left="36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1" w:tplc="5E2C3708">
      <w:start w:val="1"/>
      <w:numFmt w:val="lowerLetter"/>
      <w:lvlText w:val="%2"/>
      <w:lvlJc w:val="left"/>
      <w:pPr>
        <w:ind w:left="1141"/>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2" w:tplc="91AA8F40">
      <w:start w:val="1"/>
      <w:numFmt w:val="lowerRoman"/>
      <w:lvlText w:val="%3"/>
      <w:lvlJc w:val="left"/>
      <w:pPr>
        <w:ind w:left="1861"/>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3" w:tplc="0E0AD122">
      <w:start w:val="1"/>
      <w:numFmt w:val="decimal"/>
      <w:lvlText w:val="%4"/>
      <w:lvlJc w:val="left"/>
      <w:pPr>
        <w:ind w:left="2581"/>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4" w:tplc="970A04F0">
      <w:start w:val="1"/>
      <w:numFmt w:val="lowerLetter"/>
      <w:lvlText w:val="%5"/>
      <w:lvlJc w:val="left"/>
      <w:pPr>
        <w:ind w:left="3301"/>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5" w:tplc="E6C46DC2">
      <w:start w:val="1"/>
      <w:numFmt w:val="lowerRoman"/>
      <w:lvlText w:val="%6"/>
      <w:lvlJc w:val="left"/>
      <w:pPr>
        <w:ind w:left="4021"/>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6" w:tplc="3AB0FB80">
      <w:start w:val="1"/>
      <w:numFmt w:val="decimal"/>
      <w:lvlText w:val="%7"/>
      <w:lvlJc w:val="left"/>
      <w:pPr>
        <w:ind w:left="4741"/>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7" w:tplc="1C5C802C">
      <w:start w:val="1"/>
      <w:numFmt w:val="lowerLetter"/>
      <w:lvlText w:val="%8"/>
      <w:lvlJc w:val="left"/>
      <w:pPr>
        <w:ind w:left="5461"/>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8" w:tplc="80C8137E">
      <w:start w:val="1"/>
      <w:numFmt w:val="lowerRoman"/>
      <w:lvlText w:val="%9"/>
      <w:lvlJc w:val="left"/>
      <w:pPr>
        <w:ind w:left="6181"/>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F82"/>
    <w:rsid w:val="00002B71"/>
    <w:rsid w:val="00005402"/>
    <w:rsid w:val="00006F3D"/>
    <w:rsid w:val="00012944"/>
    <w:rsid w:val="0001305B"/>
    <w:rsid w:val="00017634"/>
    <w:rsid w:val="00021297"/>
    <w:rsid w:val="00021487"/>
    <w:rsid w:val="00022268"/>
    <w:rsid w:val="00042CC5"/>
    <w:rsid w:val="00042F5D"/>
    <w:rsid w:val="0004576D"/>
    <w:rsid w:val="00056A2A"/>
    <w:rsid w:val="000570E4"/>
    <w:rsid w:val="00062186"/>
    <w:rsid w:val="00064AEC"/>
    <w:rsid w:val="00065C2F"/>
    <w:rsid w:val="000702E2"/>
    <w:rsid w:val="00074DBE"/>
    <w:rsid w:val="00076923"/>
    <w:rsid w:val="00077680"/>
    <w:rsid w:val="00085427"/>
    <w:rsid w:val="000854C2"/>
    <w:rsid w:val="00085598"/>
    <w:rsid w:val="00085BB0"/>
    <w:rsid w:val="0008696B"/>
    <w:rsid w:val="000870D7"/>
    <w:rsid w:val="00096038"/>
    <w:rsid w:val="000971F6"/>
    <w:rsid w:val="000A0A2F"/>
    <w:rsid w:val="000A407C"/>
    <w:rsid w:val="000B783B"/>
    <w:rsid w:val="000B7B59"/>
    <w:rsid w:val="000C7441"/>
    <w:rsid w:val="000C7BBA"/>
    <w:rsid w:val="000D1E66"/>
    <w:rsid w:val="000D4442"/>
    <w:rsid w:val="000D5142"/>
    <w:rsid w:val="000D53EF"/>
    <w:rsid w:val="000E0192"/>
    <w:rsid w:val="000F5FB3"/>
    <w:rsid w:val="000F6D46"/>
    <w:rsid w:val="00100034"/>
    <w:rsid w:val="001000E2"/>
    <w:rsid w:val="00112923"/>
    <w:rsid w:val="00120643"/>
    <w:rsid w:val="001235D8"/>
    <w:rsid w:val="0013108D"/>
    <w:rsid w:val="0013398D"/>
    <w:rsid w:val="001343D3"/>
    <w:rsid w:val="001423C3"/>
    <w:rsid w:val="00143660"/>
    <w:rsid w:val="00146770"/>
    <w:rsid w:val="00153A3E"/>
    <w:rsid w:val="00167682"/>
    <w:rsid w:val="00174135"/>
    <w:rsid w:val="00176958"/>
    <w:rsid w:val="00176FA0"/>
    <w:rsid w:val="00181384"/>
    <w:rsid w:val="0018174A"/>
    <w:rsid w:val="001929AB"/>
    <w:rsid w:val="00194D5F"/>
    <w:rsid w:val="001950B5"/>
    <w:rsid w:val="001A212D"/>
    <w:rsid w:val="001A2A29"/>
    <w:rsid w:val="001A2DFC"/>
    <w:rsid w:val="001A4D2C"/>
    <w:rsid w:val="001B0AB7"/>
    <w:rsid w:val="001B5E01"/>
    <w:rsid w:val="001B7D03"/>
    <w:rsid w:val="001D205E"/>
    <w:rsid w:val="001D2F58"/>
    <w:rsid w:val="001D749D"/>
    <w:rsid w:val="001E668C"/>
    <w:rsid w:val="001E7E5E"/>
    <w:rsid w:val="001F76ED"/>
    <w:rsid w:val="00200007"/>
    <w:rsid w:val="0020140E"/>
    <w:rsid w:val="002072DD"/>
    <w:rsid w:val="00213CD0"/>
    <w:rsid w:val="00213FCC"/>
    <w:rsid w:val="002212DA"/>
    <w:rsid w:val="00226858"/>
    <w:rsid w:val="00234941"/>
    <w:rsid w:val="00240B10"/>
    <w:rsid w:val="00243865"/>
    <w:rsid w:val="00243AFF"/>
    <w:rsid w:val="00245ABE"/>
    <w:rsid w:val="00254627"/>
    <w:rsid w:val="00255F75"/>
    <w:rsid w:val="00257D75"/>
    <w:rsid w:val="00263315"/>
    <w:rsid w:val="002652DD"/>
    <w:rsid w:val="00272008"/>
    <w:rsid w:val="002731F9"/>
    <w:rsid w:val="00281BC6"/>
    <w:rsid w:val="00294375"/>
    <w:rsid w:val="00295BE7"/>
    <w:rsid w:val="00297FEC"/>
    <w:rsid w:val="002A2740"/>
    <w:rsid w:val="002B0592"/>
    <w:rsid w:val="002B7E72"/>
    <w:rsid w:val="002C4982"/>
    <w:rsid w:val="002C754B"/>
    <w:rsid w:val="002D6AF7"/>
    <w:rsid w:val="002E0C51"/>
    <w:rsid w:val="002E2290"/>
    <w:rsid w:val="002E33FE"/>
    <w:rsid w:val="002E79C5"/>
    <w:rsid w:val="002F0BFC"/>
    <w:rsid w:val="002F5A00"/>
    <w:rsid w:val="002F7605"/>
    <w:rsid w:val="00300903"/>
    <w:rsid w:val="0030572F"/>
    <w:rsid w:val="00307DF4"/>
    <w:rsid w:val="003103E1"/>
    <w:rsid w:val="00322DB5"/>
    <w:rsid w:val="003234F5"/>
    <w:rsid w:val="00334B5A"/>
    <w:rsid w:val="00345B9E"/>
    <w:rsid w:val="0034780D"/>
    <w:rsid w:val="003478D5"/>
    <w:rsid w:val="00347C7F"/>
    <w:rsid w:val="003508DA"/>
    <w:rsid w:val="00355DA4"/>
    <w:rsid w:val="0035739A"/>
    <w:rsid w:val="0035793A"/>
    <w:rsid w:val="00361CF8"/>
    <w:rsid w:val="00370B56"/>
    <w:rsid w:val="00371E07"/>
    <w:rsid w:val="00374B53"/>
    <w:rsid w:val="00376D06"/>
    <w:rsid w:val="00382197"/>
    <w:rsid w:val="0038227C"/>
    <w:rsid w:val="003843A0"/>
    <w:rsid w:val="00385E53"/>
    <w:rsid w:val="003A33B9"/>
    <w:rsid w:val="003A3D05"/>
    <w:rsid w:val="003A5486"/>
    <w:rsid w:val="003A6153"/>
    <w:rsid w:val="003B2CC4"/>
    <w:rsid w:val="003B6DB8"/>
    <w:rsid w:val="003C029B"/>
    <w:rsid w:val="003C2046"/>
    <w:rsid w:val="003C384B"/>
    <w:rsid w:val="003E3203"/>
    <w:rsid w:val="003E5A95"/>
    <w:rsid w:val="003F0D39"/>
    <w:rsid w:val="003F3991"/>
    <w:rsid w:val="003F5B01"/>
    <w:rsid w:val="003F5E20"/>
    <w:rsid w:val="00417821"/>
    <w:rsid w:val="00421182"/>
    <w:rsid w:val="00422715"/>
    <w:rsid w:val="00430C41"/>
    <w:rsid w:val="004360AA"/>
    <w:rsid w:val="0043751F"/>
    <w:rsid w:val="004402BE"/>
    <w:rsid w:val="0044449D"/>
    <w:rsid w:val="004508EC"/>
    <w:rsid w:val="004528BF"/>
    <w:rsid w:val="00455E35"/>
    <w:rsid w:val="00476EBB"/>
    <w:rsid w:val="00483F50"/>
    <w:rsid w:val="004A7392"/>
    <w:rsid w:val="004B08E4"/>
    <w:rsid w:val="004B12F4"/>
    <w:rsid w:val="004B5399"/>
    <w:rsid w:val="004C2823"/>
    <w:rsid w:val="004C3875"/>
    <w:rsid w:val="004C5024"/>
    <w:rsid w:val="004C77E5"/>
    <w:rsid w:val="004D186E"/>
    <w:rsid w:val="004D5F46"/>
    <w:rsid w:val="004D7BC5"/>
    <w:rsid w:val="004E08E0"/>
    <w:rsid w:val="004E3DA1"/>
    <w:rsid w:val="004E6B79"/>
    <w:rsid w:val="004E7355"/>
    <w:rsid w:val="004F16EA"/>
    <w:rsid w:val="004F7286"/>
    <w:rsid w:val="00501515"/>
    <w:rsid w:val="00501BCE"/>
    <w:rsid w:val="00502368"/>
    <w:rsid w:val="0050453E"/>
    <w:rsid w:val="005078E2"/>
    <w:rsid w:val="0051067A"/>
    <w:rsid w:val="00523009"/>
    <w:rsid w:val="005269DB"/>
    <w:rsid w:val="0053519C"/>
    <w:rsid w:val="00545913"/>
    <w:rsid w:val="0055477C"/>
    <w:rsid w:val="00555D23"/>
    <w:rsid w:val="0056055F"/>
    <w:rsid w:val="00567CBA"/>
    <w:rsid w:val="00570642"/>
    <w:rsid w:val="00572F82"/>
    <w:rsid w:val="00585C14"/>
    <w:rsid w:val="0058630A"/>
    <w:rsid w:val="005933E2"/>
    <w:rsid w:val="0059482E"/>
    <w:rsid w:val="005964E4"/>
    <w:rsid w:val="005977A3"/>
    <w:rsid w:val="005A0BAF"/>
    <w:rsid w:val="005C10E7"/>
    <w:rsid w:val="005C50EE"/>
    <w:rsid w:val="005C5C34"/>
    <w:rsid w:val="005C6101"/>
    <w:rsid w:val="005C78A2"/>
    <w:rsid w:val="005D1DDA"/>
    <w:rsid w:val="005D330E"/>
    <w:rsid w:val="005D3CDA"/>
    <w:rsid w:val="005D5219"/>
    <w:rsid w:val="005E08DB"/>
    <w:rsid w:val="005E5E21"/>
    <w:rsid w:val="005E6432"/>
    <w:rsid w:val="005F7851"/>
    <w:rsid w:val="00600180"/>
    <w:rsid w:val="00601FCC"/>
    <w:rsid w:val="006021EB"/>
    <w:rsid w:val="00607717"/>
    <w:rsid w:val="00612F3F"/>
    <w:rsid w:val="00627018"/>
    <w:rsid w:val="006428B8"/>
    <w:rsid w:val="00643973"/>
    <w:rsid w:val="006443DA"/>
    <w:rsid w:val="0065411B"/>
    <w:rsid w:val="00664BB8"/>
    <w:rsid w:val="00673107"/>
    <w:rsid w:val="00676AD0"/>
    <w:rsid w:val="00682CE8"/>
    <w:rsid w:val="00692A69"/>
    <w:rsid w:val="00696408"/>
    <w:rsid w:val="006A2C45"/>
    <w:rsid w:val="006A6F10"/>
    <w:rsid w:val="006B0BD2"/>
    <w:rsid w:val="006B1327"/>
    <w:rsid w:val="006B311A"/>
    <w:rsid w:val="006B5567"/>
    <w:rsid w:val="006B77AA"/>
    <w:rsid w:val="006C5EB0"/>
    <w:rsid w:val="006D44DB"/>
    <w:rsid w:val="006D4792"/>
    <w:rsid w:val="006D7DA9"/>
    <w:rsid w:val="006E5944"/>
    <w:rsid w:val="006E7D3C"/>
    <w:rsid w:val="006F0EBC"/>
    <w:rsid w:val="00701C74"/>
    <w:rsid w:val="00710654"/>
    <w:rsid w:val="0071078E"/>
    <w:rsid w:val="007108ED"/>
    <w:rsid w:val="007174E4"/>
    <w:rsid w:val="00721796"/>
    <w:rsid w:val="007416CB"/>
    <w:rsid w:val="007457FE"/>
    <w:rsid w:val="00747060"/>
    <w:rsid w:val="00753C93"/>
    <w:rsid w:val="00761689"/>
    <w:rsid w:val="00762A06"/>
    <w:rsid w:val="00774BE3"/>
    <w:rsid w:val="00783144"/>
    <w:rsid w:val="007906F5"/>
    <w:rsid w:val="007B49AC"/>
    <w:rsid w:val="007B576E"/>
    <w:rsid w:val="007C15B5"/>
    <w:rsid w:val="007D42B0"/>
    <w:rsid w:val="007D49A6"/>
    <w:rsid w:val="007D7B65"/>
    <w:rsid w:val="007E0A42"/>
    <w:rsid w:val="007F474D"/>
    <w:rsid w:val="0080261D"/>
    <w:rsid w:val="0081564B"/>
    <w:rsid w:val="00817331"/>
    <w:rsid w:val="00824623"/>
    <w:rsid w:val="00824E3F"/>
    <w:rsid w:val="008348B3"/>
    <w:rsid w:val="008350E0"/>
    <w:rsid w:val="00837017"/>
    <w:rsid w:val="0084149A"/>
    <w:rsid w:val="008508E7"/>
    <w:rsid w:val="00862A2E"/>
    <w:rsid w:val="00863701"/>
    <w:rsid w:val="00870957"/>
    <w:rsid w:val="00870E64"/>
    <w:rsid w:val="00871FEC"/>
    <w:rsid w:val="00884103"/>
    <w:rsid w:val="00885E1B"/>
    <w:rsid w:val="008932F3"/>
    <w:rsid w:val="008954D8"/>
    <w:rsid w:val="008971E3"/>
    <w:rsid w:val="008A4E54"/>
    <w:rsid w:val="008B1E43"/>
    <w:rsid w:val="008B5709"/>
    <w:rsid w:val="008C31A0"/>
    <w:rsid w:val="008C6B04"/>
    <w:rsid w:val="008D0084"/>
    <w:rsid w:val="008D0CBD"/>
    <w:rsid w:val="008D4B05"/>
    <w:rsid w:val="008E1678"/>
    <w:rsid w:val="008F270A"/>
    <w:rsid w:val="008F38C2"/>
    <w:rsid w:val="008F6A15"/>
    <w:rsid w:val="00906B0E"/>
    <w:rsid w:val="00912564"/>
    <w:rsid w:val="00923E56"/>
    <w:rsid w:val="00933B6A"/>
    <w:rsid w:val="0094798C"/>
    <w:rsid w:val="00950550"/>
    <w:rsid w:val="009552AB"/>
    <w:rsid w:val="0095608A"/>
    <w:rsid w:val="00961311"/>
    <w:rsid w:val="00964C89"/>
    <w:rsid w:val="00967199"/>
    <w:rsid w:val="00975AE9"/>
    <w:rsid w:val="00980318"/>
    <w:rsid w:val="009834E9"/>
    <w:rsid w:val="00986C15"/>
    <w:rsid w:val="00990C6E"/>
    <w:rsid w:val="00991D8C"/>
    <w:rsid w:val="00994210"/>
    <w:rsid w:val="009B338F"/>
    <w:rsid w:val="009C07AD"/>
    <w:rsid w:val="009C1900"/>
    <w:rsid w:val="009C72CD"/>
    <w:rsid w:val="009C77B0"/>
    <w:rsid w:val="009D6B4E"/>
    <w:rsid w:val="009E32BC"/>
    <w:rsid w:val="00A33EFC"/>
    <w:rsid w:val="00A46C88"/>
    <w:rsid w:val="00A50A46"/>
    <w:rsid w:val="00A53BE7"/>
    <w:rsid w:val="00A54BF6"/>
    <w:rsid w:val="00A552D0"/>
    <w:rsid w:val="00A72ABE"/>
    <w:rsid w:val="00A73D30"/>
    <w:rsid w:val="00A81CEC"/>
    <w:rsid w:val="00A875B7"/>
    <w:rsid w:val="00A937D0"/>
    <w:rsid w:val="00A96202"/>
    <w:rsid w:val="00AA3AD6"/>
    <w:rsid w:val="00AB28FA"/>
    <w:rsid w:val="00AB7C24"/>
    <w:rsid w:val="00AC02FF"/>
    <w:rsid w:val="00AC0C01"/>
    <w:rsid w:val="00AC4C2C"/>
    <w:rsid w:val="00AC4D0E"/>
    <w:rsid w:val="00AC5B85"/>
    <w:rsid w:val="00AC6032"/>
    <w:rsid w:val="00AE55E0"/>
    <w:rsid w:val="00AF0CA6"/>
    <w:rsid w:val="00AF1D93"/>
    <w:rsid w:val="00AF35A0"/>
    <w:rsid w:val="00AF5746"/>
    <w:rsid w:val="00AF6099"/>
    <w:rsid w:val="00B026D1"/>
    <w:rsid w:val="00B05478"/>
    <w:rsid w:val="00B056ED"/>
    <w:rsid w:val="00B0667A"/>
    <w:rsid w:val="00B123A9"/>
    <w:rsid w:val="00B1264D"/>
    <w:rsid w:val="00B14219"/>
    <w:rsid w:val="00B16BD1"/>
    <w:rsid w:val="00B21804"/>
    <w:rsid w:val="00B246D5"/>
    <w:rsid w:val="00B27470"/>
    <w:rsid w:val="00B3298E"/>
    <w:rsid w:val="00B411A4"/>
    <w:rsid w:val="00B42B70"/>
    <w:rsid w:val="00B47112"/>
    <w:rsid w:val="00B53681"/>
    <w:rsid w:val="00B6096B"/>
    <w:rsid w:val="00B62616"/>
    <w:rsid w:val="00B649E8"/>
    <w:rsid w:val="00B672D8"/>
    <w:rsid w:val="00B71D13"/>
    <w:rsid w:val="00B83735"/>
    <w:rsid w:val="00B921F6"/>
    <w:rsid w:val="00BA4DF8"/>
    <w:rsid w:val="00BA5F98"/>
    <w:rsid w:val="00BA69EB"/>
    <w:rsid w:val="00BA6E01"/>
    <w:rsid w:val="00BC073A"/>
    <w:rsid w:val="00BC1120"/>
    <w:rsid w:val="00BC3FC5"/>
    <w:rsid w:val="00BF147F"/>
    <w:rsid w:val="00C1165D"/>
    <w:rsid w:val="00C132A3"/>
    <w:rsid w:val="00C16E04"/>
    <w:rsid w:val="00C17C1F"/>
    <w:rsid w:val="00C208A5"/>
    <w:rsid w:val="00C22BC5"/>
    <w:rsid w:val="00C31482"/>
    <w:rsid w:val="00C32A63"/>
    <w:rsid w:val="00C371E2"/>
    <w:rsid w:val="00C37329"/>
    <w:rsid w:val="00C40673"/>
    <w:rsid w:val="00C45DF5"/>
    <w:rsid w:val="00C502FA"/>
    <w:rsid w:val="00C50AD9"/>
    <w:rsid w:val="00C524AF"/>
    <w:rsid w:val="00C52737"/>
    <w:rsid w:val="00C546D9"/>
    <w:rsid w:val="00C67B24"/>
    <w:rsid w:val="00C72A25"/>
    <w:rsid w:val="00C72EC4"/>
    <w:rsid w:val="00C73755"/>
    <w:rsid w:val="00C73FEB"/>
    <w:rsid w:val="00C807B6"/>
    <w:rsid w:val="00C87E88"/>
    <w:rsid w:val="00C9225D"/>
    <w:rsid w:val="00C965B8"/>
    <w:rsid w:val="00CA0DA6"/>
    <w:rsid w:val="00CB0363"/>
    <w:rsid w:val="00CB03F2"/>
    <w:rsid w:val="00CC163E"/>
    <w:rsid w:val="00CC1EFF"/>
    <w:rsid w:val="00CC37E8"/>
    <w:rsid w:val="00CC5C9B"/>
    <w:rsid w:val="00CD32E2"/>
    <w:rsid w:val="00CD5C6C"/>
    <w:rsid w:val="00CD6D38"/>
    <w:rsid w:val="00CE026A"/>
    <w:rsid w:val="00CF1F95"/>
    <w:rsid w:val="00CF2312"/>
    <w:rsid w:val="00CF2935"/>
    <w:rsid w:val="00CF4B73"/>
    <w:rsid w:val="00D0700D"/>
    <w:rsid w:val="00D1259C"/>
    <w:rsid w:val="00D148F8"/>
    <w:rsid w:val="00D20CF6"/>
    <w:rsid w:val="00D220AE"/>
    <w:rsid w:val="00D23A64"/>
    <w:rsid w:val="00D3393C"/>
    <w:rsid w:val="00D35EE7"/>
    <w:rsid w:val="00D36EBB"/>
    <w:rsid w:val="00D418BB"/>
    <w:rsid w:val="00D43A01"/>
    <w:rsid w:val="00D53FE5"/>
    <w:rsid w:val="00D559CB"/>
    <w:rsid w:val="00D55AE5"/>
    <w:rsid w:val="00D61D10"/>
    <w:rsid w:val="00D75407"/>
    <w:rsid w:val="00D76E92"/>
    <w:rsid w:val="00D819A9"/>
    <w:rsid w:val="00D832B4"/>
    <w:rsid w:val="00D93A98"/>
    <w:rsid w:val="00DA26CD"/>
    <w:rsid w:val="00DA2EB8"/>
    <w:rsid w:val="00DA40A8"/>
    <w:rsid w:val="00DA54C7"/>
    <w:rsid w:val="00DB338E"/>
    <w:rsid w:val="00DB58E1"/>
    <w:rsid w:val="00DC2DCF"/>
    <w:rsid w:val="00DC4F5C"/>
    <w:rsid w:val="00DD443F"/>
    <w:rsid w:val="00DE37D7"/>
    <w:rsid w:val="00DE490E"/>
    <w:rsid w:val="00E005F6"/>
    <w:rsid w:val="00E03DA3"/>
    <w:rsid w:val="00E053A9"/>
    <w:rsid w:val="00E0569C"/>
    <w:rsid w:val="00E11915"/>
    <w:rsid w:val="00E320D6"/>
    <w:rsid w:val="00E32BAE"/>
    <w:rsid w:val="00E3609E"/>
    <w:rsid w:val="00E5522B"/>
    <w:rsid w:val="00E6141A"/>
    <w:rsid w:val="00E6559A"/>
    <w:rsid w:val="00E6699E"/>
    <w:rsid w:val="00E67E07"/>
    <w:rsid w:val="00E67EB9"/>
    <w:rsid w:val="00E81704"/>
    <w:rsid w:val="00E85080"/>
    <w:rsid w:val="00E862FC"/>
    <w:rsid w:val="00E97164"/>
    <w:rsid w:val="00E9790D"/>
    <w:rsid w:val="00EA3C99"/>
    <w:rsid w:val="00EA3E4F"/>
    <w:rsid w:val="00EB4CCC"/>
    <w:rsid w:val="00EB585C"/>
    <w:rsid w:val="00EC15DF"/>
    <w:rsid w:val="00EC3E19"/>
    <w:rsid w:val="00EC61C6"/>
    <w:rsid w:val="00ED3684"/>
    <w:rsid w:val="00EE1D93"/>
    <w:rsid w:val="00EF0C47"/>
    <w:rsid w:val="00EF0C7D"/>
    <w:rsid w:val="00EF5310"/>
    <w:rsid w:val="00F0148C"/>
    <w:rsid w:val="00F044B9"/>
    <w:rsid w:val="00F04F9E"/>
    <w:rsid w:val="00F064AB"/>
    <w:rsid w:val="00F11054"/>
    <w:rsid w:val="00F13564"/>
    <w:rsid w:val="00F21D16"/>
    <w:rsid w:val="00F23868"/>
    <w:rsid w:val="00F23D12"/>
    <w:rsid w:val="00F273CE"/>
    <w:rsid w:val="00F311DF"/>
    <w:rsid w:val="00F33D49"/>
    <w:rsid w:val="00F34969"/>
    <w:rsid w:val="00F42F92"/>
    <w:rsid w:val="00F52748"/>
    <w:rsid w:val="00F53F32"/>
    <w:rsid w:val="00F56D1E"/>
    <w:rsid w:val="00F56D61"/>
    <w:rsid w:val="00F573BE"/>
    <w:rsid w:val="00F74D3C"/>
    <w:rsid w:val="00F77A95"/>
    <w:rsid w:val="00F80578"/>
    <w:rsid w:val="00F84503"/>
    <w:rsid w:val="00F85C01"/>
    <w:rsid w:val="00F87429"/>
    <w:rsid w:val="00F908CF"/>
    <w:rsid w:val="00F91FB9"/>
    <w:rsid w:val="00FA49F5"/>
    <w:rsid w:val="00FA76F0"/>
    <w:rsid w:val="00FB6C18"/>
    <w:rsid w:val="00FC1F85"/>
    <w:rsid w:val="00FD4BA6"/>
    <w:rsid w:val="00FD52AD"/>
    <w:rsid w:val="00FE06D3"/>
    <w:rsid w:val="00FF6C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DDAE6"/>
  <w15:docId w15:val="{D38C9C01-856D-4F6D-8784-8A026BF9E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 w:line="248" w:lineRule="auto"/>
      <w:ind w:left="10" w:hanging="10"/>
      <w:jc w:val="both"/>
    </w:pPr>
    <w:rPr>
      <w:rFonts w:ascii="Calibri" w:eastAsia="Calibri" w:hAnsi="Calibri" w:cs="Calibri"/>
      <w:color w:val="000000"/>
      <w:sz w:val="20"/>
    </w:rPr>
  </w:style>
  <w:style w:type="paragraph" w:styleId="Heading1">
    <w:name w:val="heading 1"/>
    <w:next w:val="Normal"/>
    <w:link w:val="Heading1Char"/>
    <w:uiPriority w:val="9"/>
    <w:qFormat/>
    <w:pPr>
      <w:keepNext/>
      <w:keepLines/>
      <w:spacing w:after="234"/>
      <w:ind w:left="10" w:hanging="10"/>
      <w:outlineLvl w:val="0"/>
    </w:pPr>
    <w:rPr>
      <w:rFonts w:ascii="Calibri" w:eastAsia="Calibri" w:hAnsi="Calibri" w:cs="Calibri"/>
      <w:color w:val="000000"/>
      <w:sz w:val="29"/>
    </w:rPr>
  </w:style>
  <w:style w:type="paragraph" w:styleId="Heading2">
    <w:name w:val="heading 2"/>
    <w:next w:val="Normal"/>
    <w:link w:val="Heading2Char"/>
    <w:uiPriority w:val="9"/>
    <w:unhideWhenUsed/>
    <w:qFormat/>
    <w:pPr>
      <w:keepNext/>
      <w:keepLines/>
      <w:spacing w:after="0"/>
      <w:ind w:left="10" w:hanging="10"/>
      <w:outlineLvl w:val="1"/>
    </w:pPr>
    <w:rPr>
      <w:rFonts w:ascii="Calibri" w:eastAsia="Calibri" w:hAnsi="Calibri" w:cs="Calibri"/>
      <w:color w:val="000000"/>
      <w:sz w:val="24"/>
    </w:rPr>
  </w:style>
  <w:style w:type="paragraph" w:styleId="Heading3">
    <w:name w:val="heading 3"/>
    <w:basedOn w:val="Normal"/>
    <w:next w:val="Normal"/>
    <w:link w:val="Heading3Char"/>
    <w:uiPriority w:val="9"/>
    <w:unhideWhenUsed/>
    <w:qFormat/>
    <w:rsid w:val="006E59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000000"/>
      <w:sz w:val="24"/>
    </w:rPr>
  </w:style>
  <w:style w:type="character" w:customStyle="1" w:styleId="Heading1Char">
    <w:name w:val="Heading 1 Char"/>
    <w:link w:val="Heading1"/>
    <w:uiPriority w:val="9"/>
    <w:rPr>
      <w:rFonts w:ascii="Calibri" w:eastAsia="Calibri" w:hAnsi="Calibri" w:cs="Calibri"/>
      <w:color w:val="000000"/>
      <w:sz w:val="29"/>
    </w:rPr>
  </w:style>
  <w:style w:type="paragraph" w:styleId="TOCHeading">
    <w:name w:val="TOC Heading"/>
    <w:basedOn w:val="Heading1"/>
    <w:next w:val="Normal"/>
    <w:uiPriority w:val="39"/>
    <w:unhideWhenUsed/>
    <w:qFormat/>
    <w:rsid w:val="00AC0C01"/>
    <w:pPr>
      <w:spacing w:before="240" w:after="0"/>
      <w:ind w:left="0" w:firstLine="0"/>
      <w:outlineLvl w:val="9"/>
    </w:pPr>
    <w:rPr>
      <w:rFonts w:asciiTheme="majorHAnsi" w:eastAsiaTheme="majorEastAsia" w:hAnsiTheme="majorHAnsi" w:cstheme="majorBidi"/>
      <w:color w:val="2F5496" w:themeColor="accent1" w:themeShade="BF"/>
      <w:sz w:val="32"/>
      <w:szCs w:val="32"/>
      <w:lang w:val="en-US" w:eastAsia="en-US"/>
    </w:rPr>
  </w:style>
  <w:style w:type="paragraph" w:styleId="TOC1">
    <w:name w:val="toc 1"/>
    <w:basedOn w:val="Normal"/>
    <w:next w:val="Normal"/>
    <w:autoRedefine/>
    <w:uiPriority w:val="39"/>
    <w:unhideWhenUsed/>
    <w:rsid w:val="00AC0C01"/>
    <w:pPr>
      <w:spacing w:after="100"/>
      <w:ind w:left="0"/>
    </w:pPr>
  </w:style>
  <w:style w:type="character" w:styleId="Hyperlink">
    <w:name w:val="Hyperlink"/>
    <w:basedOn w:val="DefaultParagraphFont"/>
    <w:uiPriority w:val="99"/>
    <w:unhideWhenUsed/>
    <w:rsid w:val="00AC0C01"/>
    <w:rPr>
      <w:color w:val="0563C1" w:themeColor="hyperlink"/>
      <w:u w:val="single"/>
    </w:rPr>
  </w:style>
  <w:style w:type="paragraph" w:styleId="Bibliography">
    <w:name w:val="Bibliography"/>
    <w:basedOn w:val="Normal"/>
    <w:next w:val="Normal"/>
    <w:uiPriority w:val="37"/>
    <w:unhideWhenUsed/>
    <w:rsid w:val="00AC0C01"/>
  </w:style>
  <w:style w:type="paragraph" w:styleId="TOC2">
    <w:name w:val="toc 2"/>
    <w:basedOn w:val="Normal"/>
    <w:next w:val="Normal"/>
    <w:autoRedefine/>
    <w:uiPriority w:val="39"/>
    <w:unhideWhenUsed/>
    <w:rsid w:val="000570E4"/>
    <w:pPr>
      <w:spacing w:after="100"/>
      <w:ind w:left="200"/>
    </w:pPr>
  </w:style>
  <w:style w:type="character" w:customStyle="1" w:styleId="Heading3Char">
    <w:name w:val="Heading 3 Char"/>
    <w:basedOn w:val="DefaultParagraphFont"/>
    <w:link w:val="Heading3"/>
    <w:uiPriority w:val="9"/>
    <w:rsid w:val="006E5944"/>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FF6CFC"/>
    <w:pPr>
      <w:spacing w:after="100"/>
      <w:ind w:left="400"/>
    </w:pPr>
  </w:style>
  <w:style w:type="paragraph" w:styleId="NoSpacing">
    <w:name w:val="No Spacing"/>
    <w:uiPriority w:val="1"/>
    <w:qFormat/>
    <w:rsid w:val="006B1327"/>
    <w:pPr>
      <w:spacing w:after="0" w:line="240" w:lineRule="auto"/>
      <w:ind w:left="10" w:hanging="10"/>
      <w:jc w:val="both"/>
    </w:pPr>
    <w:rPr>
      <w:rFonts w:ascii="Calibri" w:eastAsia="Calibri" w:hAnsi="Calibri" w:cs="Calibri"/>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2908">
      <w:bodyDiv w:val="1"/>
      <w:marLeft w:val="0"/>
      <w:marRight w:val="0"/>
      <w:marTop w:val="0"/>
      <w:marBottom w:val="0"/>
      <w:divBdr>
        <w:top w:val="none" w:sz="0" w:space="0" w:color="auto"/>
        <w:left w:val="none" w:sz="0" w:space="0" w:color="auto"/>
        <w:bottom w:val="none" w:sz="0" w:space="0" w:color="auto"/>
        <w:right w:val="none" w:sz="0" w:space="0" w:color="auto"/>
      </w:divBdr>
    </w:div>
    <w:div w:id="28383879">
      <w:bodyDiv w:val="1"/>
      <w:marLeft w:val="0"/>
      <w:marRight w:val="0"/>
      <w:marTop w:val="0"/>
      <w:marBottom w:val="0"/>
      <w:divBdr>
        <w:top w:val="none" w:sz="0" w:space="0" w:color="auto"/>
        <w:left w:val="none" w:sz="0" w:space="0" w:color="auto"/>
        <w:bottom w:val="none" w:sz="0" w:space="0" w:color="auto"/>
        <w:right w:val="none" w:sz="0" w:space="0" w:color="auto"/>
      </w:divBdr>
    </w:div>
    <w:div w:id="82186035">
      <w:bodyDiv w:val="1"/>
      <w:marLeft w:val="0"/>
      <w:marRight w:val="0"/>
      <w:marTop w:val="0"/>
      <w:marBottom w:val="0"/>
      <w:divBdr>
        <w:top w:val="none" w:sz="0" w:space="0" w:color="auto"/>
        <w:left w:val="none" w:sz="0" w:space="0" w:color="auto"/>
        <w:bottom w:val="none" w:sz="0" w:space="0" w:color="auto"/>
        <w:right w:val="none" w:sz="0" w:space="0" w:color="auto"/>
      </w:divBdr>
    </w:div>
    <w:div w:id="112679948">
      <w:bodyDiv w:val="1"/>
      <w:marLeft w:val="0"/>
      <w:marRight w:val="0"/>
      <w:marTop w:val="0"/>
      <w:marBottom w:val="0"/>
      <w:divBdr>
        <w:top w:val="none" w:sz="0" w:space="0" w:color="auto"/>
        <w:left w:val="none" w:sz="0" w:space="0" w:color="auto"/>
        <w:bottom w:val="none" w:sz="0" w:space="0" w:color="auto"/>
        <w:right w:val="none" w:sz="0" w:space="0" w:color="auto"/>
      </w:divBdr>
    </w:div>
    <w:div w:id="144905775">
      <w:bodyDiv w:val="1"/>
      <w:marLeft w:val="0"/>
      <w:marRight w:val="0"/>
      <w:marTop w:val="0"/>
      <w:marBottom w:val="0"/>
      <w:divBdr>
        <w:top w:val="none" w:sz="0" w:space="0" w:color="auto"/>
        <w:left w:val="none" w:sz="0" w:space="0" w:color="auto"/>
        <w:bottom w:val="none" w:sz="0" w:space="0" w:color="auto"/>
        <w:right w:val="none" w:sz="0" w:space="0" w:color="auto"/>
      </w:divBdr>
    </w:div>
    <w:div w:id="169609526">
      <w:bodyDiv w:val="1"/>
      <w:marLeft w:val="0"/>
      <w:marRight w:val="0"/>
      <w:marTop w:val="0"/>
      <w:marBottom w:val="0"/>
      <w:divBdr>
        <w:top w:val="none" w:sz="0" w:space="0" w:color="auto"/>
        <w:left w:val="none" w:sz="0" w:space="0" w:color="auto"/>
        <w:bottom w:val="none" w:sz="0" w:space="0" w:color="auto"/>
        <w:right w:val="none" w:sz="0" w:space="0" w:color="auto"/>
      </w:divBdr>
    </w:div>
    <w:div w:id="181431929">
      <w:bodyDiv w:val="1"/>
      <w:marLeft w:val="0"/>
      <w:marRight w:val="0"/>
      <w:marTop w:val="0"/>
      <w:marBottom w:val="0"/>
      <w:divBdr>
        <w:top w:val="none" w:sz="0" w:space="0" w:color="auto"/>
        <w:left w:val="none" w:sz="0" w:space="0" w:color="auto"/>
        <w:bottom w:val="none" w:sz="0" w:space="0" w:color="auto"/>
        <w:right w:val="none" w:sz="0" w:space="0" w:color="auto"/>
      </w:divBdr>
    </w:div>
    <w:div w:id="186909721">
      <w:bodyDiv w:val="1"/>
      <w:marLeft w:val="0"/>
      <w:marRight w:val="0"/>
      <w:marTop w:val="0"/>
      <w:marBottom w:val="0"/>
      <w:divBdr>
        <w:top w:val="none" w:sz="0" w:space="0" w:color="auto"/>
        <w:left w:val="none" w:sz="0" w:space="0" w:color="auto"/>
        <w:bottom w:val="none" w:sz="0" w:space="0" w:color="auto"/>
        <w:right w:val="none" w:sz="0" w:space="0" w:color="auto"/>
      </w:divBdr>
    </w:div>
    <w:div w:id="249048581">
      <w:bodyDiv w:val="1"/>
      <w:marLeft w:val="0"/>
      <w:marRight w:val="0"/>
      <w:marTop w:val="0"/>
      <w:marBottom w:val="0"/>
      <w:divBdr>
        <w:top w:val="none" w:sz="0" w:space="0" w:color="auto"/>
        <w:left w:val="none" w:sz="0" w:space="0" w:color="auto"/>
        <w:bottom w:val="none" w:sz="0" w:space="0" w:color="auto"/>
        <w:right w:val="none" w:sz="0" w:space="0" w:color="auto"/>
      </w:divBdr>
    </w:div>
    <w:div w:id="290402924">
      <w:bodyDiv w:val="1"/>
      <w:marLeft w:val="0"/>
      <w:marRight w:val="0"/>
      <w:marTop w:val="0"/>
      <w:marBottom w:val="0"/>
      <w:divBdr>
        <w:top w:val="none" w:sz="0" w:space="0" w:color="auto"/>
        <w:left w:val="none" w:sz="0" w:space="0" w:color="auto"/>
        <w:bottom w:val="none" w:sz="0" w:space="0" w:color="auto"/>
        <w:right w:val="none" w:sz="0" w:space="0" w:color="auto"/>
      </w:divBdr>
    </w:div>
    <w:div w:id="303969458">
      <w:bodyDiv w:val="1"/>
      <w:marLeft w:val="0"/>
      <w:marRight w:val="0"/>
      <w:marTop w:val="0"/>
      <w:marBottom w:val="0"/>
      <w:divBdr>
        <w:top w:val="none" w:sz="0" w:space="0" w:color="auto"/>
        <w:left w:val="none" w:sz="0" w:space="0" w:color="auto"/>
        <w:bottom w:val="none" w:sz="0" w:space="0" w:color="auto"/>
        <w:right w:val="none" w:sz="0" w:space="0" w:color="auto"/>
      </w:divBdr>
    </w:div>
    <w:div w:id="316568606">
      <w:bodyDiv w:val="1"/>
      <w:marLeft w:val="0"/>
      <w:marRight w:val="0"/>
      <w:marTop w:val="0"/>
      <w:marBottom w:val="0"/>
      <w:divBdr>
        <w:top w:val="none" w:sz="0" w:space="0" w:color="auto"/>
        <w:left w:val="none" w:sz="0" w:space="0" w:color="auto"/>
        <w:bottom w:val="none" w:sz="0" w:space="0" w:color="auto"/>
        <w:right w:val="none" w:sz="0" w:space="0" w:color="auto"/>
      </w:divBdr>
    </w:div>
    <w:div w:id="322205507">
      <w:bodyDiv w:val="1"/>
      <w:marLeft w:val="0"/>
      <w:marRight w:val="0"/>
      <w:marTop w:val="0"/>
      <w:marBottom w:val="0"/>
      <w:divBdr>
        <w:top w:val="none" w:sz="0" w:space="0" w:color="auto"/>
        <w:left w:val="none" w:sz="0" w:space="0" w:color="auto"/>
        <w:bottom w:val="none" w:sz="0" w:space="0" w:color="auto"/>
        <w:right w:val="none" w:sz="0" w:space="0" w:color="auto"/>
      </w:divBdr>
    </w:div>
    <w:div w:id="342250308">
      <w:bodyDiv w:val="1"/>
      <w:marLeft w:val="0"/>
      <w:marRight w:val="0"/>
      <w:marTop w:val="0"/>
      <w:marBottom w:val="0"/>
      <w:divBdr>
        <w:top w:val="none" w:sz="0" w:space="0" w:color="auto"/>
        <w:left w:val="none" w:sz="0" w:space="0" w:color="auto"/>
        <w:bottom w:val="none" w:sz="0" w:space="0" w:color="auto"/>
        <w:right w:val="none" w:sz="0" w:space="0" w:color="auto"/>
      </w:divBdr>
    </w:div>
    <w:div w:id="345446214">
      <w:bodyDiv w:val="1"/>
      <w:marLeft w:val="0"/>
      <w:marRight w:val="0"/>
      <w:marTop w:val="0"/>
      <w:marBottom w:val="0"/>
      <w:divBdr>
        <w:top w:val="none" w:sz="0" w:space="0" w:color="auto"/>
        <w:left w:val="none" w:sz="0" w:space="0" w:color="auto"/>
        <w:bottom w:val="none" w:sz="0" w:space="0" w:color="auto"/>
        <w:right w:val="none" w:sz="0" w:space="0" w:color="auto"/>
      </w:divBdr>
    </w:div>
    <w:div w:id="353465570">
      <w:bodyDiv w:val="1"/>
      <w:marLeft w:val="0"/>
      <w:marRight w:val="0"/>
      <w:marTop w:val="0"/>
      <w:marBottom w:val="0"/>
      <w:divBdr>
        <w:top w:val="none" w:sz="0" w:space="0" w:color="auto"/>
        <w:left w:val="none" w:sz="0" w:space="0" w:color="auto"/>
        <w:bottom w:val="none" w:sz="0" w:space="0" w:color="auto"/>
        <w:right w:val="none" w:sz="0" w:space="0" w:color="auto"/>
      </w:divBdr>
    </w:div>
    <w:div w:id="370881925">
      <w:bodyDiv w:val="1"/>
      <w:marLeft w:val="0"/>
      <w:marRight w:val="0"/>
      <w:marTop w:val="0"/>
      <w:marBottom w:val="0"/>
      <w:divBdr>
        <w:top w:val="none" w:sz="0" w:space="0" w:color="auto"/>
        <w:left w:val="none" w:sz="0" w:space="0" w:color="auto"/>
        <w:bottom w:val="none" w:sz="0" w:space="0" w:color="auto"/>
        <w:right w:val="none" w:sz="0" w:space="0" w:color="auto"/>
      </w:divBdr>
    </w:div>
    <w:div w:id="416706739">
      <w:bodyDiv w:val="1"/>
      <w:marLeft w:val="0"/>
      <w:marRight w:val="0"/>
      <w:marTop w:val="0"/>
      <w:marBottom w:val="0"/>
      <w:divBdr>
        <w:top w:val="none" w:sz="0" w:space="0" w:color="auto"/>
        <w:left w:val="none" w:sz="0" w:space="0" w:color="auto"/>
        <w:bottom w:val="none" w:sz="0" w:space="0" w:color="auto"/>
        <w:right w:val="none" w:sz="0" w:space="0" w:color="auto"/>
      </w:divBdr>
    </w:div>
    <w:div w:id="430128499">
      <w:bodyDiv w:val="1"/>
      <w:marLeft w:val="0"/>
      <w:marRight w:val="0"/>
      <w:marTop w:val="0"/>
      <w:marBottom w:val="0"/>
      <w:divBdr>
        <w:top w:val="none" w:sz="0" w:space="0" w:color="auto"/>
        <w:left w:val="none" w:sz="0" w:space="0" w:color="auto"/>
        <w:bottom w:val="none" w:sz="0" w:space="0" w:color="auto"/>
        <w:right w:val="none" w:sz="0" w:space="0" w:color="auto"/>
      </w:divBdr>
    </w:div>
    <w:div w:id="458307038">
      <w:bodyDiv w:val="1"/>
      <w:marLeft w:val="0"/>
      <w:marRight w:val="0"/>
      <w:marTop w:val="0"/>
      <w:marBottom w:val="0"/>
      <w:divBdr>
        <w:top w:val="none" w:sz="0" w:space="0" w:color="auto"/>
        <w:left w:val="none" w:sz="0" w:space="0" w:color="auto"/>
        <w:bottom w:val="none" w:sz="0" w:space="0" w:color="auto"/>
        <w:right w:val="none" w:sz="0" w:space="0" w:color="auto"/>
      </w:divBdr>
    </w:div>
    <w:div w:id="477308201">
      <w:bodyDiv w:val="1"/>
      <w:marLeft w:val="0"/>
      <w:marRight w:val="0"/>
      <w:marTop w:val="0"/>
      <w:marBottom w:val="0"/>
      <w:divBdr>
        <w:top w:val="none" w:sz="0" w:space="0" w:color="auto"/>
        <w:left w:val="none" w:sz="0" w:space="0" w:color="auto"/>
        <w:bottom w:val="none" w:sz="0" w:space="0" w:color="auto"/>
        <w:right w:val="none" w:sz="0" w:space="0" w:color="auto"/>
      </w:divBdr>
    </w:div>
    <w:div w:id="487943159">
      <w:bodyDiv w:val="1"/>
      <w:marLeft w:val="0"/>
      <w:marRight w:val="0"/>
      <w:marTop w:val="0"/>
      <w:marBottom w:val="0"/>
      <w:divBdr>
        <w:top w:val="none" w:sz="0" w:space="0" w:color="auto"/>
        <w:left w:val="none" w:sz="0" w:space="0" w:color="auto"/>
        <w:bottom w:val="none" w:sz="0" w:space="0" w:color="auto"/>
        <w:right w:val="none" w:sz="0" w:space="0" w:color="auto"/>
      </w:divBdr>
    </w:div>
    <w:div w:id="489250410">
      <w:bodyDiv w:val="1"/>
      <w:marLeft w:val="0"/>
      <w:marRight w:val="0"/>
      <w:marTop w:val="0"/>
      <w:marBottom w:val="0"/>
      <w:divBdr>
        <w:top w:val="none" w:sz="0" w:space="0" w:color="auto"/>
        <w:left w:val="none" w:sz="0" w:space="0" w:color="auto"/>
        <w:bottom w:val="none" w:sz="0" w:space="0" w:color="auto"/>
        <w:right w:val="none" w:sz="0" w:space="0" w:color="auto"/>
      </w:divBdr>
    </w:div>
    <w:div w:id="577835971">
      <w:bodyDiv w:val="1"/>
      <w:marLeft w:val="0"/>
      <w:marRight w:val="0"/>
      <w:marTop w:val="0"/>
      <w:marBottom w:val="0"/>
      <w:divBdr>
        <w:top w:val="none" w:sz="0" w:space="0" w:color="auto"/>
        <w:left w:val="none" w:sz="0" w:space="0" w:color="auto"/>
        <w:bottom w:val="none" w:sz="0" w:space="0" w:color="auto"/>
        <w:right w:val="none" w:sz="0" w:space="0" w:color="auto"/>
      </w:divBdr>
    </w:div>
    <w:div w:id="652836563">
      <w:bodyDiv w:val="1"/>
      <w:marLeft w:val="0"/>
      <w:marRight w:val="0"/>
      <w:marTop w:val="0"/>
      <w:marBottom w:val="0"/>
      <w:divBdr>
        <w:top w:val="none" w:sz="0" w:space="0" w:color="auto"/>
        <w:left w:val="none" w:sz="0" w:space="0" w:color="auto"/>
        <w:bottom w:val="none" w:sz="0" w:space="0" w:color="auto"/>
        <w:right w:val="none" w:sz="0" w:space="0" w:color="auto"/>
      </w:divBdr>
    </w:div>
    <w:div w:id="655457907">
      <w:bodyDiv w:val="1"/>
      <w:marLeft w:val="0"/>
      <w:marRight w:val="0"/>
      <w:marTop w:val="0"/>
      <w:marBottom w:val="0"/>
      <w:divBdr>
        <w:top w:val="none" w:sz="0" w:space="0" w:color="auto"/>
        <w:left w:val="none" w:sz="0" w:space="0" w:color="auto"/>
        <w:bottom w:val="none" w:sz="0" w:space="0" w:color="auto"/>
        <w:right w:val="none" w:sz="0" w:space="0" w:color="auto"/>
      </w:divBdr>
    </w:div>
    <w:div w:id="699672405">
      <w:bodyDiv w:val="1"/>
      <w:marLeft w:val="0"/>
      <w:marRight w:val="0"/>
      <w:marTop w:val="0"/>
      <w:marBottom w:val="0"/>
      <w:divBdr>
        <w:top w:val="none" w:sz="0" w:space="0" w:color="auto"/>
        <w:left w:val="none" w:sz="0" w:space="0" w:color="auto"/>
        <w:bottom w:val="none" w:sz="0" w:space="0" w:color="auto"/>
        <w:right w:val="none" w:sz="0" w:space="0" w:color="auto"/>
      </w:divBdr>
    </w:div>
    <w:div w:id="717555996">
      <w:bodyDiv w:val="1"/>
      <w:marLeft w:val="0"/>
      <w:marRight w:val="0"/>
      <w:marTop w:val="0"/>
      <w:marBottom w:val="0"/>
      <w:divBdr>
        <w:top w:val="none" w:sz="0" w:space="0" w:color="auto"/>
        <w:left w:val="none" w:sz="0" w:space="0" w:color="auto"/>
        <w:bottom w:val="none" w:sz="0" w:space="0" w:color="auto"/>
        <w:right w:val="none" w:sz="0" w:space="0" w:color="auto"/>
      </w:divBdr>
    </w:div>
    <w:div w:id="737634037">
      <w:bodyDiv w:val="1"/>
      <w:marLeft w:val="0"/>
      <w:marRight w:val="0"/>
      <w:marTop w:val="0"/>
      <w:marBottom w:val="0"/>
      <w:divBdr>
        <w:top w:val="none" w:sz="0" w:space="0" w:color="auto"/>
        <w:left w:val="none" w:sz="0" w:space="0" w:color="auto"/>
        <w:bottom w:val="none" w:sz="0" w:space="0" w:color="auto"/>
        <w:right w:val="none" w:sz="0" w:space="0" w:color="auto"/>
      </w:divBdr>
    </w:div>
    <w:div w:id="753821438">
      <w:bodyDiv w:val="1"/>
      <w:marLeft w:val="0"/>
      <w:marRight w:val="0"/>
      <w:marTop w:val="0"/>
      <w:marBottom w:val="0"/>
      <w:divBdr>
        <w:top w:val="none" w:sz="0" w:space="0" w:color="auto"/>
        <w:left w:val="none" w:sz="0" w:space="0" w:color="auto"/>
        <w:bottom w:val="none" w:sz="0" w:space="0" w:color="auto"/>
        <w:right w:val="none" w:sz="0" w:space="0" w:color="auto"/>
      </w:divBdr>
    </w:div>
    <w:div w:id="760108051">
      <w:bodyDiv w:val="1"/>
      <w:marLeft w:val="0"/>
      <w:marRight w:val="0"/>
      <w:marTop w:val="0"/>
      <w:marBottom w:val="0"/>
      <w:divBdr>
        <w:top w:val="none" w:sz="0" w:space="0" w:color="auto"/>
        <w:left w:val="none" w:sz="0" w:space="0" w:color="auto"/>
        <w:bottom w:val="none" w:sz="0" w:space="0" w:color="auto"/>
        <w:right w:val="none" w:sz="0" w:space="0" w:color="auto"/>
      </w:divBdr>
    </w:div>
    <w:div w:id="774522272">
      <w:bodyDiv w:val="1"/>
      <w:marLeft w:val="0"/>
      <w:marRight w:val="0"/>
      <w:marTop w:val="0"/>
      <w:marBottom w:val="0"/>
      <w:divBdr>
        <w:top w:val="none" w:sz="0" w:space="0" w:color="auto"/>
        <w:left w:val="none" w:sz="0" w:space="0" w:color="auto"/>
        <w:bottom w:val="none" w:sz="0" w:space="0" w:color="auto"/>
        <w:right w:val="none" w:sz="0" w:space="0" w:color="auto"/>
      </w:divBdr>
    </w:div>
    <w:div w:id="795022821">
      <w:bodyDiv w:val="1"/>
      <w:marLeft w:val="0"/>
      <w:marRight w:val="0"/>
      <w:marTop w:val="0"/>
      <w:marBottom w:val="0"/>
      <w:divBdr>
        <w:top w:val="none" w:sz="0" w:space="0" w:color="auto"/>
        <w:left w:val="none" w:sz="0" w:space="0" w:color="auto"/>
        <w:bottom w:val="none" w:sz="0" w:space="0" w:color="auto"/>
        <w:right w:val="none" w:sz="0" w:space="0" w:color="auto"/>
      </w:divBdr>
    </w:div>
    <w:div w:id="811563697">
      <w:bodyDiv w:val="1"/>
      <w:marLeft w:val="0"/>
      <w:marRight w:val="0"/>
      <w:marTop w:val="0"/>
      <w:marBottom w:val="0"/>
      <w:divBdr>
        <w:top w:val="none" w:sz="0" w:space="0" w:color="auto"/>
        <w:left w:val="none" w:sz="0" w:space="0" w:color="auto"/>
        <w:bottom w:val="none" w:sz="0" w:space="0" w:color="auto"/>
        <w:right w:val="none" w:sz="0" w:space="0" w:color="auto"/>
      </w:divBdr>
    </w:div>
    <w:div w:id="827596393">
      <w:bodyDiv w:val="1"/>
      <w:marLeft w:val="0"/>
      <w:marRight w:val="0"/>
      <w:marTop w:val="0"/>
      <w:marBottom w:val="0"/>
      <w:divBdr>
        <w:top w:val="none" w:sz="0" w:space="0" w:color="auto"/>
        <w:left w:val="none" w:sz="0" w:space="0" w:color="auto"/>
        <w:bottom w:val="none" w:sz="0" w:space="0" w:color="auto"/>
        <w:right w:val="none" w:sz="0" w:space="0" w:color="auto"/>
      </w:divBdr>
    </w:div>
    <w:div w:id="851265763">
      <w:bodyDiv w:val="1"/>
      <w:marLeft w:val="0"/>
      <w:marRight w:val="0"/>
      <w:marTop w:val="0"/>
      <w:marBottom w:val="0"/>
      <w:divBdr>
        <w:top w:val="none" w:sz="0" w:space="0" w:color="auto"/>
        <w:left w:val="none" w:sz="0" w:space="0" w:color="auto"/>
        <w:bottom w:val="none" w:sz="0" w:space="0" w:color="auto"/>
        <w:right w:val="none" w:sz="0" w:space="0" w:color="auto"/>
      </w:divBdr>
    </w:div>
    <w:div w:id="862984253">
      <w:bodyDiv w:val="1"/>
      <w:marLeft w:val="0"/>
      <w:marRight w:val="0"/>
      <w:marTop w:val="0"/>
      <w:marBottom w:val="0"/>
      <w:divBdr>
        <w:top w:val="none" w:sz="0" w:space="0" w:color="auto"/>
        <w:left w:val="none" w:sz="0" w:space="0" w:color="auto"/>
        <w:bottom w:val="none" w:sz="0" w:space="0" w:color="auto"/>
        <w:right w:val="none" w:sz="0" w:space="0" w:color="auto"/>
      </w:divBdr>
    </w:div>
    <w:div w:id="869344785">
      <w:bodyDiv w:val="1"/>
      <w:marLeft w:val="0"/>
      <w:marRight w:val="0"/>
      <w:marTop w:val="0"/>
      <w:marBottom w:val="0"/>
      <w:divBdr>
        <w:top w:val="none" w:sz="0" w:space="0" w:color="auto"/>
        <w:left w:val="none" w:sz="0" w:space="0" w:color="auto"/>
        <w:bottom w:val="none" w:sz="0" w:space="0" w:color="auto"/>
        <w:right w:val="none" w:sz="0" w:space="0" w:color="auto"/>
      </w:divBdr>
    </w:div>
    <w:div w:id="881524834">
      <w:bodyDiv w:val="1"/>
      <w:marLeft w:val="0"/>
      <w:marRight w:val="0"/>
      <w:marTop w:val="0"/>
      <w:marBottom w:val="0"/>
      <w:divBdr>
        <w:top w:val="none" w:sz="0" w:space="0" w:color="auto"/>
        <w:left w:val="none" w:sz="0" w:space="0" w:color="auto"/>
        <w:bottom w:val="none" w:sz="0" w:space="0" w:color="auto"/>
        <w:right w:val="none" w:sz="0" w:space="0" w:color="auto"/>
      </w:divBdr>
    </w:div>
    <w:div w:id="909535675">
      <w:bodyDiv w:val="1"/>
      <w:marLeft w:val="0"/>
      <w:marRight w:val="0"/>
      <w:marTop w:val="0"/>
      <w:marBottom w:val="0"/>
      <w:divBdr>
        <w:top w:val="none" w:sz="0" w:space="0" w:color="auto"/>
        <w:left w:val="none" w:sz="0" w:space="0" w:color="auto"/>
        <w:bottom w:val="none" w:sz="0" w:space="0" w:color="auto"/>
        <w:right w:val="none" w:sz="0" w:space="0" w:color="auto"/>
      </w:divBdr>
    </w:div>
    <w:div w:id="917904043">
      <w:bodyDiv w:val="1"/>
      <w:marLeft w:val="0"/>
      <w:marRight w:val="0"/>
      <w:marTop w:val="0"/>
      <w:marBottom w:val="0"/>
      <w:divBdr>
        <w:top w:val="none" w:sz="0" w:space="0" w:color="auto"/>
        <w:left w:val="none" w:sz="0" w:space="0" w:color="auto"/>
        <w:bottom w:val="none" w:sz="0" w:space="0" w:color="auto"/>
        <w:right w:val="none" w:sz="0" w:space="0" w:color="auto"/>
      </w:divBdr>
    </w:div>
    <w:div w:id="936907883">
      <w:bodyDiv w:val="1"/>
      <w:marLeft w:val="0"/>
      <w:marRight w:val="0"/>
      <w:marTop w:val="0"/>
      <w:marBottom w:val="0"/>
      <w:divBdr>
        <w:top w:val="none" w:sz="0" w:space="0" w:color="auto"/>
        <w:left w:val="none" w:sz="0" w:space="0" w:color="auto"/>
        <w:bottom w:val="none" w:sz="0" w:space="0" w:color="auto"/>
        <w:right w:val="none" w:sz="0" w:space="0" w:color="auto"/>
      </w:divBdr>
    </w:div>
    <w:div w:id="941260339">
      <w:bodyDiv w:val="1"/>
      <w:marLeft w:val="0"/>
      <w:marRight w:val="0"/>
      <w:marTop w:val="0"/>
      <w:marBottom w:val="0"/>
      <w:divBdr>
        <w:top w:val="none" w:sz="0" w:space="0" w:color="auto"/>
        <w:left w:val="none" w:sz="0" w:space="0" w:color="auto"/>
        <w:bottom w:val="none" w:sz="0" w:space="0" w:color="auto"/>
        <w:right w:val="none" w:sz="0" w:space="0" w:color="auto"/>
      </w:divBdr>
    </w:div>
    <w:div w:id="947935202">
      <w:bodyDiv w:val="1"/>
      <w:marLeft w:val="0"/>
      <w:marRight w:val="0"/>
      <w:marTop w:val="0"/>
      <w:marBottom w:val="0"/>
      <w:divBdr>
        <w:top w:val="none" w:sz="0" w:space="0" w:color="auto"/>
        <w:left w:val="none" w:sz="0" w:space="0" w:color="auto"/>
        <w:bottom w:val="none" w:sz="0" w:space="0" w:color="auto"/>
        <w:right w:val="none" w:sz="0" w:space="0" w:color="auto"/>
      </w:divBdr>
    </w:div>
    <w:div w:id="949704104">
      <w:bodyDiv w:val="1"/>
      <w:marLeft w:val="0"/>
      <w:marRight w:val="0"/>
      <w:marTop w:val="0"/>
      <w:marBottom w:val="0"/>
      <w:divBdr>
        <w:top w:val="none" w:sz="0" w:space="0" w:color="auto"/>
        <w:left w:val="none" w:sz="0" w:space="0" w:color="auto"/>
        <w:bottom w:val="none" w:sz="0" w:space="0" w:color="auto"/>
        <w:right w:val="none" w:sz="0" w:space="0" w:color="auto"/>
      </w:divBdr>
    </w:div>
    <w:div w:id="981346305">
      <w:bodyDiv w:val="1"/>
      <w:marLeft w:val="0"/>
      <w:marRight w:val="0"/>
      <w:marTop w:val="0"/>
      <w:marBottom w:val="0"/>
      <w:divBdr>
        <w:top w:val="none" w:sz="0" w:space="0" w:color="auto"/>
        <w:left w:val="none" w:sz="0" w:space="0" w:color="auto"/>
        <w:bottom w:val="none" w:sz="0" w:space="0" w:color="auto"/>
        <w:right w:val="none" w:sz="0" w:space="0" w:color="auto"/>
      </w:divBdr>
    </w:div>
    <w:div w:id="1013997796">
      <w:bodyDiv w:val="1"/>
      <w:marLeft w:val="0"/>
      <w:marRight w:val="0"/>
      <w:marTop w:val="0"/>
      <w:marBottom w:val="0"/>
      <w:divBdr>
        <w:top w:val="none" w:sz="0" w:space="0" w:color="auto"/>
        <w:left w:val="none" w:sz="0" w:space="0" w:color="auto"/>
        <w:bottom w:val="none" w:sz="0" w:space="0" w:color="auto"/>
        <w:right w:val="none" w:sz="0" w:space="0" w:color="auto"/>
      </w:divBdr>
    </w:div>
    <w:div w:id="1021662793">
      <w:bodyDiv w:val="1"/>
      <w:marLeft w:val="0"/>
      <w:marRight w:val="0"/>
      <w:marTop w:val="0"/>
      <w:marBottom w:val="0"/>
      <w:divBdr>
        <w:top w:val="none" w:sz="0" w:space="0" w:color="auto"/>
        <w:left w:val="none" w:sz="0" w:space="0" w:color="auto"/>
        <w:bottom w:val="none" w:sz="0" w:space="0" w:color="auto"/>
        <w:right w:val="none" w:sz="0" w:space="0" w:color="auto"/>
      </w:divBdr>
    </w:div>
    <w:div w:id="1028212826">
      <w:bodyDiv w:val="1"/>
      <w:marLeft w:val="0"/>
      <w:marRight w:val="0"/>
      <w:marTop w:val="0"/>
      <w:marBottom w:val="0"/>
      <w:divBdr>
        <w:top w:val="none" w:sz="0" w:space="0" w:color="auto"/>
        <w:left w:val="none" w:sz="0" w:space="0" w:color="auto"/>
        <w:bottom w:val="none" w:sz="0" w:space="0" w:color="auto"/>
        <w:right w:val="none" w:sz="0" w:space="0" w:color="auto"/>
      </w:divBdr>
    </w:div>
    <w:div w:id="1031229540">
      <w:bodyDiv w:val="1"/>
      <w:marLeft w:val="0"/>
      <w:marRight w:val="0"/>
      <w:marTop w:val="0"/>
      <w:marBottom w:val="0"/>
      <w:divBdr>
        <w:top w:val="none" w:sz="0" w:space="0" w:color="auto"/>
        <w:left w:val="none" w:sz="0" w:space="0" w:color="auto"/>
        <w:bottom w:val="none" w:sz="0" w:space="0" w:color="auto"/>
        <w:right w:val="none" w:sz="0" w:space="0" w:color="auto"/>
      </w:divBdr>
    </w:div>
    <w:div w:id="1097553556">
      <w:bodyDiv w:val="1"/>
      <w:marLeft w:val="0"/>
      <w:marRight w:val="0"/>
      <w:marTop w:val="0"/>
      <w:marBottom w:val="0"/>
      <w:divBdr>
        <w:top w:val="none" w:sz="0" w:space="0" w:color="auto"/>
        <w:left w:val="none" w:sz="0" w:space="0" w:color="auto"/>
        <w:bottom w:val="none" w:sz="0" w:space="0" w:color="auto"/>
        <w:right w:val="none" w:sz="0" w:space="0" w:color="auto"/>
      </w:divBdr>
    </w:div>
    <w:div w:id="1111706490">
      <w:bodyDiv w:val="1"/>
      <w:marLeft w:val="0"/>
      <w:marRight w:val="0"/>
      <w:marTop w:val="0"/>
      <w:marBottom w:val="0"/>
      <w:divBdr>
        <w:top w:val="none" w:sz="0" w:space="0" w:color="auto"/>
        <w:left w:val="none" w:sz="0" w:space="0" w:color="auto"/>
        <w:bottom w:val="none" w:sz="0" w:space="0" w:color="auto"/>
        <w:right w:val="none" w:sz="0" w:space="0" w:color="auto"/>
      </w:divBdr>
    </w:div>
    <w:div w:id="1114981627">
      <w:bodyDiv w:val="1"/>
      <w:marLeft w:val="0"/>
      <w:marRight w:val="0"/>
      <w:marTop w:val="0"/>
      <w:marBottom w:val="0"/>
      <w:divBdr>
        <w:top w:val="none" w:sz="0" w:space="0" w:color="auto"/>
        <w:left w:val="none" w:sz="0" w:space="0" w:color="auto"/>
        <w:bottom w:val="none" w:sz="0" w:space="0" w:color="auto"/>
        <w:right w:val="none" w:sz="0" w:space="0" w:color="auto"/>
      </w:divBdr>
    </w:div>
    <w:div w:id="1121150178">
      <w:bodyDiv w:val="1"/>
      <w:marLeft w:val="0"/>
      <w:marRight w:val="0"/>
      <w:marTop w:val="0"/>
      <w:marBottom w:val="0"/>
      <w:divBdr>
        <w:top w:val="none" w:sz="0" w:space="0" w:color="auto"/>
        <w:left w:val="none" w:sz="0" w:space="0" w:color="auto"/>
        <w:bottom w:val="none" w:sz="0" w:space="0" w:color="auto"/>
        <w:right w:val="none" w:sz="0" w:space="0" w:color="auto"/>
      </w:divBdr>
    </w:div>
    <w:div w:id="1153642470">
      <w:bodyDiv w:val="1"/>
      <w:marLeft w:val="0"/>
      <w:marRight w:val="0"/>
      <w:marTop w:val="0"/>
      <w:marBottom w:val="0"/>
      <w:divBdr>
        <w:top w:val="none" w:sz="0" w:space="0" w:color="auto"/>
        <w:left w:val="none" w:sz="0" w:space="0" w:color="auto"/>
        <w:bottom w:val="none" w:sz="0" w:space="0" w:color="auto"/>
        <w:right w:val="none" w:sz="0" w:space="0" w:color="auto"/>
      </w:divBdr>
    </w:div>
    <w:div w:id="1188249719">
      <w:bodyDiv w:val="1"/>
      <w:marLeft w:val="0"/>
      <w:marRight w:val="0"/>
      <w:marTop w:val="0"/>
      <w:marBottom w:val="0"/>
      <w:divBdr>
        <w:top w:val="none" w:sz="0" w:space="0" w:color="auto"/>
        <w:left w:val="none" w:sz="0" w:space="0" w:color="auto"/>
        <w:bottom w:val="none" w:sz="0" w:space="0" w:color="auto"/>
        <w:right w:val="none" w:sz="0" w:space="0" w:color="auto"/>
      </w:divBdr>
    </w:div>
    <w:div w:id="1242788981">
      <w:bodyDiv w:val="1"/>
      <w:marLeft w:val="0"/>
      <w:marRight w:val="0"/>
      <w:marTop w:val="0"/>
      <w:marBottom w:val="0"/>
      <w:divBdr>
        <w:top w:val="none" w:sz="0" w:space="0" w:color="auto"/>
        <w:left w:val="none" w:sz="0" w:space="0" w:color="auto"/>
        <w:bottom w:val="none" w:sz="0" w:space="0" w:color="auto"/>
        <w:right w:val="none" w:sz="0" w:space="0" w:color="auto"/>
      </w:divBdr>
    </w:div>
    <w:div w:id="1250432723">
      <w:bodyDiv w:val="1"/>
      <w:marLeft w:val="0"/>
      <w:marRight w:val="0"/>
      <w:marTop w:val="0"/>
      <w:marBottom w:val="0"/>
      <w:divBdr>
        <w:top w:val="none" w:sz="0" w:space="0" w:color="auto"/>
        <w:left w:val="none" w:sz="0" w:space="0" w:color="auto"/>
        <w:bottom w:val="none" w:sz="0" w:space="0" w:color="auto"/>
        <w:right w:val="none" w:sz="0" w:space="0" w:color="auto"/>
      </w:divBdr>
    </w:div>
    <w:div w:id="1289776736">
      <w:bodyDiv w:val="1"/>
      <w:marLeft w:val="0"/>
      <w:marRight w:val="0"/>
      <w:marTop w:val="0"/>
      <w:marBottom w:val="0"/>
      <w:divBdr>
        <w:top w:val="none" w:sz="0" w:space="0" w:color="auto"/>
        <w:left w:val="none" w:sz="0" w:space="0" w:color="auto"/>
        <w:bottom w:val="none" w:sz="0" w:space="0" w:color="auto"/>
        <w:right w:val="none" w:sz="0" w:space="0" w:color="auto"/>
      </w:divBdr>
    </w:div>
    <w:div w:id="1290428543">
      <w:bodyDiv w:val="1"/>
      <w:marLeft w:val="0"/>
      <w:marRight w:val="0"/>
      <w:marTop w:val="0"/>
      <w:marBottom w:val="0"/>
      <w:divBdr>
        <w:top w:val="none" w:sz="0" w:space="0" w:color="auto"/>
        <w:left w:val="none" w:sz="0" w:space="0" w:color="auto"/>
        <w:bottom w:val="none" w:sz="0" w:space="0" w:color="auto"/>
        <w:right w:val="none" w:sz="0" w:space="0" w:color="auto"/>
      </w:divBdr>
    </w:div>
    <w:div w:id="1292321716">
      <w:bodyDiv w:val="1"/>
      <w:marLeft w:val="0"/>
      <w:marRight w:val="0"/>
      <w:marTop w:val="0"/>
      <w:marBottom w:val="0"/>
      <w:divBdr>
        <w:top w:val="none" w:sz="0" w:space="0" w:color="auto"/>
        <w:left w:val="none" w:sz="0" w:space="0" w:color="auto"/>
        <w:bottom w:val="none" w:sz="0" w:space="0" w:color="auto"/>
        <w:right w:val="none" w:sz="0" w:space="0" w:color="auto"/>
      </w:divBdr>
    </w:div>
    <w:div w:id="1334452930">
      <w:bodyDiv w:val="1"/>
      <w:marLeft w:val="0"/>
      <w:marRight w:val="0"/>
      <w:marTop w:val="0"/>
      <w:marBottom w:val="0"/>
      <w:divBdr>
        <w:top w:val="none" w:sz="0" w:space="0" w:color="auto"/>
        <w:left w:val="none" w:sz="0" w:space="0" w:color="auto"/>
        <w:bottom w:val="none" w:sz="0" w:space="0" w:color="auto"/>
        <w:right w:val="none" w:sz="0" w:space="0" w:color="auto"/>
      </w:divBdr>
    </w:div>
    <w:div w:id="1371372694">
      <w:bodyDiv w:val="1"/>
      <w:marLeft w:val="0"/>
      <w:marRight w:val="0"/>
      <w:marTop w:val="0"/>
      <w:marBottom w:val="0"/>
      <w:divBdr>
        <w:top w:val="none" w:sz="0" w:space="0" w:color="auto"/>
        <w:left w:val="none" w:sz="0" w:space="0" w:color="auto"/>
        <w:bottom w:val="none" w:sz="0" w:space="0" w:color="auto"/>
        <w:right w:val="none" w:sz="0" w:space="0" w:color="auto"/>
      </w:divBdr>
    </w:div>
    <w:div w:id="1398548973">
      <w:bodyDiv w:val="1"/>
      <w:marLeft w:val="0"/>
      <w:marRight w:val="0"/>
      <w:marTop w:val="0"/>
      <w:marBottom w:val="0"/>
      <w:divBdr>
        <w:top w:val="none" w:sz="0" w:space="0" w:color="auto"/>
        <w:left w:val="none" w:sz="0" w:space="0" w:color="auto"/>
        <w:bottom w:val="none" w:sz="0" w:space="0" w:color="auto"/>
        <w:right w:val="none" w:sz="0" w:space="0" w:color="auto"/>
      </w:divBdr>
    </w:div>
    <w:div w:id="1444424620">
      <w:bodyDiv w:val="1"/>
      <w:marLeft w:val="0"/>
      <w:marRight w:val="0"/>
      <w:marTop w:val="0"/>
      <w:marBottom w:val="0"/>
      <w:divBdr>
        <w:top w:val="none" w:sz="0" w:space="0" w:color="auto"/>
        <w:left w:val="none" w:sz="0" w:space="0" w:color="auto"/>
        <w:bottom w:val="none" w:sz="0" w:space="0" w:color="auto"/>
        <w:right w:val="none" w:sz="0" w:space="0" w:color="auto"/>
      </w:divBdr>
    </w:div>
    <w:div w:id="1464613859">
      <w:bodyDiv w:val="1"/>
      <w:marLeft w:val="0"/>
      <w:marRight w:val="0"/>
      <w:marTop w:val="0"/>
      <w:marBottom w:val="0"/>
      <w:divBdr>
        <w:top w:val="none" w:sz="0" w:space="0" w:color="auto"/>
        <w:left w:val="none" w:sz="0" w:space="0" w:color="auto"/>
        <w:bottom w:val="none" w:sz="0" w:space="0" w:color="auto"/>
        <w:right w:val="none" w:sz="0" w:space="0" w:color="auto"/>
      </w:divBdr>
    </w:div>
    <w:div w:id="1474638666">
      <w:bodyDiv w:val="1"/>
      <w:marLeft w:val="0"/>
      <w:marRight w:val="0"/>
      <w:marTop w:val="0"/>
      <w:marBottom w:val="0"/>
      <w:divBdr>
        <w:top w:val="none" w:sz="0" w:space="0" w:color="auto"/>
        <w:left w:val="none" w:sz="0" w:space="0" w:color="auto"/>
        <w:bottom w:val="none" w:sz="0" w:space="0" w:color="auto"/>
        <w:right w:val="none" w:sz="0" w:space="0" w:color="auto"/>
      </w:divBdr>
    </w:div>
    <w:div w:id="1475636324">
      <w:bodyDiv w:val="1"/>
      <w:marLeft w:val="0"/>
      <w:marRight w:val="0"/>
      <w:marTop w:val="0"/>
      <w:marBottom w:val="0"/>
      <w:divBdr>
        <w:top w:val="none" w:sz="0" w:space="0" w:color="auto"/>
        <w:left w:val="none" w:sz="0" w:space="0" w:color="auto"/>
        <w:bottom w:val="none" w:sz="0" w:space="0" w:color="auto"/>
        <w:right w:val="none" w:sz="0" w:space="0" w:color="auto"/>
      </w:divBdr>
    </w:div>
    <w:div w:id="1486507117">
      <w:bodyDiv w:val="1"/>
      <w:marLeft w:val="0"/>
      <w:marRight w:val="0"/>
      <w:marTop w:val="0"/>
      <w:marBottom w:val="0"/>
      <w:divBdr>
        <w:top w:val="none" w:sz="0" w:space="0" w:color="auto"/>
        <w:left w:val="none" w:sz="0" w:space="0" w:color="auto"/>
        <w:bottom w:val="none" w:sz="0" w:space="0" w:color="auto"/>
        <w:right w:val="none" w:sz="0" w:space="0" w:color="auto"/>
      </w:divBdr>
    </w:div>
    <w:div w:id="1511946590">
      <w:bodyDiv w:val="1"/>
      <w:marLeft w:val="0"/>
      <w:marRight w:val="0"/>
      <w:marTop w:val="0"/>
      <w:marBottom w:val="0"/>
      <w:divBdr>
        <w:top w:val="none" w:sz="0" w:space="0" w:color="auto"/>
        <w:left w:val="none" w:sz="0" w:space="0" w:color="auto"/>
        <w:bottom w:val="none" w:sz="0" w:space="0" w:color="auto"/>
        <w:right w:val="none" w:sz="0" w:space="0" w:color="auto"/>
      </w:divBdr>
    </w:div>
    <w:div w:id="1517839457">
      <w:bodyDiv w:val="1"/>
      <w:marLeft w:val="0"/>
      <w:marRight w:val="0"/>
      <w:marTop w:val="0"/>
      <w:marBottom w:val="0"/>
      <w:divBdr>
        <w:top w:val="none" w:sz="0" w:space="0" w:color="auto"/>
        <w:left w:val="none" w:sz="0" w:space="0" w:color="auto"/>
        <w:bottom w:val="none" w:sz="0" w:space="0" w:color="auto"/>
        <w:right w:val="none" w:sz="0" w:space="0" w:color="auto"/>
      </w:divBdr>
    </w:div>
    <w:div w:id="1544828028">
      <w:bodyDiv w:val="1"/>
      <w:marLeft w:val="0"/>
      <w:marRight w:val="0"/>
      <w:marTop w:val="0"/>
      <w:marBottom w:val="0"/>
      <w:divBdr>
        <w:top w:val="none" w:sz="0" w:space="0" w:color="auto"/>
        <w:left w:val="none" w:sz="0" w:space="0" w:color="auto"/>
        <w:bottom w:val="none" w:sz="0" w:space="0" w:color="auto"/>
        <w:right w:val="none" w:sz="0" w:space="0" w:color="auto"/>
      </w:divBdr>
    </w:div>
    <w:div w:id="1551190937">
      <w:bodyDiv w:val="1"/>
      <w:marLeft w:val="0"/>
      <w:marRight w:val="0"/>
      <w:marTop w:val="0"/>
      <w:marBottom w:val="0"/>
      <w:divBdr>
        <w:top w:val="none" w:sz="0" w:space="0" w:color="auto"/>
        <w:left w:val="none" w:sz="0" w:space="0" w:color="auto"/>
        <w:bottom w:val="none" w:sz="0" w:space="0" w:color="auto"/>
        <w:right w:val="none" w:sz="0" w:space="0" w:color="auto"/>
      </w:divBdr>
    </w:div>
    <w:div w:id="1551191565">
      <w:bodyDiv w:val="1"/>
      <w:marLeft w:val="0"/>
      <w:marRight w:val="0"/>
      <w:marTop w:val="0"/>
      <w:marBottom w:val="0"/>
      <w:divBdr>
        <w:top w:val="none" w:sz="0" w:space="0" w:color="auto"/>
        <w:left w:val="none" w:sz="0" w:space="0" w:color="auto"/>
        <w:bottom w:val="none" w:sz="0" w:space="0" w:color="auto"/>
        <w:right w:val="none" w:sz="0" w:space="0" w:color="auto"/>
      </w:divBdr>
    </w:div>
    <w:div w:id="1570579694">
      <w:bodyDiv w:val="1"/>
      <w:marLeft w:val="0"/>
      <w:marRight w:val="0"/>
      <w:marTop w:val="0"/>
      <w:marBottom w:val="0"/>
      <w:divBdr>
        <w:top w:val="none" w:sz="0" w:space="0" w:color="auto"/>
        <w:left w:val="none" w:sz="0" w:space="0" w:color="auto"/>
        <w:bottom w:val="none" w:sz="0" w:space="0" w:color="auto"/>
        <w:right w:val="none" w:sz="0" w:space="0" w:color="auto"/>
      </w:divBdr>
    </w:div>
    <w:div w:id="1588923762">
      <w:bodyDiv w:val="1"/>
      <w:marLeft w:val="0"/>
      <w:marRight w:val="0"/>
      <w:marTop w:val="0"/>
      <w:marBottom w:val="0"/>
      <w:divBdr>
        <w:top w:val="none" w:sz="0" w:space="0" w:color="auto"/>
        <w:left w:val="none" w:sz="0" w:space="0" w:color="auto"/>
        <w:bottom w:val="none" w:sz="0" w:space="0" w:color="auto"/>
        <w:right w:val="none" w:sz="0" w:space="0" w:color="auto"/>
      </w:divBdr>
    </w:div>
    <w:div w:id="1601182466">
      <w:bodyDiv w:val="1"/>
      <w:marLeft w:val="0"/>
      <w:marRight w:val="0"/>
      <w:marTop w:val="0"/>
      <w:marBottom w:val="0"/>
      <w:divBdr>
        <w:top w:val="none" w:sz="0" w:space="0" w:color="auto"/>
        <w:left w:val="none" w:sz="0" w:space="0" w:color="auto"/>
        <w:bottom w:val="none" w:sz="0" w:space="0" w:color="auto"/>
        <w:right w:val="none" w:sz="0" w:space="0" w:color="auto"/>
      </w:divBdr>
    </w:div>
    <w:div w:id="1614097652">
      <w:bodyDiv w:val="1"/>
      <w:marLeft w:val="0"/>
      <w:marRight w:val="0"/>
      <w:marTop w:val="0"/>
      <w:marBottom w:val="0"/>
      <w:divBdr>
        <w:top w:val="none" w:sz="0" w:space="0" w:color="auto"/>
        <w:left w:val="none" w:sz="0" w:space="0" w:color="auto"/>
        <w:bottom w:val="none" w:sz="0" w:space="0" w:color="auto"/>
        <w:right w:val="none" w:sz="0" w:space="0" w:color="auto"/>
      </w:divBdr>
    </w:div>
    <w:div w:id="1681933328">
      <w:bodyDiv w:val="1"/>
      <w:marLeft w:val="0"/>
      <w:marRight w:val="0"/>
      <w:marTop w:val="0"/>
      <w:marBottom w:val="0"/>
      <w:divBdr>
        <w:top w:val="none" w:sz="0" w:space="0" w:color="auto"/>
        <w:left w:val="none" w:sz="0" w:space="0" w:color="auto"/>
        <w:bottom w:val="none" w:sz="0" w:space="0" w:color="auto"/>
        <w:right w:val="none" w:sz="0" w:space="0" w:color="auto"/>
      </w:divBdr>
    </w:div>
    <w:div w:id="1699042885">
      <w:bodyDiv w:val="1"/>
      <w:marLeft w:val="0"/>
      <w:marRight w:val="0"/>
      <w:marTop w:val="0"/>
      <w:marBottom w:val="0"/>
      <w:divBdr>
        <w:top w:val="none" w:sz="0" w:space="0" w:color="auto"/>
        <w:left w:val="none" w:sz="0" w:space="0" w:color="auto"/>
        <w:bottom w:val="none" w:sz="0" w:space="0" w:color="auto"/>
        <w:right w:val="none" w:sz="0" w:space="0" w:color="auto"/>
      </w:divBdr>
    </w:div>
    <w:div w:id="1710834752">
      <w:bodyDiv w:val="1"/>
      <w:marLeft w:val="0"/>
      <w:marRight w:val="0"/>
      <w:marTop w:val="0"/>
      <w:marBottom w:val="0"/>
      <w:divBdr>
        <w:top w:val="none" w:sz="0" w:space="0" w:color="auto"/>
        <w:left w:val="none" w:sz="0" w:space="0" w:color="auto"/>
        <w:bottom w:val="none" w:sz="0" w:space="0" w:color="auto"/>
        <w:right w:val="none" w:sz="0" w:space="0" w:color="auto"/>
      </w:divBdr>
    </w:div>
    <w:div w:id="1717044696">
      <w:bodyDiv w:val="1"/>
      <w:marLeft w:val="0"/>
      <w:marRight w:val="0"/>
      <w:marTop w:val="0"/>
      <w:marBottom w:val="0"/>
      <w:divBdr>
        <w:top w:val="none" w:sz="0" w:space="0" w:color="auto"/>
        <w:left w:val="none" w:sz="0" w:space="0" w:color="auto"/>
        <w:bottom w:val="none" w:sz="0" w:space="0" w:color="auto"/>
        <w:right w:val="none" w:sz="0" w:space="0" w:color="auto"/>
      </w:divBdr>
    </w:div>
    <w:div w:id="1778525365">
      <w:bodyDiv w:val="1"/>
      <w:marLeft w:val="0"/>
      <w:marRight w:val="0"/>
      <w:marTop w:val="0"/>
      <w:marBottom w:val="0"/>
      <w:divBdr>
        <w:top w:val="none" w:sz="0" w:space="0" w:color="auto"/>
        <w:left w:val="none" w:sz="0" w:space="0" w:color="auto"/>
        <w:bottom w:val="none" w:sz="0" w:space="0" w:color="auto"/>
        <w:right w:val="none" w:sz="0" w:space="0" w:color="auto"/>
      </w:divBdr>
    </w:div>
    <w:div w:id="1800877700">
      <w:bodyDiv w:val="1"/>
      <w:marLeft w:val="0"/>
      <w:marRight w:val="0"/>
      <w:marTop w:val="0"/>
      <w:marBottom w:val="0"/>
      <w:divBdr>
        <w:top w:val="none" w:sz="0" w:space="0" w:color="auto"/>
        <w:left w:val="none" w:sz="0" w:space="0" w:color="auto"/>
        <w:bottom w:val="none" w:sz="0" w:space="0" w:color="auto"/>
        <w:right w:val="none" w:sz="0" w:space="0" w:color="auto"/>
      </w:divBdr>
    </w:div>
    <w:div w:id="1811164444">
      <w:bodyDiv w:val="1"/>
      <w:marLeft w:val="0"/>
      <w:marRight w:val="0"/>
      <w:marTop w:val="0"/>
      <w:marBottom w:val="0"/>
      <w:divBdr>
        <w:top w:val="none" w:sz="0" w:space="0" w:color="auto"/>
        <w:left w:val="none" w:sz="0" w:space="0" w:color="auto"/>
        <w:bottom w:val="none" w:sz="0" w:space="0" w:color="auto"/>
        <w:right w:val="none" w:sz="0" w:space="0" w:color="auto"/>
      </w:divBdr>
    </w:div>
    <w:div w:id="1830246497">
      <w:bodyDiv w:val="1"/>
      <w:marLeft w:val="0"/>
      <w:marRight w:val="0"/>
      <w:marTop w:val="0"/>
      <w:marBottom w:val="0"/>
      <w:divBdr>
        <w:top w:val="none" w:sz="0" w:space="0" w:color="auto"/>
        <w:left w:val="none" w:sz="0" w:space="0" w:color="auto"/>
        <w:bottom w:val="none" w:sz="0" w:space="0" w:color="auto"/>
        <w:right w:val="none" w:sz="0" w:space="0" w:color="auto"/>
      </w:divBdr>
    </w:div>
    <w:div w:id="1835023755">
      <w:bodyDiv w:val="1"/>
      <w:marLeft w:val="0"/>
      <w:marRight w:val="0"/>
      <w:marTop w:val="0"/>
      <w:marBottom w:val="0"/>
      <w:divBdr>
        <w:top w:val="none" w:sz="0" w:space="0" w:color="auto"/>
        <w:left w:val="none" w:sz="0" w:space="0" w:color="auto"/>
        <w:bottom w:val="none" w:sz="0" w:space="0" w:color="auto"/>
        <w:right w:val="none" w:sz="0" w:space="0" w:color="auto"/>
      </w:divBdr>
    </w:div>
    <w:div w:id="1858498297">
      <w:bodyDiv w:val="1"/>
      <w:marLeft w:val="0"/>
      <w:marRight w:val="0"/>
      <w:marTop w:val="0"/>
      <w:marBottom w:val="0"/>
      <w:divBdr>
        <w:top w:val="none" w:sz="0" w:space="0" w:color="auto"/>
        <w:left w:val="none" w:sz="0" w:space="0" w:color="auto"/>
        <w:bottom w:val="none" w:sz="0" w:space="0" w:color="auto"/>
        <w:right w:val="none" w:sz="0" w:space="0" w:color="auto"/>
      </w:divBdr>
    </w:div>
    <w:div w:id="1862477039">
      <w:bodyDiv w:val="1"/>
      <w:marLeft w:val="0"/>
      <w:marRight w:val="0"/>
      <w:marTop w:val="0"/>
      <w:marBottom w:val="0"/>
      <w:divBdr>
        <w:top w:val="none" w:sz="0" w:space="0" w:color="auto"/>
        <w:left w:val="none" w:sz="0" w:space="0" w:color="auto"/>
        <w:bottom w:val="none" w:sz="0" w:space="0" w:color="auto"/>
        <w:right w:val="none" w:sz="0" w:space="0" w:color="auto"/>
      </w:divBdr>
    </w:div>
    <w:div w:id="1897857775">
      <w:bodyDiv w:val="1"/>
      <w:marLeft w:val="0"/>
      <w:marRight w:val="0"/>
      <w:marTop w:val="0"/>
      <w:marBottom w:val="0"/>
      <w:divBdr>
        <w:top w:val="none" w:sz="0" w:space="0" w:color="auto"/>
        <w:left w:val="none" w:sz="0" w:space="0" w:color="auto"/>
        <w:bottom w:val="none" w:sz="0" w:space="0" w:color="auto"/>
        <w:right w:val="none" w:sz="0" w:space="0" w:color="auto"/>
      </w:divBdr>
    </w:div>
    <w:div w:id="1973750808">
      <w:bodyDiv w:val="1"/>
      <w:marLeft w:val="0"/>
      <w:marRight w:val="0"/>
      <w:marTop w:val="0"/>
      <w:marBottom w:val="0"/>
      <w:divBdr>
        <w:top w:val="none" w:sz="0" w:space="0" w:color="auto"/>
        <w:left w:val="none" w:sz="0" w:space="0" w:color="auto"/>
        <w:bottom w:val="none" w:sz="0" w:space="0" w:color="auto"/>
        <w:right w:val="none" w:sz="0" w:space="0" w:color="auto"/>
      </w:divBdr>
    </w:div>
    <w:div w:id="1999460071">
      <w:bodyDiv w:val="1"/>
      <w:marLeft w:val="0"/>
      <w:marRight w:val="0"/>
      <w:marTop w:val="0"/>
      <w:marBottom w:val="0"/>
      <w:divBdr>
        <w:top w:val="none" w:sz="0" w:space="0" w:color="auto"/>
        <w:left w:val="none" w:sz="0" w:space="0" w:color="auto"/>
        <w:bottom w:val="none" w:sz="0" w:space="0" w:color="auto"/>
        <w:right w:val="none" w:sz="0" w:space="0" w:color="auto"/>
      </w:divBdr>
    </w:div>
    <w:div w:id="2015960232">
      <w:bodyDiv w:val="1"/>
      <w:marLeft w:val="0"/>
      <w:marRight w:val="0"/>
      <w:marTop w:val="0"/>
      <w:marBottom w:val="0"/>
      <w:divBdr>
        <w:top w:val="none" w:sz="0" w:space="0" w:color="auto"/>
        <w:left w:val="none" w:sz="0" w:space="0" w:color="auto"/>
        <w:bottom w:val="none" w:sz="0" w:space="0" w:color="auto"/>
        <w:right w:val="none" w:sz="0" w:space="0" w:color="auto"/>
      </w:divBdr>
    </w:div>
    <w:div w:id="2074503957">
      <w:bodyDiv w:val="1"/>
      <w:marLeft w:val="0"/>
      <w:marRight w:val="0"/>
      <w:marTop w:val="0"/>
      <w:marBottom w:val="0"/>
      <w:divBdr>
        <w:top w:val="none" w:sz="0" w:space="0" w:color="auto"/>
        <w:left w:val="none" w:sz="0" w:space="0" w:color="auto"/>
        <w:bottom w:val="none" w:sz="0" w:space="0" w:color="auto"/>
        <w:right w:val="none" w:sz="0" w:space="0" w:color="auto"/>
      </w:divBdr>
    </w:div>
    <w:div w:id="2093429964">
      <w:bodyDiv w:val="1"/>
      <w:marLeft w:val="0"/>
      <w:marRight w:val="0"/>
      <w:marTop w:val="0"/>
      <w:marBottom w:val="0"/>
      <w:divBdr>
        <w:top w:val="none" w:sz="0" w:space="0" w:color="auto"/>
        <w:left w:val="none" w:sz="0" w:space="0" w:color="auto"/>
        <w:bottom w:val="none" w:sz="0" w:space="0" w:color="auto"/>
        <w:right w:val="none" w:sz="0" w:space="0" w:color="auto"/>
      </w:divBdr>
    </w:div>
    <w:div w:id="2101948870">
      <w:bodyDiv w:val="1"/>
      <w:marLeft w:val="0"/>
      <w:marRight w:val="0"/>
      <w:marTop w:val="0"/>
      <w:marBottom w:val="0"/>
      <w:divBdr>
        <w:top w:val="none" w:sz="0" w:space="0" w:color="auto"/>
        <w:left w:val="none" w:sz="0" w:space="0" w:color="auto"/>
        <w:bottom w:val="none" w:sz="0" w:space="0" w:color="auto"/>
        <w:right w:val="none" w:sz="0" w:space="0" w:color="auto"/>
      </w:divBdr>
    </w:div>
    <w:div w:id="2112163255">
      <w:bodyDiv w:val="1"/>
      <w:marLeft w:val="0"/>
      <w:marRight w:val="0"/>
      <w:marTop w:val="0"/>
      <w:marBottom w:val="0"/>
      <w:divBdr>
        <w:top w:val="none" w:sz="0" w:space="0" w:color="auto"/>
        <w:left w:val="none" w:sz="0" w:space="0" w:color="auto"/>
        <w:bottom w:val="none" w:sz="0" w:space="0" w:color="auto"/>
        <w:right w:val="none" w:sz="0" w:space="0" w:color="auto"/>
      </w:divBdr>
    </w:div>
    <w:div w:id="21186688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b:Tag>
    <b:SourceType>InternetSite</b:SourceType>
    <b:Guid>{4F3FE918-831B-4B95-9394-E52D7798A161}</b:Guid>
    <b:Title>https://en.wikipedia.org/wiki/Caesar_cipher</b:Title>
    <b:InternetSiteTitle>https://en.wikipedia.org</b:InternetSiteTitle>
    <b:Author>
      <b:Author>
        <b:NameList>
          <b:Person>
            <b:Last>wikipedia</b:Last>
          </b:Person>
        </b:NameList>
      </b:Author>
    </b:Author>
    <b:RefOrder>1</b:RefOrder>
  </b:Source>
  <b:Source>
    <b:Tag>Wik</b:Tag>
    <b:SourceType>InternetSite</b:SourceType>
    <b:Guid>{948115CD-63E4-4450-89CC-45CB5B86EBA6}</b:Guid>
    <b:Author>
      <b:Author>
        <b:NameList>
          <b:Person>
            <b:Last>Wikipedia</b:Last>
          </b:Person>
        </b:NameList>
      </b:Author>
    </b:Author>
    <b:Title>https://en.wikipedia.org/wiki/Substitution_cipher</b:Title>
    <b:InternetSiteTitle>https://en.wikipedia.org</b:InternetSiteTitle>
    <b:RefOrder>2</b:RefOrder>
  </b:Source>
  <b:Source>
    <b:Tag>Wik1</b:Tag>
    <b:SourceType>InternetSite</b:SourceType>
    <b:Guid>{DC1452B9-EB77-484B-A86C-60EA4C6354C6}</b:Guid>
    <b:Author>
      <b:Author>
        <b:NameList>
          <b:Person>
            <b:Last>Wikipadia</b:Last>
          </b:Person>
        </b:NameList>
      </b:Author>
    </b:Author>
    <b:Title>https://en.wikipedia.org/wiki/Morse_code</b:Title>
    <b:InternetSiteTitle>https://en.wikipedia.org</b:InternetSiteTitle>
    <b:RefOrder>3</b:RefOrder>
  </b:Source>
  <b:Source>
    <b:Tag>all</b:Tag>
    <b:SourceType>InternetSite</b:SourceType>
    <b:Guid>{BB742C0A-91E3-4AE8-9D0D-3FF6D37E8697}</b:Guid>
    <b:Author>
      <b:Author>
        <b:NameList>
          <b:Person>
            <b:Last>alligator.io</b:Last>
          </b:Person>
        </b:NameList>
      </b:Author>
    </b:Author>
    <b:Title>https://alligator.io/js/maps-introduction/</b:Title>
    <b:InternetSiteTitle>https://alligator.io/js</b:InternetSiteTitle>
    <b:RefOrder>4</b:RefOrder>
  </b:Source>
  <b:Source>
    <b:Tag>ben</b:Tag>
    <b:SourceType>InternetSite</b:SourceType>
    <b:Guid>{BF46FCD3-D375-4419-8E37-31FEA1E2411E}</b:Guid>
    <b:Author>
      <b:Author>
        <b:NameList>
          <b:Person>
            <b:Last>bennadel</b:Last>
          </b:Person>
        </b:NameList>
      </b:Author>
    </b:Author>
    <b:Title>https://www.bennadel.com/resources/demo/morse_code/</b:Title>
    <b:InternetSiteTitle>https://www.bennadel.com</b:InternetSiteTitle>
    <b:RefOrder>5</b:RefOrder>
  </b:Source>
  <b:Source>
    <b:Tag>Cha</b:Tag>
    <b:SourceType>InternetSite</b:SourceType>
    <b:Guid>{E8BF0466-6027-4218-BF52-1AB547D838B8}</b:Guid>
    <b:Author>
      <b:Author>
        <b:NameList>
          <b:Person>
            <b:Last>ChaosPandion</b:Last>
          </b:Person>
        </b:NameList>
      </b:Author>
    </b:Author>
    <b:Title>https://stackoverflow.com/questions/8976627/how-to-add-two-strings-as-if-they-were-numbers</b:Title>
    <b:InternetSiteTitle>https://stackoverflow.com</b:InternetSiteTitle>
    <b:RefOrder>6</b:RefOrder>
  </b:Source>
  <b:Source>
    <b:Tag>w3S</b:Tag>
    <b:SourceType>InternetSite</b:SourceType>
    <b:Guid>{253DCF97-AC58-4F41-BBA9-426D4D94E329}</b:Guid>
    <b:Author>
      <b:Author>
        <b:NameList>
          <b:Person>
            <b:Last>w3Schools</b:Last>
          </b:Person>
        </b:NameList>
      </b:Author>
    </b:Author>
    <b:Title>https://www.w3schools.com/jsref/met_win_setinterval.asp</b:Title>
    <b:InternetSiteTitle>https://www.w3schools.com</b:InternetSiteTitle>
    <b:RefOrder>7</b:RefOrder>
  </b:Source>
  <b:Source>
    <b:Tag>css</b:Tag>
    <b:SourceType>InternetSite</b:SourceType>
    <b:Guid>{0E120467-3D97-4C00-94DC-3E27C7106D37}</b:Guid>
    <b:Author>
      <b:Author>
        <b:NameList>
          <b:Person>
            <b:Last>css-tricks.com</b:Last>
          </b:Person>
        </b:NameList>
      </b:Author>
    </b:Author>
    <b:Title>https://css-tricks.com/snippets/css/complete-guide-grid/</b:Title>
    <b:InternetSiteTitle>https://css-tricks.com/</b:InternetSiteTitle>
    <b:RefOrder>8</b:RefOrder>
  </b:Source>
  <b:Source>
    <b:Tag>Vis</b:Tag>
    <b:SourceType>InternetSite</b:SourceType>
    <b:Guid>{7F54890D-23B6-49C1-A4F0-F6EFC84F916F}</b:Guid>
    <b:Author>
      <b:Author>
        <b:NameList>
          <b:Person>
            <b:Last>Barot</b:Last>
            <b:First>Vishal</b:First>
          </b:Person>
        </b:NameList>
      </b:Author>
    </b:Author>
    <b:Title>http://raovishal.blogspot.com/2012/02/use-of-indexof-and-charat-in-javascript.html</b:Title>
    <b:InternetSiteTitle>http://raovishal.blogspot.com</b:InternetSiteTitle>
    <b:RefOrder>9</b:RefOrder>
  </b:Source>
  <b:Source>
    <b:Tag>kas</b:Tag>
    <b:SourceType>InternetSite</b:SourceType>
    <b:Guid>{1A8A9352-FD62-4694-800F-B32E314F743C}</b:Guid>
    <b:Author>
      <b:Author>
        <b:NameList>
          <b:Person>
            <b:Last>kaspergotcha</b:Last>
          </b:Person>
        </b:NameList>
      </b:Author>
    </b:Author>
    <b:Title>https://developer.mozilla.org/en-US/docs/Web/HTML/Element/select</b:Title>
    <b:InternetSiteTitle>https://developer.mozilla.org</b:InternetSiteTitle>
    <b:RefOrder>10</b:RefOrder>
  </b:Source>
  <b:Source>
    <b:Tag>She</b:Tag>
    <b:SourceType>InternetSite</b:SourceType>
    <b:Guid>{E6A200DE-DF01-402B-A863-733BF1B221C1}</b:Guid>
    <b:Author>
      <b:Author>
        <b:NameList>
          <b:Person>
            <b:Last>Sheppy</b:Last>
          </b:Person>
        </b:NameList>
      </b:Author>
    </b:Author>
    <b:Title>https://developer.mozilla.org/en-US/docs/Web/API/AudioContext</b:Title>
    <b:InternetSiteTitle>https://developer.mozilla.org</b:InternetSiteTitle>
    <b:RefOrder>11</b:RefOrder>
  </b:Source>
</b:Sources>
</file>

<file path=customXml/itemProps1.xml><?xml version="1.0" encoding="utf-8"?>
<ds:datastoreItem xmlns:ds="http://schemas.openxmlformats.org/officeDocument/2006/customXml" ds:itemID="{AAD74838-10AF-4E49-B654-542F57B26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TotalTime>
  <Pages>1</Pages>
  <Words>4879</Words>
  <Characters>27813</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Coursework Report</vt:lpstr>
    </vt:vector>
  </TitlesOfParts>
  <Company/>
  <LinksUpToDate>false</LinksUpToDate>
  <CharactersWithSpaces>3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work Report</dc:title>
  <dc:subject/>
  <dc:creator>Cool Student</dc:creator>
  <cp:keywords>Fill, These, In, So, google, can, find, your, report</cp:keywords>
  <cp:lastModifiedBy>steven pyper</cp:lastModifiedBy>
  <cp:revision>505</cp:revision>
  <cp:lastPrinted>2019-03-07T23:05:00Z</cp:lastPrinted>
  <dcterms:created xsi:type="dcterms:W3CDTF">2019-03-07T10:18:00Z</dcterms:created>
  <dcterms:modified xsi:type="dcterms:W3CDTF">2019-03-07T23:05:00Z</dcterms:modified>
</cp:coreProperties>
</file>